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44A" w:rsidRPr="004224E3" w:rsidRDefault="0005444A" w:rsidP="0005444A">
      <w:pPr>
        <w:autoSpaceDE w:val="0"/>
        <w:autoSpaceDN w:val="0"/>
        <w:adjustRightInd w:val="0"/>
        <w:jc w:val="left"/>
        <w:rPr>
          <w:rFonts w:ascii="ＭＳ 明朝" w:hAnsi="ＭＳ 明朝" w:cs="MS-Mincho"/>
          <w:kern w:val="0"/>
          <w:szCs w:val="21"/>
        </w:rPr>
      </w:pPr>
      <w:r w:rsidRPr="004224E3">
        <w:rPr>
          <w:rFonts w:ascii="ＭＳ 明朝" w:hAnsi="ＭＳ 明朝" w:cs="MS-Mincho" w:hint="eastAsia"/>
          <w:kern w:val="0"/>
          <w:szCs w:val="21"/>
        </w:rPr>
        <w:t>（様式１）</w:t>
      </w:r>
    </w:p>
    <w:p w:rsidR="00852F59" w:rsidRPr="004224E3" w:rsidRDefault="00852F59" w:rsidP="00852F59">
      <w:pPr>
        <w:autoSpaceDE w:val="0"/>
        <w:autoSpaceDN w:val="0"/>
        <w:adjustRightInd w:val="0"/>
        <w:jc w:val="right"/>
        <w:rPr>
          <w:rFonts w:ascii="ＭＳ 明朝" w:hAnsi="ＭＳ 明朝" w:cs="MS-Mincho"/>
          <w:kern w:val="0"/>
          <w:szCs w:val="21"/>
        </w:rPr>
      </w:pPr>
      <w:r w:rsidRPr="004224E3">
        <w:rPr>
          <w:rFonts w:ascii="ＭＳ 明朝" w:hAnsi="ＭＳ 明朝" w:cs="MS-Mincho" w:hint="eastAsia"/>
          <w:kern w:val="0"/>
          <w:szCs w:val="21"/>
        </w:rPr>
        <w:t>平成○○年○○月○○日</w:t>
      </w:r>
    </w:p>
    <w:p w:rsidR="00852F59" w:rsidRPr="00852F59" w:rsidRDefault="002B7617" w:rsidP="00852F59">
      <w:pPr>
        <w:autoSpaceDE w:val="0"/>
        <w:autoSpaceDN w:val="0"/>
        <w:adjustRightInd w:val="0"/>
        <w:jc w:val="center"/>
        <w:rPr>
          <w:rFonts w:ascii="ＭＳ 明朝" w:hAnsi="ＭＳ 明朝" w:cs="MS-Mincho"/>
          <w:kern w:val="0"/>
          <w:szCs w:val="21"/>
        </w:rPr>
      </w:pPr>
      <w:r>
        <w:rPr>
          <w:rFonts w:ascii="ＭＳ 明朝" w:hAnsi="ＭＳ 明朝" w:cs="MS-Mincho" w:hint="eastAsia"/>
          <w:kern w:val="0"/>
          <w:szCs w:val="21"/>
        </w:rPr>
        <w:t>参加申込書</w:t>
      </w:r>
    </w:p>
    <w:p w:rsidR="00852F59" w:rsidRDefault="00852F59" w:rsidP="00852F59">
      <w:pPr>
        <w:autoSpaceDE w:val="0"/>
        <w:autoSpaceDN w:val="0"/>
        <w:adjustRightInd w:val="0"/>
        <w:jc w:val="left"/>
        <w:rPr>
          <w:rFonts w:ascii="ＭＳ 明朝" w:hAnsi="ＭＳ 明朝" w:cs="MS-Mincho"/>
          <w:kern w:val="0"/>
          <w:szCs w:val="21"/>
        </w:rPr>
      </w:pPr>
    </w:p>
    <w:p w:rsidR="00852F59" w:rsidRDefault="00852F59" w:rsidP="00852F59">
      <w:pPr>
        <w:autoSpaceDE w:val="0"/>
        <w:autoSpaceDN w:val="0"/>
        <w:adjustRightInd w:val="0"/>
        <w:jc w:val="left"/>
        <w:rPr>
          <w:rFonts w:ascii="ＭＳ 明朝" w:hAnsi="ＭＳ 明朝" w:cs="MS-Mincho"/>
          <w:kern w:val="0"/>
          <w:szCs w:val="21"/>
        </w:rPr>
      </w:pPr>
      <w:r>
        <w:rPr>
          <w:rFonts w:ascii="ＭＳ 明朝" w:hAnsi="ＭＳ 明朝" w:cs="MS-Mincho" w:hint="eastAsia"/>
          <w:kern w:val="0"/>
          <w:szCs w:val="21"/>
        </w:rPr>
        <w:t>（宛先）公益</w:t>
      </w:r>
      <w:r w:rsidRPr="004224E3">
        <w:rPr>
          <w:rFonts w:ascii="ＭＳ 明朝" w:hAnsi="ＭＳ 明朝" w:cs="MS-Mincho" w:hint="eastAsia"/>
          <w:kern w:val="0"/>
          <w:szCs w:val="21"/>
        </w:rPr>
        <w:t>財団法人京都高度技術研究所</w:t>
      </w:r>
    </w:p>
    <w:p w:rsidR="00852F59" w:rsidRPr="004224E3" w:rsidRDefault="00852F59" w:rsidP="00852F59">
      <w:pPr>
        <w:autoSpaceDE w:val="0"/>
        <w:autoSpaceDN w:val="0"/>
        <w:adjustRightInd w:val="0"/>
        <w:ind w:firstLineChars="400" w:firstLine="840"/>
        <w:jc w:val="left"/>
        <w:rPr>
          <w:rFonts w:ascii="ＭＳ 明朝" w:hAnsi="ＭＳ 明朝" w:cs="MS-Mincho"/>
          <w:kern w:val="0"/>
          <w:szCs w:val="21"/>
        </w:rPr>
      </w:pPr>
      <w:r>
        <w:rPr>
          <w:rFonts w:ascii="ＭＳ 明朝" w:hAnsi="ＭＳ 明朝" w:cs="MS-Mincho" w:hint="eastAsia"/>
          <w:kern w:val="0"/>
          <w:szCs w:val="21"/>
        </w:rPr>
        <w:t>理事長</w:t>
      </w:r>
    </w:p>
    <w:p w:rsidR="00852F59" w:rsidRPr="00852F59" w:rsidRDefault="00852F59" w:rsidP="00852F59">
      <w:pPr>
        <w:autoSpaceDE w:val="0"/>
        <w:autoSpaceDN w:val="0"/>
        <w:adjustRightInd w:val="0"/>
        <w:ind w:firstLineChars="2200" w:firstLine="4620"/>
        <w:jc w:val="left"/>
        <w:rPr>
          <w:rFonts w:ascii="ＭＳ 明朝" w:hAnsi="ＭＳ 明朝" w:cs="MS-Mincho"/>
          <w:kern w:val="0"/>
          <w:szCs w:val="21"/>
        </w:rPr>
      </w:pPr>
      <w:r w:rsidRPr="00852F59">
        <w:rPr>
          <w:rFonts w:ascii="ＭＳ 明朝" w:hAnsi="ＭＳ 明朝" w:cs="MS-Mincho" w:hint="eastAsia"/>
          <w:kern w:val="0"/>
          <w:szCs w:val="21"/>
        </w:rPr>
        <w:t>（申請者）</w:t>
      </w:r>
    </w:p>
    <w:p w:rsidR="00852F59" w:rsidRPr="00852F59" w:rsidRDefault="00852F59" w:rsidP="00852F59">
      <w:pPr>
        <w:autoSpaceDE w:val="0"/>
        <w:autoSpaceDN w:val="0"/>
        <w:adjustRightInd w:val="0"/>
        <w:ind w:firstLineChars="2300" w:firstLine="4830"/>
        <w:jc w:val="left"/>
        <w:rPr>
          <w:rFonts w:ascii="ＭＳ 明朝" w:hAnsi="ＭＳ 明朝" w:cs="MS-Mincho"/>
          <w:kern w:val="0"/>
          <w:szCs w:val="21"/>
        </w:rPr>
      </w:pPr>
      <w:r w:rsidRPr="00852F59">
        <w:rPr>
          <w:rFonts w:ascii="ＭＳ 明朝" w:hAnsi="ＭＳ 明朝" w:cs="MS-Mincho" w:hint="eastAsia"/>
          <w:kern w:val="0"/>
          <w:szCs w:val="21"/>
        </w:rPr>
        <w:t>所　 在 　地</w:t>
      </w:r>
    </w:p>
    <w:p w:rsidR="00852F59" w:rsidRPr="00852F59" w:rsidRDefault="00852F59" w:rsidP="00852F59">
      <w:pPr>
        <w:autoSpaceDE w:val="0"/>
        <w:autoSpaceDN w:val="0"/>
        <w:adjustRightInd w:val="0"/>
        <w:ind w:firstLineChars="2300" w:firstLine="4830"/>
        <w:jc w:val="left"/>
        <w:rPr>
          <w:rFonts w:ascii="ＭＳ 明朝" w:hAnsi="ＭＳ 明朝" w:cs="MS-Mincho"/>
          <w:kern w:val="0"/>
          <w:szCs w:val="21"/>
        </w:rPr>
      </w:pPr>
      <w:r w:rsidRPr="00852F59">
        <w:rPr>
          <w:rFonts w:ascii="ＭＳ 明朝" w:hAnsi="ＭＳ 明朝" w:cs="MS-Mincho" w:hint="eastAsia"/>
          <w:kern w:val="0"/>
          <w:szCs w:val="21"/>
        </w:rPr>
        <w:t>名　　　　称</w:t>
      </w:r>
    </w:p>
    <w:p w:rsidR="00852F59" w:rsidRDefault="008D363C" w:rsidP="00852F59">
      <w:pPr>
        <w:autoSpaceDE w:val="0"/>
        <w:autoSpaceDN w:val="0"/>
        <w:adjustRightInd w:val="0"/>
        <w:ind w:firstLineChars="2300" w:firstLine="4830"/>
        <w:jc w:val="left"/>
        <w:rPr>
          <w:rFonts w:ascii="ＭＳ 明朝" w:hAnsi="ＭＳ 明朝" w:cs="MS-Mincho"/>
          <w:kern w:val="0"/>
          <w:szCs w:val="21"/>
        </w:rPr>
      </w:pPr>
      <w:r>
        <w:rPr>
          <w:rFonts w:ascii="ＭＳ 明朝" w:hAnsi="ＭＳ 明朝" w:cs="MS-Mincho" w:hint="eastAsia"/>
          <w:kern w:val="0"/>
          <w:szCs w:val="21"/>
        </w:rPr>
        <w:t xml:space="preserve">代表者　</w:t>
      </w:r>
      <w:r w:rsidR="00852F59" w:rsidRPr="00852F59">
        <w:rPr>
          <w:rFonts w:ascii="ＭＳ 明朝" w:hAnsi="ＭＳ 明朝" w:cs="MS-Mincho" w:hint="eastAsia"/>
          <w:kern w:val="0"/>
          <w:szCs w:val="21"/>
        </w:rPr>
        <w:t>氏名　　　　　　　　　　　　　印</w:t>
      </w:r>
    </w:p>
    <w:p w:rsidR="00852F59" w:rsidRPr="00852F59" w:rsidRDefault="00852F59" w:rsidP="00852F59">
      <w:pPr>
        <w:autoSpaceDE w:val="0"/>
        <w:autoSpaceDN w:val="0"/>
        <w:adjustRightInd w:val="0"/>
        <w:jc w:val="left"/>
        <w:rPr>
          <w:rFonts w:ascii="ＭＳ 明朝" w:hAnsi="ＭＳ 明朝" w:cs="MS-Mincho"/>
          <w:kern w:val="0"/>
          <w:szCs w:val="21"/>
        </w:rPr>
      </w:pPr>
    </w:p>
    <w:p w:rsidR="00852F59" w:rsidRPr="00852F59" w:rsidRDefault="00852F59" w:rsidP="00E761C9">
      <w:pPr>
        <w:autoSpaceDE w:val="0"/>
        <w:autoSpaceDN w:val="0"/>
        <w:adjustRightInd w:val="0"/>
        <w:ind w:firstLineChars="100" w:firstLine="210"/>
        <w:jc w:val="left"/>
        <w:rPr>
          <w:rFonts w:ascii="ＭＳ 明朝" w:hAnsi="ＭＳ 明朝" w:cs="MS-Mincho"/>
          <w:kern w:val="0"/>
          <w:szCs w:val="21"/>
        </w:rPr>
      </w:pPr>
      <w:r w:rsidRPr="00852F59">
        <w:rPr>
          <w:rFonts w:ascii="ＭＳ 明朝" w:hAnsi="ＭＳ 明朝" w:cs="MS-Mincho" w:hint="eastAsia"/>
          <w:kern w:val="0"/>
          <w:szCs w:val="21"/>
        </w:rPr>
        <w:t>「</w:t>
      </w:r>
      <w:r>
        <w:rPr>
          <w:rFonts w:ascii="ＭＳ 明朝" w:hAnsi="ＭＳ 明朝" w:cs="MS-Mincho" w:hint="eastAsia"/>
          <w:kern w:val="0"/>
          <w:szCs w:val="21"/>
        </w:rPr>
        <w:t>京都市成長産業創造センター</w:t>
      </w:r>
      <w:r w:rsidRPr="00852F59">
        <w:rPr>
          <w:rFonts w:ascii="ＭＳ 明朝" w:hAnsi="ＭＳ 明朝" w:cs="MS-Mincho" w:hint="eastAsia"/>
          <w:kern w:val="0"/>
          <w:szCs w:val="21"/>
        </w:rPr>
        <w:t>飲食サービス業務</w:t>
      </w:r>
      <w:r>
        <w:rPr>
          <w:rFonts w:ascii="ＭＳ 明朝" w:hAnsi="ＭＳ 明朝" w:cs="MS-Mincho" w:hint="eastAsia"/>
          <w:kern w:val="0"/>
          <w:szCs w:val="21"/>
        </w:rPr>
        <w:t xml:space="preserve">　</w:t>
      </w:r>
      <w:r w:rsidR="00BA6B3E">
        <w:rPr>
          <w:rFonts w:ascii="ＭＳ 明朝" w:hAnsi="ＭＳ 明朝" w:cs="MS-Mincho" w:hint="eastAsia"/>
          <w:kern w:val="0"/>
          <w:szCs w:val="21"/>
        </w:rPr>
        <w:t>プロポーザル募集要項」に基づき、プロポーザル</w:t>
      </w:r>
      <w:r w:rsidRPr="00852F59">
        <w:rPr>
          <w:rFonts w:ascii="ＭＳ 明朝" w:hAnsi="ＭＳ 明朝" w:cs="MS-Mincho" w:hint="eastAsia"/>
          <w:kern w:val="0"/>
          <w:szCs w:val="21"/>
        </w:rPr>
        <w:t>に参加を申し込みます。</w:t>
      </w:r>
    </w:p>
    <w:p w:rsidR="00852F59" w:rsidRPr="00590602" w:rsidRDefault="00852F59" w:rsidP="00E761C9">
      <w:pPr>
        <w:autoSpaceDE w:val="0"/>
        <w:autoSpaceDN w:val="0"/>
        <w:adjustRightInd w:val="0"/>
        <w:rPr>
          <w:rFonts w:ascii="ＭＳ 明朝" w:hAnsi="ＭＳ 明朝" w:cs="MS-Mincho"/>
          <w:kern w:val="0"/>
          <w:szCs w:val="21"/>
        </w:rPr>
      </w:pPr>
    </w:p>
    <w:p w:rsidR="00852F59" w:rsidRPr="00852F59" w:rsidRDefault="00852F59" w:rsidP="00852F59">
      <w:pPr>
        <w:autoSpaceDE w:val="0"/>
        <w:autoSpaceDN w:val="0"/>
        <w:adjustRightInd w:val="0"/>
        <w:jc w:val="left"/>
        <w:rPr>
          <w:rFonts w:ascii="ＭＳ 明朝" w:hAnsi="ＭＳ 明朝" w:cs="MS-Mincho"/>
          <w:kern w:val="0"/>
          <w:szCs w:val="21"/>
        </w:rPr>
      </w:pPr>
    </w:p>
    <w:p w:rsidR="00852F59" w:rsidRPr="00852F59" w:rsidRDefault="00852F59" w:rsidP="00852F59">
      <w:pPr>
        <w:autoSpaceDE w:val="0"/>
        <w:autoSpaceDN w:val="0"/>
        <w:adjustRightInd w:val="0"/>
        <w:jc w:val="left"/>
        <w:rPr>
          <w:rFonts w:ascii="ＭＳ 明朝" w:hAnsi="ＭＳ 明朝" w:cs="MS-Mincho"/>
          <w:kern w:val="0"/>
          <w:szCs w:val="21"/>
        </w:rPr>
      </w:pPr>
      <w:r w:rsidRPr="00852F59">
        <w:rPr>
          <w:rFonts w:ascii="ＭＳ 明朝" w:hAnsi="ＭＳ 明朝" w:cs="MS-Mincho" w:hint="eastAsia"/>
          <w:kern w:val="0"/>
          <w:szCs w:val="21"/>
        </w:rPr>
        <w:t xml:space="preserve">　　</w:t>
      </w:r>
      <w:r w:rsidR="00E761C9">
        <w:rPr>
          <w:rFonts w:ascii="ＭＳ 明朝" w:hAnsi="ＭＳ 明朝" w:cs="MS-Mincho" w:hint="eastAsia"/>
          <w:kern w:val="0"/>
          <w:szCs w:val="21"/>
        </w:rPr>
        <w:t>担当</w:t>
      </w:r>
      <w:r w:rsidRPr="00852F59">
        <w:rPr>
          <w:rFonts w:ascii="ＭＳ 明朝" w:hAnsi="ＭＳ 明朝" w:cs="MS-Mincho" w:hint="eastAsia"/>
          <w:kern w:val="0"/>
          <w:szCs w:val="21"/>
        </w:rPr>
        <w:t>者</w:t>
      </w:r>
    </w:p>
    <w:p w:rsidR="00852F59" w:rsidRPr="00852F59" w:rsidRDefault="00852F59" w:rsidP="00852F59">
      <w:pPr>
        <w:autoSpaceDE w:val="0"/>
        <w:autoSpaceDN w:val="0"/>
        <w:adjustRightInd w:val="0"/>
        <w:jc w:val="left"/>
        <w:rPr>
          <w:rFonts w:ascii="ＭＳ 明朝" w:hAnsi="ＭＳ 明朝" w:cs="MS-Mincho"/>
          <w:kern w:val="0"/>
          <w:szCs w:val="21"/>
        </w:rPr>
      </w:pPr>
      <w:r w:rsidRPr="00852F59">
        <w:rPr>
          <w:rFonts w:ascii="ＭＳ 明朝" w:hAnsi="ＭＳ 明朝" w:cs="MS-Mincho" w:hint="eastAsia"/>
          <w:kern w:val="0"/>
          <w:szCs w:val="21"/>
        </w:rPr>
        <w:t xml:space="preserve">　　　・部署名</w:t>
      </w:r>
    </w:p>
    <w:p w:rsidR="00852F59" w:rsidRPr="00852F59" w:rsidRDefault="00852F59" w:rsidP="00852F59">
      <w:pPr>
        <w:autoSpaceDE w:val="0"/>
        <w:autoSpaceDN w:val="0"/>
        <w:adjustRightInd w:val="0"/>
        <w:jc w:val="left"/>
        <w:rPr>
          <w:rFonts w:ascii="ＭＳ 明朝" w:hAnsi="ＭＳ 明朝" w:cs="MS-Mincho"/>
          <w:kern w:val="0"/>
          <w:szCs w:val="21"/>
        </w:rPr>
      </w:pPr>
      <w:r w:rsidRPr="00852F59">
        <w:rPr>
          <w:rFonts w:ascii="ＭＳ 明朝" w:hAnsi="ＭＳ 明朝" w:cs="MS-Mincho" w:hint="eastAsia"/>
          <w:kern w:val="0"/>
          <w:szCs w:val="21"/>
        </w:rPr>
        <w:t xml:space="preserve">　　</w:t>
      </w:r>
      <w:r w:rsidR="00E761C9">
        <w:rPr>
          <w:rFonts w:ascii="ＭＳ 明朝" w:hAnsi="ＭＳ 明朝" w:cs="MS-Mincho" w:hint="eastAsia"/>
          <w:kern w:val="0"/>
          <w:szCs w:val="21"/>
        </w:rPr>
        <w:t xml:space="preserve">　</w:t>
      </w:r>
      <w:r w:rsidRPr="00852F59">
        <w:rPr>
          <w:rFonts w:ascii="ＭＳ 明朝" w:hAnsi="ＭＳ 明朝" w:cs="MS-Mincho" w:hint="eastAsia"/>
          <w:kern w:val="0"/>
          <w:szCs w:val="21"/>
        </w:rPr>
        <w:t>・職・氏名</w:t>
      </w:r>
    </w:p>
    <w:p w:rsidR="00852F59" w:rsidRPr="00852F59" w:rsidRDefault="00852F59" w:rsidP="00852F59">
      <w:pPr>
        <w:autoSpaceDE w:val="0"/>
        <w:autoSpaceDN w:val="0"/>
        <w:adjustRightInd w:val="0"/>
        <w:jc w:val="left"/>
        <w:rPr>
          <w:rFonts w:ascii="ＭＳ 明朝" w:hAnsi="ＭＳ 明朝" w:cs="MS-Mincho"/>
          <w:kern w:val="0"/>
          <w:szCs w:val="21"/>
        </w:rPr>
      </w:pPr>
      <w:r w:rsidRPr="00852F59">
        <w:rPr>
          <w:rFonts w:ascii="ＭＳ 明朝" w:hAnsi="ＭＳ 明朝" w:cs="MS-Mincho" w:hint="eastAsia"/>
          <w:kern w:val="0"/>
          <w:szCs w:val="21"/>
        </w:rPr>
        <w:t xml:space="preserve">　　　・電話番号</w:t>
      </w:r>
    </w:p>
    <w:p w:rsidR="00852F59" w:rsidRPr="00852F59" w:rsidRDefault="00852F59" w:rsidP="00852F59">
      <w:pPr>
        <w:autoSpaceDE w:val="0"/>
        <w:autoSpaceDN w:val="0"/>
        <w:adjustRightInd w:val="0"/>
        <w:jc w:val="left"/>
        <w:rPr>
          <w:rFonts w:ascii="ＭＳ 明朝" w:hAnsi="ＭＳ 明朝" w:cs="MS-Mincho"/>
          <w:kern w:val="0"/>
          <w:szCs w:val="21"/>
        </w:rPr>
      </w:pPr>
      <w:r w:rsidRPr="00852F59">
        <w:rPr>
          <w:rFonts w:ascii="ＭＳ 明朝" w:hAnsi="ＭＳ 明朝" w:cs="MS-Mincho" w:hint="eastAsia"/>
          <w:kern w:val="0"/>
          <w:szCs w:val="21"/>
        </w:rPr>
        <w:t xml:space="preserve">　　　・FAX番号</w:t>
      </w:r>
    </w:p>
    <w:p w:rsidR="00852F59" w:rsidRPr="00852F59" w:rsidRDefault="00852F59" w:rsidP="00852F59">
      <w:pPr>
        <w:autoSpaceDE w:val="0"/>
        <w:autoSpaceDN w:val="0"/>
        <w:adjustRightInd w:val="0"/>
        <w:jc w:val="left"/>
        <w:rPr>
          <w:rFonts w:ascii="ＭＳ 明朝" w:hAnsi="ＭＳ 明朝" w:cs="MS-Mincho"/>
          <w:kern w:val="0"/>
          <w:szCs w:val="21"/>
        </w:rPr>
      </w:pPr>
      <w:r w:rsidRPr="00852F59">
        <w:rPr>
          <w:rFonts w:ascii="ＭＳ 明朝" w:hAnsi="ＭＳ 明朝" w:cs="MS-Mincho" w:hint="eastAsia"/>
          <w:kern w:val="0"/>
          <w:szCs w:val="21"/>
        </w:rPr>
        <w:t xml:space="preserve">　　　・メールアドレス</w:t>
      </w:r>
    </w:p>
    <w:p w:rsidR="00852F59" w:rsidRPr="00852F59" w:rsidRDefault="00852F59" w:rsidP="00852F59">
      <w:pPr>
        <w:autoSpaceDE w:val="0"/>
        <w:autoSpaceDN w:val="0"/>
        <w:adjustRightInd w:val="0"/>
        <w:jc w:val="left"/>
        <w:rPr>
          <w:rFonts w:ascii="ＭＳ 明朝" w:hAnsi="ＭＳ 明朝" w:cs="MS-Mincho"/>
          <w:kern w:val="0"/>
          <w:szCs w:val="21"/>
        </w:rPr>
      </w:pPr>
    </w:p>
    <w:p w:rsidR="00852F59" w:rsidRPr="00852F59" w:rsidRDefault="00852F59" w:rsidP="00852F59">
      <w:pPr>
        <w:autoSpaceDE w:val="0"/>
        <w:autoSpaceDN w:val="0"/>
        <w:adjustRightInd w:val="0"/>
        <w:jc w:val="left"/>
        <w:rPr>
          <w:rFonts w:ascii="ＭＳ 明朝" w:hAnsi="ＭＳ 明朝" w:cs="MS-Mincho"/>
          <w:kern w:val="0"/>
          <w:szCs w:val="21"/>
        </w:rPr>
      </w:pPr>
      <w:r w:rsidRPr="00852F59">
        <w:rPr>
          <w:rFonts w:ascii="ＭＳ 明朝" w:hAnsi="ＭＳ 明朝" w:cs="MS-Mincho" w:hint="eastAsia"/>
          <w:kern w:val="0"/>
          <w:szCs w:val="21"/>
        </w:rPr>
        <w:t xml:space="preserve">　　提出書類</w:t>
      </w:r>
    </w:p>
    <w:p w:rsidR="00852F59" w:rsidRPr="00852F59" w:rsidRDefault="008D363C" w:rsidP="008D363C">
      <w:pPr>
        <w:autoSpaceDE w:val="0"/>
        <w:autoSpaceDN w:val="0"/>
        <w:adjustRightInd w:val="0"/>
        <w:ind w:firstLineChars="250" w:firstLine="525"/>
        <w:jc w:val="left"/>
        <w:rPr>
          <w:rFonts w:ascii="ＭＳ 明朝" w:hAnsi="ＭＳ 明朝" w:cs="MS-Mincho"/>
          <w:kern w:val="0"/>
          <w:szCs w:val="21"/>
        </w:rPr>
      </w:pPr>
      <w:r w:rsidRPr="00852F59">
        <w:rPr>
          <w:rFonts w:ascii="ＭＳ 明朝" w:hAnsi="ＭＳ 明朝" w:cs="MS-Mincho" w:hint="eastAsia"/>
          <w:kern w:val="0"/>
          <w:szCs w:val="21"/>
        </w:rPr>
        <w:t xml:space="preserve"> </w:t>
      </w:r>
      <w:r w:rsidR="00852F59" w:rsidRPr="00852F59">
        <w:rPr>
          <w:rFonts w:ascii="ＭＳ 明朝" w:hAnsi="ＭＳ 明朝" w:cs="MS-Mincho" w:hint="eastAsia"/>
          <w:kern w:val="0"/>
          <w:szCs w:val="21"/>
        </w:rPr>
        <w:t>(1)</w:t>
      </w:r>
      <w:r w:rsidR="00E761C9">
        <w:rPr>
          <w:rFonts w:ascii="ＭＳ 明朝" w:hAnsi="ＭＳ 明朝" w:cs="MS-Mincho"/>
          <w:kern w:val="0"/>
          <w:szCs w:val="21"/>
        </w:rPr>
        <w:t xml:space="preserve"> </w:t>
      </w:r>
      <w:r w:rsidR="002B7617">
        <w:rPr>
          <w:rFonts w:ascii="ＭＳ 明朝" w:hAnsi="ＭＳ 明朝" w:cs="MS-Mincho" w:hint="eastAsia"/>
          <w:kern w:val="0"/>
          <w:szCs w:val="21"/>
        </w:rPr>
        <w:t>参加申込書</w:t>
      </w:r>
      <w:r w:rsidR="00852F59" w:rsidRPr="00852F59">
        <w:rPr>
          <w:rFonts w:ascii="ＭＳ 明朝" w:hAnsi="ＭＳ 明朝" w:cs="MS-Mincho" w:hint="eastAsia"/>
          <w:kern w:val="0"/>
          <w:szCs w:val="21"/>
        </w:rPr>
        <w:t>（本様式）</w:t>
      </w:r>
    </w:p>
    <w:p w:rsidR="002B7617" w:rsidRDefault="00852F59" w:rsidP="00852F59">
      <w:pPr>
        <w:autoSpaceDE w:val="0"/>
        <w:autoSpaceDN w:val="0"/>
        <w:adjustRightInd w:val="0"/>
        <w:jc w:val="left"/>
        <w:rPr>
          <w:rFonts w:ascii="ＭＳ 明朝" w:hAnsi="ＭＳ 明朝" w:cs="MS-Mincho"/>
          <w:kern w:val="0"/>
          <w:szCs w:val="21"/>
        </w:rPr>
      </w:pPr>
      <w:r w:rsidRPr="00852F59">
        <w:rPr>
          <w:rFonts w:ascii="ＭＳ 明朝" w:hAnsi="ＭＳ 明朝" w:cs="MS-Mincho" w:hint="eastAsia"/>
          <w:kern w:val="0"/>
          <w:szCs w:val="21"/>
        </w:rPr>
        <w:t xml:space="preserve">　　　</w:t>
      </w:r>
      <w:r w:rsidR="008D363C">
        <w:rPr>
          <w:rFonts w:ascii="ＭＳ 明朝" w:hAnsi="ＭＳ 明朝" w:cs="MS-Mincho" w:hint="eastAsia"/>
          <w:kern w:val="0"/>
          <w:szCs w:val="21"/>
        </w:rPr>
        <w:t>(2)</w:t>
      </w:r>
      <w:r w:rsidR="00E761C9">
        <w:rPr>
          <w:rFonts w:ascii="ＭＳ 明朝" w:hAnsi="ＭＳ 明朝" w:cs="MS-Mincho"/>
          <w:kern w:val="0"/>
          <w:szCs w:val="21"/>
        </w:rPr>
        <w:t xml:space="preserve"> </w:t>
      </w:r>
      <w:r w:rsidR="002B7617">
        <w:rPr>
          <w:rFonts w:ascii="ＭＳ 明朝" w:hAnsi="ＭＳ 明朝" w:cs="MS-Mincho" w:hint="eastAsia"/>
          <w:kern w:val="0"/>
          <w:szCs w:val="21"/>
        </w:rPr>
        <w:t>誓約書（様式２）</w:t>
      </w:r>
    </w:p>
    <w:p w:rsidR="00E761C9" w:rsidRDefault="002B7617" w:rsidP="002B7617">
      <w:pPr>
        <w:autoSpaceDE w:val="0"/>
        <w:autoSpaceDN w:val="0"/>
        <w:adjustRightInd w:val="0"/>
        <w:ind w:firstLineChars="300" w:firstLine="630"/>
        <w:jc w:val="left"/>
        <w:rPr>
          <w:rFonts w:ascii="ＭＳ 明朝" w:hAnsi="ＭＳ 明朝" w:cs="MS-Mincho"/>
          <w:kern w:val="0"/>
          <w:szCs w:val="21"/>
        </w:rPr>
      </w:pPr>
      <w:r>
        <w:rPr>
          <w:rFonts w:ascii="ＭＳ 明朝" w:hAnsi="ＭＳ 明朝" w:cs="MS-Mincho" w:hint="eastAsia"/>
          <w:kern w:val="0"/>
          <w:szCs w:val="21"/>
        </w:rPr>
        <w:t>(3)</w:t>
      </w:r>
      <w:r>
        <w:rPr>
          <w:rFonts w:ascii="ＭＳ 明朝" w:hAnsi="ＭＳ 明朝" w:cs="MS-Mincho"/>
          <w:kern w:val="0"/>
          <w:szCs w:val="21"/>
        </w:rPr>
        <w:t xml:space="preserve"> </w:t>
      </w:r>
      <w:r>
        <w:rPr>
          <w:rFonts w:ascii="ＭＳ 明朝" w:hAnsi="ＭＳ 明朝" w:cs="MS-Mincho" w:hint="eastAsia"/>
          <w:kern w:val="0"/>
          <w:szCs w:val="21"/>
        </w:rPr>
        <w:t>業務実績表（様式３</w:t>
      </w:r>
      <w:r w:rsidRPr="00E761C9">
        <w:rPr>
          <w:rFonts w:ascii="ＭＳ 明朝" w:hAnsi="ＭＳ 明朝" w:cs="MS-Mincho" w:hint="eastAsia"/>
          <w:kern w:val="0"/>
          <w:szCs w:val="21"/>
        </w:rPr>
        <w:t>）</w:t>
      </w:r>
    </w:p>
    <w:p w:rsidR="00852F59" w:rsidRDefault="00852F59" w:rsidP="00852F59">
      <w:pPr>
        <w:autoSpaceDE w:val="0"/>
        <w:autoSpaceDN w:val="0"/>
        <w:adjustRightInd w:val="0"/>
        <w:jc w:val="left"/>
        <w:rPr>
          <w:rFonts w:ascii="ＭＳ 明朝" w:hAnsi="ＭＳ 明朝" w:cs="MS-Mincho"/>
          <w:kern w:val="0"/>
          <w:szCs w:val="21"/>
        </w:rPr>
      </w:pPr>
      <w:r w:rsidRPr="00852F59">
        <w:rPr>
          <w:rFonts w:ascii="ＭＳ 明朝" w:hAnsi="ＭＳ 明朝" w:cs="MS-Mincho" w:hint="eastAsia"/>
          <w:kern w:val="0"/>
          <w:szCs w:val="21"/>
        </w:rPr>
        <w:t xml:space="preserve">　　　</w:t>
      </w:r>
      <w:r w:rsidR="008D363C">
        <w:rPr>
          <w:rFonts w:ascii="ＭＳ 明朝" w:hAnsi="ＭＳ 明朝" w:cs="MS-Mincho" w:hint="eastAsia"/>
          <w:kern w:val="0"/>
          <w:szCs w:val="21"/>
        </w:rPr>
        <w:t>(4)</w:t>
      </w:r>
      <w:r w:rsidR="00E761C9">
        <w:rPr>
          <w:rFonts w:ascii="ＭＳ 明朝" w:hAnsi="ＭＳ 明朝" w:cs="MS-Mincho"/>
          <w:kern w:val="0"/>
          <w:szCs w:val="21"/>
        </w:rPr>
        <w:t xml:space="preserve"> </w:t>
      </w:r>
      <w:r w:rsidR="002B7617">
        <w:rPr>
          <w:rFonts w:ascii="ＭＳ 明朝" w:hAnsi="ＭＳ 明朝" w:cs="MS-Mincho" w:hint="eastAsia"/>
          <w:kern w:val="0"/>
          <w:szCs w:val="21"/>
        </w:rPr>
        <w:t>初期投資費用計画書（様式４</w:t>
      </w:r>
      <w:r w:rsidR="002B7617" w:rsidRPr="00E761C9">
        <w:rPr>
          <w:rFonts w:ascii="ＭＳ 明朝" w:hAnsi="ＭＳ 明朝" w:cs="MS-Mincho" w:hint="eastAsia"/>
          <w:kern w:val="0"/>
          <w:szCs w:val="21"/>
        </w:rPr>
        <w:t>）</w:t>
      </w:r>
    </w:p>
    <w:p w:rsidR="00E761C9" w:rsidRDefault="00E761C9" w:rsidP="00E761C9">
      <w:pPr>
        <w:autoSpaceDE w:val="0"/>
        <w:autoSpaceDN w:val="0"/>
        <w:adjustRightInd w:val="0"/>
        <w:jc w:val="left"/>
        <w:rPr>
          <w:rFonts w:ascii="ＭＳ 明朝" w:hAnsi="ＭＳ 明朝" w:cs="MS-Mincho"/>
          <w:kern w:val="0"/>
          <w:szCs w:val="21"/>
        </w:rPr>
      </w:pPr>
      <w:r w:rsidRPr="00E761C9">
        <w:rPr>
          <w:rFonts w:ascii="ＭＳ 明朝" w:hAnsi="ＭＳ 明朝" w:cs="MS-Mincho" w:hint="eastAsia"/>
          <w:kern w:val="0"/>
          <w:szCs w:val="21"/>
        </w:rPr>
        <w:t xml:space="preserve">　　　</w:t>
      </w:r>
      <w:r>
        <w:rPr>
          <w:rFonts w:ascii="ＭＳ 明朝" w:hAnsi="ＭＳ 明朝" w:cs="MS-Mincho" w:hint="eastAsia"/>
          <w:kern w:val="0"/>
          <w:szCs w:val="21"/>
        </w:rPr>
        <w:t>(5</w:t>
      </w:r>
      <w:r w:rsidRPr="00E761C9">
        <w:rPr>
          <w:rFonts w:ascii="ＭＳ 明朝" w:hAnsi="ＭＳ 明朝" w:cs="MS-Mincho" w:hint="eastAsia"/>
          <w:kern w:val="0"/>
          <w:szCs w:val="21"/>
        </w:rPr>
        <w:t>)</w:t>
      </w:r>
      <w:r w:rsidR="002B7617">
        <w:rPr>
          <w:rFonts w:ascii="ＭＳ 明朝" w:hAnsi="ＭＳ 明朝" w:cs="MS-Mincho"/>
          <w:kern w:val="0"/>
          <w:szCs w:val="21"/>
        </w:rPr>
        <w:t xml:space="preserve"> </w:t>
      </w:r>
      <w:r w:rsidR="002B7617">
        <w:rPr>
          <w:rFonts w:ascii="ＭＳ 明朝" w:hAnsi="ＭＳ 明朝" w:cs="MS-Mincho" w:hint="eastAsia"/>
          <w:kern w:val="0"/>
          <w:szCs w:val="21"/>
        </w:rPr>
        <w:t>中期収支計画書（様式５</w:t>
      </w:r>
      <w:r w:rsidR="002B7617" w:rsidRPr="00E761C9">
        <w:rPr>
          <w:rFonts w:ascii="ＭＳ 明朝" w:hAnsi="ＭＳ 明朝" w:cs="MS-Mincho" w:hint="eastAsia"/>
          <w:kern w:val="0"/>
          <w:szCs w:val="21"/>
        </w:rPr>
        <w:t>）</w:t>
      </w:r>
    </w:p>
    <w:p w:rsidR="00E761C9" w:rsidRDefault="00E761C9" w:rsidP="00E761C9">
      <w:pPr>
        <w:autoSpaceDE w:val="0"/>
        <w:autoSpaceDN w:val="0"/>
        <w:adjustRightInd w:val="0"/>
        <w:jc w:val="left"/>
        <w:rPr>
          <w:rFonts w:ascii="ＭＳ 明朝" w:hAnsi="ＭＳ 明朝" w:cs="MS-Mincho"/>
          <w:kern w:val="0"/>
          <w:szCs w:val="21"/>
        </w:rPr>
      </w:pPr>
      <w:r w:rsidRPr="00E761C9">
        <w:rPr>
          <w:rFonts w:ascii="ＭＳ 明朝" w:hAnsi="ＭＳ 明朝" w:cs="MS-Mincho" w:hint="eastAsia"/>
          <w:kern w:val="0"/>
          <w:szCs w:val="21"/>
        </w:rPr>
        <w:t xml:space="preserve">　　　</w:t>
      </w:r>
      <w:r>
        <w:rPr>
          <w:rFonts w:ascii="ＭＳ 明朝" w:hAnsi="ＭＳ 明朝" w:cs="MS-Mincho" w:hint="eastAsia"/>
          <w:kern w:val="0"/>
          <w:szCs w:val="21"/>
        </w:rPr>
        <w:t>(6</w:t>
      </w:r>
      <w:r w:rsidRPr="00E761C9">
        <w:rPr>
          <w:rFonts w:ascii="ＭＳ 明朝" w:hAnsi="ＭＳ 明朝" w:cs="MS-Mincho" w:hint="eastAsia"/>
          <w:kern w:val="0"/>
          <w:szCs w:val="21"/>
        </w:rPr>
        <w:t>)</w:t>
      </w:r>
      <w:r>
        <w:rPr>
          <w:rFonts w:ascii="ＭＳ 明朝" w:hAnsi="ＭＳ 明朝" w:cs="MS-Mincho"/>
          <w:kern w:val="0"/>
          <w:szCs w:val="21"/>
        </w:rPr>
        <w:t xml:space="preserve"> </w:t>
      </w:r>
      <w:r w:rsidR="002B7617">
        <w:rPr>
          <w:rFonts w:ascii="ＭＳ 明朝" w:hAnsi="ＭＳ 明朝" w:cs="MS-Mincho" w:hint="eastAsia"/>
          <w:kern w:val="0"/>
          <w:szCs w:val="21"/>
        </w:rPr>
        <w:t>事業計画書（様式６</w:t>
      </w:r>
      <w:r w:rsidR="002B7617" w:rsidRPr="00E761C9">
        <w:rPr>
          <w:rFonts w:ascii="ＭＳ 明朝" w:hAnsi="ＭＳ 明朝" w:cs="MS-Mincho" w:hint="eastAsia"/>
          <w:kern w:val="0"/>
          <w:szCs w:val="21"/>
        </w:rPr>
        <w:t>）</w:t>
      </w:r>
    </w:p>
    <w:p w:rsidR="00E761C9" w:rsidRDefault="00E761C9" w:rsidP="00E761C9">
      <w:pPr>
        <w:autoSpaceDE w:val="0"/>
        <w:autoSpaceDN w:val="0"/>
        <w:adjustRightInd w:val="0"/>
        <w:jc w:val="left"/>
        <w:rPr>
          <w:rFonts w:ascii="ＭＳ 明朝" w:hAnsi="ＭＳ 明朝" w:cs="MS-Mincho"/>
          <w:kern w:val="0"/>
          <w:szCs w:val="21"/>
        </w:rPr>
      </w:pPr>
      <w:r w:rsidRPr="00E761C9">
        <w:rPr>
          <w:rFonts w:ascii="ＭＳ 明朝" w:hAnsi="ＭＳ 明朝" w:cs="MS-Mincho" w:hint="eastAsia"/>
          <w:kern w:val="0"/>
          <w:szCs w:val="21"/>
        </w:rPr>
        <w:t xml:space="preserve">　　　</w:t>
      </w:r>
      <w:r>
        <w:rPr>
          <w:rFonts w:ascii="ＭＳ 明朝" w:hAnsi="ＭＳ 明朝" w:cs="MS-Mincho" w:hint="eastAsia"/>
          <w:kern w:val="0"/>
          <w:szCs w:val="21"/>
        </w:rPr>
        <w:t>(7</w:t>
      </w:r>
      <w:r w:rsidRPr="00E761C9">
        <w:rPr>
          <w:rFonts w:ascii="ＭＳ 明朝" w:hAnsi="ＭＳ 明朝" w:cs="MS-Mincho" w:hint="eastAsia"/>
          <w:kern w:val="0"/>
          <w:szCs w:val="21"/>
        </w:rPr>
        <w:t xml:space="preserve">) </w:t>
      </w:r>
      <w:r w:rsidR="002B7617" w:rsidRPr="00E761C9">
        <w:rPr>
          <w:rFonts w:ascii="ＭＳ 明朝" w:hAnsi="ＭＳ 明朝" w:cs="MS-Mincho" w:hint="eastAsia"/>
          <w:kern w:val="0"/>
          <w:szCs w:val="21"/>
        </w:rPr>
        <w:t>法人現在事項全部証明書</w:t>
      </w:r>
    </w:p>
    <w:p w:rsidR="00E761C9" w:rsidRPr="00E761C9" w:rsidRDefault="00E761C9" w:rsidP="00E761C9">
      <w:pPr>
        <w:autoSpaceDE w:val="0"/>
        <w:autoSpaceDN w:val="0"/>
        <w:adjustRightInd w:val="0"/>
        <w:jc w:val="left"/>
        <w:rPr>
          <w:rFonts w:ascii="ＭＳ 明朝" w:hAnsi="ＭＳ 明朝" w:cs="MS-Mincho"/>
          <w:kern w:val="0"/>
          <w:szCs w:val="21"/>
        </w:rPr>
      </w:pPr>
      <w:r w:rsidRPr="00E761C9">
        <w:rPr>
          <w:rFonts w:ascii="ＭＳ 明朝" w:hAnsi="ＭＳ 明朝" w:cs="MS-Mincho" w:hint="eastAsia"/>
          <w:kern w:val="0"/>
          <w:szCs w:val="21"/>
        </w:rPr>
        <w:t xml:space="preserve">　　　</w:t>
      </w:r>
      <w:r>
        <w:rPr>
          <w:rFonts w:ascii="ＭＳ 明朝" w:hAnsi="ＭＳ 明朝" w:cs="MS-Mincho" w:hint="eastAsia"/>
          <w:kern w:val="0"/>
          <w:szCs w:val="21"/>
        </w:rPr>
        <w:t>(8</w:t>
      </w:r>
      <w:r w:rsidRPr="00E761C9">
        <w:rPr>
          <w:rFonts w:ascii="ＭＳ 明朝" w:hAnsi="ＭＳ 明朝" w:cs="MS-Mincho" w:hint="eastAsia"/>
          <w:kern w:val="0"/>
          <w:szCs w:val="21"/>
        </w:rPr>
        <w:t xml:space="preserve">) </w:t>
      </w:r>
      <w:r w:rsidR="002B7617" w:rsidRPr="00E761C9">
        <w:rPr>
          <w:rFonts w:ascii="ＭＳ 明朝" w:hAnsi="ＭＳ 明朝" w:cs="MS-Mincho" w:hint="eastAsia"/>
          <w:kern w:val="0"/>
          <w:szCs w:val="21"/>
        </w:rPr>
        <w:t>平成29年度若しくは直近の決算書又はそれに準ずるもの</w:t>
      </w:r>
    </w:p>
    <w:p w:rsidR="00E761C9" w:rsidRDefault="00E761C9" w:rsidP="00E761C9">
      <w:pPr>
        <w:autoSpaceDE w:val="0"/>
        <w:autoSpaceDN w:val="0"/>
        <w:adjustRightInd w:val="0"/>
        <w:jc w:val="left"/>
        <w:rPr>
          <w:rFonts w:ascii="ＭＳ 明朝" w:hAnsi="ＭＳ 明朝" w:cs="MS-Mincho"/>
          <w:kern w:val="0"/>
          <w:szCs w:val="21"/>
        </w:rPr>
      </w:pPr>
      <w:r w:rsidRPr="00E761C9">
        <w:rPr>
          <w:rFonts w:ascii="ＭＳ 明朝" w:hAnsi="ＭＳ 明朝" w:cs="MS-Mincho" w:hint="eastAsia"/>
          <w:kern w:val="0"/>
          <w:szCs w:val="21"/>
        </w:rPr>
        <w:t xml:space="preserve">　　　</w:t>
      </w:r>
      <w:r>
        <w:rPr>
          <w:rFonts w:ascii="ＭＳ 明朝" w:hAnsi="ＭＳ 明朝" w:cs="MS-Mincho" w:hint="eastAsia"/>
          <w:kern w:val="0"/>
          <w:szCs w:val="21"/>
        </w:rPr>
        <w:t>(9</w:t>
      </w:r>
      <w:r w:rsidRPr="00E761C9">
        <w:rPr>
          <w:rFonts w:ascii="ＭＳ 明朝" w:hAnsi="ＭＳ 明朝" w:cs="MS-Mincho" w:hint="eastAsia"/>
          <w:kern w:val="0"/>
          <w:szCs w:val="21"/>
        </w:rPr>
        <w:t xml:space="preserve">) </w:t>
      </w:r>
      <w:r w:rsidR="002B7617" w:rsidRPr="00E761C9">
        <w:rPr>
          <w:rFonts w:ascii="ＭＳ 明朝" w:hAnsi="ＭＳ 明朝" w:cs="MS-Mincho" w:hint="eastAsia"/>
          <w:kern w:val="0"/>
          <w:szCs w:val="21"/>
        </w:rPr>
        <w:t>平成29年度</w:t>
      </w:r>
      <w:r w:rsidR="003205D2" w:rsidRPr="003205D2">
        <w:rPr>
          <w:rFonts w:ascii="ＭＳ 明朝" w:hAnsi="ＭＳ 明朝" w:cs="MS-Mincho" w:hint="eastAsia"/>
          <w:kern w:val="0"/>
          <w:szCs w:val="21"/>
        </w:rPr>
        <w:t>若しくは</w:t>
      </w:r>
      <w:r w:rsidR="002B7617" w:rsidRPr="00E761C9">
        <w:rPr>
          <w:rFonts w:ascii="ＭＳ 明朝" w:hAnsi="ＭＳ 明朝" w:cs="MS-Mincho" w:hint="eastAsia"/>
          <w:kern w:val="0"/>
          <w:szCs w:val="21"/>
        </w:rPr>
        <w:t>直近の納税証明書（法人税及び法人市民税）</w:t>
      </w:r>
      <w:bookmarkStart w:id="0" w:name="_GoBack"/>
      <w:bookmarkEnd w:id="0"/>
    </w:p>
    <w:p w:rsidR="00E761C9" w:rsidRDefault="00E761C9" w:rsidP="00E761C9">
      <w:pPr>
        <w:autoSpaceDE w:val="0"/>
        <w:autoSpaceDN w:val="0"/>
        <w:adjustRightInd w:val="0"/>
        <w:jc w:val="left"/>
        <w:rPr>
          <w:rFonts w:ascii="ＭＳ 明朝" w:hAnsi="ＭＳ 明朝" w:cs="MS-Mincho"/>
          <w:kern w:val="0"/>
          <w:szCs w:val="21"/>
        </w:rPr>
      </w:pPr>
      <w:r w:rsidRPr="00E761C9">
        <w:rPr>
          <w:rFonts w:ascii="ＭＳ 明朝" w:hAnsi="ＭＳ 明朝" w:cs="MS-Mincho" w:hint="eastAsia"/>
          <w:kern w:val="0"/>
          <w:szCs w:val="21"/>
        </w:rPr>
        <w:t xml:space="preserve">　　　</w:t>
      </w:r>
      <w:r>
        <w:rPr>
          <w:rFonts w:ascii="ＭＳ 明朝" w:hAnsi="ＭＳ 明朝" w:cs="MS-Mincho" w:hint="eastAsia"/>
          <w:kern w:val="0"/>
          <w:szCs w:val="21"/>
        </w:rPr>
        <w:t>(10</w:t>
      </w:r>
      <w:r w:rsidRPr="00E761C9">
        <w:rPr>
          <w:rFonts w:ascii="ＭＳ 明朝" w:hAnsi="ＭＳ 明朝" w:cs="MS-Mincho" w:hint="eastAsia"/>
          <w:kern w:val="0"/>
          <w:szCs w:val="21"/>
        </w:rPr>
        <w:t>)会社概要</w:t>
      </w:r>
      <w:r w:rsidR="008F3ABB">
        <w:rPr>
          <w:rFonts w:ascii="ＭＳ 明朝" w:hAnsi="ＭＳ 明朝" w:cs="MS-Mincho" w:hint="eastAsia"/>
          <w:kern w:val="0"/>
          <w:szCs w:val="21"/>
        </w:rPr>
        <w:t>等</w:t>
      </w:r>
    </w:p>
    <w:p w:rsidR="00E761C9" w:rsidRPr="004224E3" w:rsidRDefault="00E761C9" w:rsidP="0005444A">
      <w:pPr>
        <w:autoSpaceDE w:val="0"/>
        <w:autoSpaceDN w:val="0"/>
        <w:adjustRightInd w:val="0"/>
        <w:jc w:val="left"/>
        <w:rPr>
          <w:rFonts w:ascii="ＭＳ 明朝" w:hAnsi="ＭＳ 明朝" w:cs="MS-Mincho"/>
          <w:kern w:val="0"/>
          <w:szCs w:val="21"/>
        </w:rPr>
      </w:pPr>
    </w:p>
    <w:p w:rsidR="0005444A" w:rsidRPr="004224E3" w:rsidRDefault="0005444A" w:rsidP="0005444A">
      <w:pPr>
        <w:autoSpaceDE w:val="0"/>
        <w:autoSpaceDN w:val="0"/>
        <w:adjustRightInd w:val="0"/>
        <w:ind w:leftChars="2564" w:left="5384"/>
        <w:jc w:val="left"/>
        <w:rPr>
          <w:rFonts w:ascii="ＭＳ 明朝" w:hAnsi="ＭＳ 明朝" w:cs="MS-Mincho"/>
          <w:kern w:val="0"/>
          <w:szCs w:val="21"/>
        </w:rPr>
      </w:pPr>
    </w:p>
    <w:p w:rsidR="00024A06" w:rsidRDefault="0005444A" w:rsidP="00094328">
      <w:pPr>
        <w:tabs>
          <w:tab w:val="left" w:pos="1800"/>
        </w:tabs>
        <w:spacing w:line="0" w:lineRule="atLeast"/>
        <w:ind w:rightChars="200" w:right="420"/>
        <w:rPr>
          <w:szCs w:val="21"/>
        </w:rPr>
      </w:pPr>
      <w:r w:rsidRPr="004224E3">
        <w:rPr>
          <w:rFonts w:ascii="ＭＳ 明朝" w:hAnsi="ＭＳ 明朝" w:cs="MS-Mincho"/>
          <w:kern w:val="0"/>
          <w:szCs w:val="21"/>
        </w:rPr>
        <w:br w:type="page"/>
      </w:r>
      <w:r w:rsidR="00024A06" w:rsidRPr="004224E3">
        <w:rPr>
          <w:rFonts w:hint="eastAsia"/>
          <w:szCs w:val="21"/>
        </w:rPr>
        <w:lastRenderedPageBreak/>
        <w:t>（様式２）</w:t>
      </w:r>
    </w:p>
    <w:p w:rsidR="002B7617" w:rsidRDefault="002B7617" w:rsidP="00094328">
      <w:pPr>
        <w:tabs>
          <w:tab w:val="left" w:pos="1800"/>
        </w:tabs>
        <w:spacing w:line="0" w:lineRule="atLeast"/>
        <w:ind w:rightChars="200" w:right="420"/>
        <w:rPr>
          <w:szCs w:val="21"/>
        </w:rPr>
      </w:pPr>
    </w:p>
    <w:p w:rsidR="002B7617" w:rsidRPr="002B7617" w:rsidRDefault="002B7617" w:rsidP="002B7617">
      <w:pPr>
        <w:tabs>
          <w:tab w:val="left" w:pos="1800"/>
        </w:tabs>
        <w:spacing w:line="0" w:lineRule="atLeast"/>
        <w:ind w:rightChars="200" w:right="420"/>
        <w:jc w:val="center"/>
        <w:rPr>
          <w:sz w:val="32"/>
          <w:szCs w:val="32"/>
        </w:rPr>
      </w:pPr>
      <w:r w:rsidRPr="002B7617">
        <w:rPr>
          <w:rFonts w:hint="eastAsia"/>
          <w:sz w:val="32"/>
          <w:szCs w:val="32"/>
        </w:rPr>
        <w:t>誓約書</w:t>
      </w:r>
    </w:p>
    <w:p w:rsidR="002B7617" w:rsidRDefault="002B7617" w:rsidP="002B7617">
      <w:pPr>
        <w:tabs>
          <w:tab w:val="left" w:pos="1800"/>
        </w:tabs>
        <w:spacing w:line="0" w:lineRule="atLeast"/>
        <w:ind w:rightChars="200" w:right="420"/>
        <w:rPr>
          <w:szCs w:val="21"/>
        </w:rPr>
      </w:pPr>
    </w:p>
    <w:p w:rsidR="002B7617" w:rsidRPr="002B7617" w:rsidRDefault="002B7617" w:rsidP="002B7617">
      <w:pPr>
        <w:tabs>
          <w:tab w:val="left" w:pos="1800"/>
        </w:tabs>
        <w:spacing w:line="0" w:lineRule="atLeast"/>
        <w:ind w:rightChars="200" w:right="420"/>
        <w:rPr>
          <w:szCs w:val="21"/>
        </w:rPr>
      </w:pPr>
    </w:p>
    <w:p w:rsidR="002B7617" w:rsidRPr="002B7617" w:rsidRDefault="002B7617" w:rsidP="002B7617">
      <w:pPr>
        <w:tabs>
          <w:tab w:val="left" w:pos="1800"/>
        </w:tabs>
        <w:spacing w:line="0" w:lineRule="atLeast"/>
        <w:ind w:rightChars="200" w:right="420"/>
        <w:rPr>
          <w:szCs w:val="21"/>
        </w:rPr>
      </w:pPr>
      <w:r>
        <w:rPr>
          <w:rFonts w:hint="eastAsia"/>
          <w:szCs w:val="21"/>
        </w:rPr>
        <w:t xml:space="preserve">　私は、</w:t>
      </w:r>
      <w:r w:rsidRPr="002B7617">
        <w:rPr>
          <w:rFonts w:hint="eastAsia"/>
          <w:szCs w:val="21"/>
        </w:rPr>
        <w:t>京都市成長産業創造センター飲食サービス業務</w:t>
      </w:r>
      <w:r w:rsidR="00BA6B3E">
        <w:rPr>
          <w:rFonts w:hint="eastAsia"/>
          <w:szCs w:val="21"/>
        </w:rPr>
        <w:t>事業者選定プロポーザル</w:t>
      </w:r>
      <w:r w:rsidRPr="002B7617">
        <w:rPr>
          <w:rFonts w:hint="eastAsia"/>
          <w:szCs w:val="21"/>
        </w:rPr>
        <w:t>に参加</w:t>
      </w:r>
      <w:r w:rsidR="00BA6B3E">
        <w:rPr>
          <w:rFonts w:hint="eastAsia"/>
          <w:szCs w:val="21"/>
        </w:rPr>
        <w:t>（以下「本件事業という」。）の申し込みに当たり、</w:t>
      </w:r>
      <w:r w:rsidRPr="002B7617">
        <w:rPr>
          <w:rFonts w:hint="eastAsia"/>
          <w:szCs w:val="21"/>
        </w:rPr>
        <w:t>次の事項を誓約します。</w:t>
      </w:r>
    </w:p>
    <w:p w:rsidR="002B7617" w:rsidRPr="002B7617" w:rsidRDefault="002B7617" w:rsidP="002B7617">
      <w:pPr>
        <w:tabs>
          <w:tab w:val="left" w:pos="1800"/>
        </w:tabs>
        <w:spacing w:line="0" w:lineRule="atLeast"/>
        <w:ind w:rightChars="200" w:right="420"/>
        <w:rPr>
          <w:szCs w:val="21"/>
        </w:rPr>
      </w:pPr>
    </w:p>
    <w:p w:rsidR="002B7617" w:rsidRPr="002B7617" w:rsidRDefault="002B7617" w:rsidP="002B7617">
      <w:pPr>
        <w:tabs>
          <w:tab w:val="left" w:pos="1800"/>
        </w:tabs>
        <w:spacing w:line="0" w:lineRule="atLeast"/>
        <w:ind w:rightChars="200" w:right="420"/>
        <w:rPr>
          <w:szCs w:val="21"/>
        </w:rPr>
      </w:pPr>
    </w:p>
    <w:p w:rsidR="002B7617" w:rsidRPr="002B7617" w:rsidRDefault="002B7617" w:rsidP="002B7617">
      <w:pPr>
        <w:tabs>
          <w:tab w:val="left" w:pos="1800"/>
        </w:tabs>
        <w:spacing w:line="0" w:lineRule="atLeast"/>
        <w:ind w:rightChars="200" w:right="420"/>
        <w:rPr>
          <w:szCs w:val="21"/>
        </w:rPr>
      </w:pPr>
      <w:r w:rsidRPr="002B7617">
        <w:rPr>
          <w:rFonts w:hint="eastAsia"/>
          <w:szCs w:val="21"/>
        </w:rPr>
        <w:t>１　本事業の募集要項に掲げる全ての事項を承知のうえで申し込みます。</w:t>
      </w:r>
    </w:p>
    <w:p w:rsidR="002B7617" w:rsidRPr="002B7617" w:rsidRDefault="002B7617" w:rsidP="002B7617">
      <w:pPr>
        <w:tabs>
          <w:tab w:val="left" w:pos="1800"/>
        </w:tabs>
        <w:spacing w:line="0" w:lineRule="atLeast"/>
        <w:ind w:rightChars="200" w:right="420"/>
        <w:rPr>
          <w:szCs w:val="21"/>
        </w:rPr>
      </w:pPr>
    </w:p>
    <w:p w:rsidR="002B7617" w:rsidRPr="002B7617" w:rsidRDefault="002B7617" w:rsidP="002B7617">
      <w:pPr>
        <w:tabs>
          <w:tab w:val="left" w:pos="1800"/>
        </w:tabs>
        <w:spacing w:line="0" w:lineRule="atLeast"/>
        <w:ind w:rightChars="200" w:right="420"/>
        <w:rPr>
          <w:szCs w:val="21"/>
        </w:rPr>
      </w:pPr>
      <w:r w:rsidRPr="002B7617">
        <w:rPr>
          <w:rFonts w:hint="eastAsia"/>
          <w:szCs w:val="21"/>
        </w:rPr>
        <w:t>２　本事業の募集要項に掲げる応募資格の欠格要件には該当しません。</w:t>
      </w:r>
    </w:p>
    <w:p w:rsidR="002B7617" w:rsidRPr="002B7617" w:rsidRDefault="002B7617" w:rsidP="002B7617">
      <w:pPr>
        <w:tabs>
          <w:tab w:val="left" w:pos="1800"/>
        </w:tabs>
        <w:spacing w:line="0" w:lineRule="atLeast"/>
        <w:ind w:rightChars="200" w:right="420"/>
        <w:rPr>
          <w:szCs w:val="21"/>
        </w:rPr>
      </w:pPr>
    </w:p>
    <w:p w:rsidR="002B7617" w:rsidRPr="002B7617" w:rsidRDefault="00BA6B3E" w:rsidP="00BA6B3E">
      <w:pPr>
        <w:tabs>
          <w:tab w:val="left" w:pos="1800"/>
        </w:tabs>
        <w:spacing w:line="0" w:lineRule="atLeast"/>
        <w:ind w:left="420" w:rightChars="200" w:right="420" w:hangingChars="200" w:hanging="420"/>
        <w:rPr>
          <w:szCs w:val="21"/>
        </w:rPr>
      </w:pPr>
      <w:r>
        <w:rPr>
          <w:rFonts w:hint="eastAsia"/>
          <w:szCs w:val="21"/>
        </w:rPr>
        <w:t>３　本事業において提供された情報について、必要かつ適切な安全管理措置を講じ、</w:t>
      </w:r>
      <w:r w:rsidR="002B7617" w:rsidRPr="002B7617">
        <w:rPr>
          <w:rFonts w:hint="eastAsia"/>
          <w:szCs w:val="21"/>
        </w:rPr>
        <w:t>秘密情報について善良なる管理者の注意をもって管理します。</w:t>
      </w:r>
    </w:p>
    <w:p w:rsidR="002B7617" w:rsidRPr="002B7617" w:rsidRDefault="002B7617" w:rsidP="002B7617">
      <w:pPr>
        <w:tabs>
          <w:tab w:val="left" w:pos="1800"/>
        </w:tabs>
        <w:spacing w:line="0" w:lineRule="atLeast"/>
        <w:ind w:rightChars="200" w:right="420"/>
        <w:rPr>
          <w:szCs w:val="21"/>
        </w:rPr>
      </w:pPr>
    </w:p>
    <w:p w:rsidR="002B7617" w:rsidRDefault="002B7617" w:rsidP="002B7617">
      <w:pPr>
        <w:tabs>
          <w:tab w:val="left" w:pos="1800"/>
        </w:tabs>
        <w:spacing w:line="0" w:lineRule="atLeast"/>
        <w:ind w:rightChars="200" w:right="420"/>
        <w:rPr>
          <w:szCs w:val="21"/>
        </w:rPr>
      </w:pPr>
    </w:p>
    <w:p w:rsidR="00590602" w:rsidRDefault="00590602" w:rsidP="002B7617">
      <w:pPr>
        <w:tabs>
          <w:tab w:val="left" w:pos="1800"/>
        </w:tabs>
        <w:spacing w:line="0" w:lineRule="atLeast"/>
        <w:ind w:rightChars="200" w:right="420"/>
        <w:rPr>
          <w:szCs w:val="21"/>
        </w:rPr>
      </w:pPr>
    </w:p>
    <w:p w:rsidR="00590602" w:rsidRDefault="00590602" w:rsidP="002B7617">
      <w:pPr>
        <w:tabs>
          <w:tab w:val="left" w:pos="1800"/>
        </w:tabs>
        <w:spacing w:line="0" w:lineRule="atLeast"/>
        <w:ind w:rightChars="200" w:right="420"/>
        <w:rPr>
          <w:szCs w:val="21"/>
        </w:rPr>
      </w:pPr>
    </w:p>
    <w:p w:rsidR="00590602" w:rsidRPr="002B7617" w:rsidRDefault="00590602" w:rsidP="002B7617">
      <w:pPr>
        <w:tabs>
          <w:tab w:val="left" w:pos="1800"/>
        </w:tabs>
        <w:spacing w:line="0" w:lineRule="atLeast"/>
        <w:ind w:rightChars="200" w:right="420"/>
        <w:rPr>
          <w:szCs w:val="21"/>
        </w:rPr>
      </w:pPr>
    </w:p>
    <w:p w:rsidR="002B7617" w:rsidRPr="002B7617" w:rsidRDefault="002B7617" w:rsidP="002B7617">
      <w:pPr>
        <w:tabs>
          <w:tab w:val="left" w:pos="1800"/>
        </w:tabs>
        <w:spacing w:line="0" w:lineRule="atLeast"/>
        <w:ind w:rightChars="200" w:right="420"/>
        <w:rPr>
          <w:szCs w:val="21"/>
        </w:rPr>
      </w:pPr>
    </w:p>
    <w:p w:rsidR="002B7617" w:rsidRPr="002B7617" w:rsidRDefault="002B7617" w:rsidP="002B7617">
      <w:pPr>
        <w:tabs>
          <w:tab w:val="left" w:pos="1800"/>
        </w:tabs>
        <w:spacing w:line="0" w:lineRule="atLeast"/>
        <w:ind w:rightChars="200" w:right="420"/>
        <w:rPr>
          <w:szCs w:val="21"/>
        </w:rPr>
      </w:pPr>
    </w:p>
    <w:p w:rsidR="002B7617" w:rsidRPr="002B7617" w:rsidRDefault="002B7617" w:rsidP="002B7617">
      <w:pPr>
        <w:tabs>
          <w:tab w:val="left" w:pos="1800"/>
        </w:tabs>
        <w:spacing w:line="0" w:lineRule="atLeast"/>
        <w:ind w:rightChars="200" w:right="420"/>
        <w:rPr>
          <w:szCs w:val="21"/>
        </w:rPr>
      </w:pPr>
      <w:r w:rsidRPr="002B7617">
        <w:rPr>
          <w:rFonts w:hint="eastAsia"/>
          <w:szCs w:val="21"/>
        </w:rPr>
        <w:t>平成　　年　　月　　日</w:t>
      </w:r>
    </w:p>
    <w:p w:rsidR="002B7617" w:rsidRPr="002B7617" w:rsidRDefault="002B7617" w:rsidP="002B7617">
      <w:pPr>
        <w:tabs>
          <w:tab w:val="left" w:pos="1800"/>
        </w:tabs>
        <w:spacing w:line="0" w:lineRule="atLeast"/>
        <w:ind w:rightChars="200" w:right="420"/>
        <w:rPr>
          <w:szCs w:val="21"/>
        </w:rPr>
      </w:pPr>
    </w:p>
    <w:p w:rsidR="00BA6B3E" w:rsidRDefault="002B7617" w:rsidP="002B7617">
      <w:pPr>
        <w:tabs>
          <w:tab w:val="left" w:pos="1800"/>
        </w:tabs>
        <w:spacing w:line="0" w:lineRule="atLeast"/>
        <w:ind w:rightChars="200" w:right="420"/>
        <w:rPr>
          <w:szCs w:val="21"/>
        </w:rPr>
      </w:pPr>
      <w:r>
        <w:rPr>
          <w:rFonts w:hint="eastAsia"/>
          <w:szCs w:val="21"/>
        </w:rPr>
        <w:t>（宛先）公益財団法人</w:t>
      </w:r>
      <w:r w:rsidR="00BA6B3E">
        <w:rPr>
          <w:rFonts w:hint="eastAsia"/>
          <w:szCs w:val="21"/>
        </w:rPr>
        <w:t>京都高度技術研究所</w:t>
      </w:r>
    </w:p>
    <w:p w:rsidR="002B7617" w:rsidRPr="002B7617" w:rsidRDefault="002B7617" w:rsidP="00BA6B3E">
      <w:pPr>
        <w:tabs>
          <w:tab w:val="left" w:pos="1800"/>
        </w:tabs>
        <w:spacing w:line="0" w:lineRule="atLeast"/>
        <w:ind w:rightChars="200" w:right="420" w:firstLineChars="400" w:firstLine="840"/>
        <w:rPr>
          <w:szCs w:val="21"/>
        </w:rPr>
      </w:pPr>
      <w:r>
        <w:rPr>
          <w:rFonts w:hint="eastAsia"/>
          <w:szCs w:val="21"/>
        </w:rPr>
        <w:t>理事長</w:t>
      </w:r>
    </w:p>
    <w:p w:rsidR="002B7617" w:rsidRDefault="002B7617" w:rsidP="002B7617">
      <w:pPr>
        <w:tabs>
          <w:tab w:val="left" w:pos="1800"/>
        </w:tabs>
        <w:spacing w:line="0" w:lineRule="atLeast"/>
        <w:ind w:rightChars="200" w:right="420"/>
        <w:rPr>
          <w:szCs w:val="21"/>
        </w:rPr>
      </w:pPr>
    </w:p>
    <w:p w:rsidR="002B7617" w:rsidRPr="002B7617" w:rsidRDefault="002B7617" w:rsidP="002B7617">
      <w:pPr>
        <w:tabs>
          <w:tab w:val="left" w:pos="1800"/>
        </w:tabs>
        <w:spacing w:line="0" w:lineRule="atLeast"/>
        <w:ind w:rightChars="200" w:right="420"/>
        <w:rPr>
          <w:szCs w:val="21"/>
        </w:rPr>
      </w:pPr>
    </w:p>
    <w:p w:rsidR="002B7617" w:rsidRPr="002B7617" w:rsidRDefault="002B7617" w:rsidP="002B7617">
      <w:pPr>
        <w:tabs>
          <w:tab w:val="left" w:pos="1800"/>
        </w:tabs>
        <w:spacing w:line="0" w:lineRule="atLeast"/>
        <w:ind w:rightChars="200" w:right="420"/>
        <w:rPr>
          <w:szCs w:val="21"/>
        </w:rPr>
      </w:pPr>
      <w:r w:rsidRPr="002B7617">
        <w:rPr>
          <w:rFonts w:hint="eastAsia"/>
          <w:szCs w:val="21"/>
        </w:rPr>
        <w:t xml:space="preserve">　　　　　　</w:t>
      </w:r>
      <w:r w:rsidR="00BA6B3E">
        <w:rPr>
          <w:rFonts w:hint="eastAsia"/>
          <w:szCs w:val="21"/>
        </w:rPr>
        <w:t xml:space="preserve">　　　　　　　　　　　　　　住所</w:t>
      </w:r>
    </w:p>
    <w:p w:rsidR="002B7617" w:rsidRDefault="002B7617" w:rsidP="002B7617">
      <w:pPr>
        <w:tabs>
          <w:tab w:val="left" w:pos="1800"/>
        </w:tabs>
        <w:spacing w:line="0" w:lineRule="atLeast"/>
        <w:ind w:rightChars="200" w:right="420"/>
        <w:rPr>
          <w:szCs w:val="21"/>
        </w:rPr>
      </w:pPr>
    </w:p>
    <w:p w:rsidR="00BA6B3E" w:rsidRPr="002B7617" w:rsidRDefault="00BA6B3E" w:rsidP="002B7617">
      <w:pPr>
        <w:tabs>
          <w:tab w:val="left" w:pos="1800"/>
        </w:tabs>
        <w:spacing w:line="0" w:lineRule="atLeast"/>
        <w:ind w:rightChars="200" w:right="420"/>
        <w:rPr>
          <w:szCs w:val="21"/>
        </w:rPr>
      </w:pPr>
    </w:p>
    <w:p w:rsidR="002B7617" w:rsidRDefault="002B7617" w:rsidP="002B7617">
      <w:pPr>
        <w:tabs>
          <w:tab w:val="left" w:pos="1800"/>
        </w:tabs>
        <w:spacing w:line="0" w:lineRule="atLeast"/>
        <w:ind w:rightChars="200" w:right="420"/>
        <w:rPr>
          <w:szCs w:val="21"/>
        </w:rPr>
      </w:pPr>
      <w:r w:rsidRPr="002B7617">
        <w:rPr>
          <w:rFonts w:hint="eastAsia"/>
          <w:szCs w:val="21"/>
        </w:rPr>
        <w:t xml:space="preserve">　　　　　　　　　　　　　</w:t>
      </w:r>
      <w:r w:rsidR="00BA6B3E">
        <w:rPr>
          <w:rFonts w:hint="eastAsia"/>
          <w:szCs w:val="21"/>
        </w:rPr>
        <w:t xml:space="preserve">　　　　　　　名称</w:t>
      </w:r>
    </w:p>
    <w:p w:rsidR="00BA6B3E" w:rsidRPr="002B7617" w:rsidRDefault="00BA6B3E" w:rsidP="002B7617">
      <w:pPr>
        <w:tabs>
          <w:tab w:val="left" w:pos="1800"/>
        </w:tabs>
        <w:spacing w:line="0" w:lineRule="atLeast"/>
        <w:ind w:rightChars="200" w:right="420"/>
        <w:rPr>
          <w:szCs w:val="21"/>
        </w:rPr>
      </w:pPr>
    </w:p>
    <w:p w:rsidR="002B7617" w:rsidRPr="002B7617" w:rsidRDefault="002B7617" w:rsidP="002B7617">
      <w:pPr>
        <w:tabs>
          <w:tab w:val="left" w:pos="1800"/>
        </w:tabs>
        <w:spacing w:line="0" w:lineRule="atLeast"/>
        <w:ind w:rightChars="200" w:right="420"/>
        <w:rPr>
          <w:szCs w:val="21"/>
        </w:rPr>
      </w:pPr>
      <w:r w:rsidRPr="002B7617">
        <w:rPr>
          <w:rFonts w:hint="eastAsia"/>
          <w:szCs w:val="21"/>
        </w:rPr>
        <w:t xml:space="preserve">　　　　　　　　　　　　　</w:t>
      </w:r>
      <w:r w:rsidR="00BA6B3E">
        <w:rPr>
          <w:rFonts w:hint="eastAsia"/>
          <w:szCs w:val="21"/>
        </w:rPr>
        <w:t xml:space="preserve">　　　　　　　</w:t>
      </w:r>
      <w:r w:rsidRPr="002B7617">
        <w:rPr>
          <w:rFonts w:hint="eastAsia"/>
          <w:szCs w:val="21"/>
        </w:rPr>
        <w:t>代表者</w:t>
      </w:r>
      <w:r w:rsidR="00BA6B3E">
        <w:rPr>
          <w:rFonts w:hint="eastAsia"/>
          <w:szCs w:val="21"/>
        </w:rPr>
        <w:t xml:space="preserve">　氏名　　　　　　　　　　　　　　</w:t>
      </w:r>
      <w:r w:rsidRPr="002B7617">
        <w:rPr>
          <w:rFonts w:hint="eastAsia"/>
          <w:szCs w:val="21"/>
        </w:rPr>
        <w:t xml:space="preserve">　印</w:t>
      </w:r>
    </w:p>
    <w:p w:rsidR="002B7617" w:rsidRPr="002B7617" w:rsidRDefault="002B7617" w:rsidP="002B7617">
      <w:pPr>
        <w:tabs>
          <w:tab w:val="left" w:pos="1800"/>
        </w:tabs>
        <w:spacing w:line="0" w:lineRule="atLeast"/>
        <w:ind w:rightChars="200" w:right="420"/>
        <w:rPr>
          <w:szCs w:val="21"/>
        </w:rPr>
      </w:pPr>
    </w:p>
    <w:p w:rsidR="002B7617" w:rsidRDefault="002B7617" w:rsidP="002B7617">
      <w:pPr>
        <w:tabs>
          <w:tab w:val="left" w:pos="1800"/>
        </w:tabs>
        <w:spacing w:line="0" w:lineRule="atLeast"/>
        <w:ind w:rightChars="200" w:right="420"/>
        <w:rPr>
          <w:szCs w:val="21"/>
        </w:rPr>
      </w:pPr>
    </w:p>
    <w:p w:rsidR="002B7617" w:rsidRDefault="002B7617" w:rsidP="002B7617">
      <w:pPr>
        <w:tabs>
          <w:tab w:val="left" w:pos="1800"/>
        </w:tabs>
        <w:spacing w:line="0" w:lineRule="atLeast"/>
        <w:ind w:rightChars="200" w:right="420"/>
        <w:rPr>
          <w:szCs w:val="21"/>
        </w:rPr>
      </w:pPr>
    </w:p>
    <w:p w:rsidR="002B7617" w:rsidRDefault="002B7617" w:rsidP="002B7617">
      <w:pPr>
        <w:tabs>
          <w:tab w:val="left" w:pos="1800"/>
        </w:tabs>
        <w:spacing w:line="0" w:lineRule="atLeast"/>
        <w:ind w:rightChars="200" w:right="420"/>
        <w:rPr>
          <w:szCs w:val="21"/>
        </w:rPr>
      </w:pPr>
    </w:p>
    <w:p w:rsidR="002B7617" w:rsidRDefault="002B7617" w:rsidP="002B7617">
      <w:pPr>
        <w:tabs>
          <w:tab w:val="left" w:pos="1800"/>
        </w:tabs>
        <w:spacing w:line="0" w:lineRule="atLeast"/>
        <w:ind w:rightChars="200" w:right="420"/>
        <w:rPr>
          <w:szCs w:val="21"/>
        </w:rPr>
      </w:pPr>
    </w:p>
    <w:p w:rsidR="002B7617" w:rsidRDefault="002B7617" w:rsidP="002B7617">
      <w:pPr>
        <w:tabs>
          <w:tab w:val="left" w:pos="1800"/>
        </w:tabs>
        <w:spacing w:line="0" w:lineRule="atLeast"/>
        <w:ind w:rightChars="200" w:right="420"/>
        <w:rPr>
          <w:szCs w:val="21"/>
        </w:rPr>
      </w:pPr>
    </w:p>
    <w:p w:rsidR="002B7617" w:rsidRDefault="002B7617" w:rsidP="002B7617">
      <w:pPr>
        <w:tabs>
          <w:tab w:val="left" w:pos="1800"/>
        </w:tabs>
        <w:spacing w:line="0" w:lineRule="atLeast"/>
        <w:ind w:rightChars="200" w:right="420"/>
        <w:rPr>
          <w:szCs w:val="21"/>
        </w:rPr>
      </w:pPr>
    </w:p>
    <w:p w:rsidR="00590602" w:rsidRDefault="00590602" w:rsidP="002B7617">
      <w:pPr>
        <w:tabs>
          <w:tab w:val="left" w:pos="1800"/>
        </w:tabs>
        <w:spacing w:line="0" w:lineRule="atLeast"/>
        <w:ind w:rightChars="200" w:right="420"/>
        <w:rPr>
          <w:szCs w:val="21"/>
        </w:rPr>
      </w:pPr>
    </w:p>
    <w:p w:rsidR="00590602" w:rsidRDefault="00590602" w:rsidP="002B7617">
      <w:pPr>
        <w:tabs>
          <w:tab w:val="left" w:pos="1800"/>
        </w:tabs>
        <w:spacing w:line="0" w:lineRule="atLeast"/>
        <w:ind w:rightChars="200" w:right="420"/>
        <w:rPr>
          <w:szCs w:val="21"/>
        </w:rPr>
      </w:pPr>
    </w:p>
    <w:p w:rsidR="00590602" w:rsidRDefault="00590602" w:rsidP="002B7617">
      <w:pPr>
        <w:tabs>
          <w:tab w:val="left" w:pos="1800"/>
        </w:tabs>
        <w:spacing w:line="0" w:lineRule="atLeast"/>
        <w:ind w:rightChars="200" w:right="420"/>
        <w:rPr>
          <w:szCs w:val="21"/>
        </w:rPr>
      </w:pPr>
    </w:p>
    <w:p w:rsidR="002B7617" w:rsidRDefault="002B7617" w:rsidP="002B7617">
      <w:pPr>
        <w:tabs>
          <w:tab w:val="left" w:pos="1800"/>
        </w:tabs>
        <w:spacing w:line="0" w:lineRule="atLeast"/>
        <w:ind w:rightChars="200" w:right="420"/>
        <w:rPr>
          <w:szCs w:val="21"/>
        </w:rPr>
      </w:pPr>
    </w:p>
    <w:p w:rsidR="002B7617" w:rsidRDefault="002B7617" w:rsidP="002B7617">
      <w:pPr>
        <w:tabs>
          <w:tab w:val="left" w:pos="1800"/>
        </w:tabs>
        <w:spacing w:line="0" w:lineRule="atLeast"/>
        <w:ind w:rightChars="200" w:right="420"/>
        <w:rPr>
          <w:szCs w:val="21"/>
        </w:rPr>
      </w:pPr>
    </w:p>
    <w:p w:rsidR="002B7617" w:rsidRDefault="002B7617" w:rsidP="002B7617">
      <w:pPr>
        <w:tabs>
          <w:tab w:val="left" w:pos="1800"/>
        </w:tabs>
        <w:spacing w:line="0" w:lineRule="atLeast"/>
        <w:ind w:rightChars="200" w:right="420"/>
        <w:rPr>
          <w:szCs w:val="21"/>
        </w:rPr>
      </w:pPr>
    </w:p>
    <w:p w:rsidR="002B7617" w:rsidRDefault="002B7617" w:rsidP="002B7617">
      <w:pPr>
        <w:tabs>
          <w:tab w:val="left" w:pos="1800"/>
        </w:tabs>
        <w:spacing w:line="0" w:lineRule="atLeast"/>
        <w:ind w:rightChars="200" w:right="420"/>
        <w:rPr>
          <w:szCs w:val="21"/>
        </w:rPr>
      </w:pPr>
    </w:p>
    <w:p w:rsidR="002B7617" w:rsidRDefault="002B7617" w:rsidP="002B7617">
      <w:pPr>
        <w:tabs>
          <w:tab w:val="left" w:pos="1800"/>
        </w:tabs>
        <w:spacing w:line="0" w:lineRule="atLeast"/>
        <w:ind w:rightChars="200" w:right="420"/>
        <w:rPr>
          <w:szCs w:val="21"/>
        </w:rPr>
      </w:pPr>
    </w:p>
    <w:p w:rsidR="002B7617" w:rsidRDefault="002B7617" w:rsidP="002B7617">
      <w:pPr>
        <w:tabs>
          <w:tab w:val="left" w:pos="1800"/>
        </w:tabs>
        <w:spacing w:line="0" w:lineRule="atLeast"/>
        <w:ind w:rightChars="200" w:right="420"/>
        <w:rPr>
          <w:szCs w:val="21"/>
        </w:rPr>
      </w:pPr>
    </w:p>
    <w:p w:rsidR="002B7617" w:rsidRDefault="002B7617" w:rsidP="002B7617">
      <w:pPr>
        <w:tabs>
          <w:tab w:val="left" w:pos="1800"/>
        </w:tabs>
        <w:spacing w:line="0" w:lineRule="atLeast"/>
        <w:ind w:rightChars="200" w:right="420"/>
        <w:rPr>
          <w:szCs w:val="21"/>
        </w:rPr>
      </w:pPr>
    </w:p>
    <w:p w:rsidR="002B7617" w:rsidRDefault="002B7617" w:rsidP="002B7617">
      <w:pPr>
        <w:tabs>
          <w:tab w:val="left" w:pos="1800"/>
        </w:tabs>
        <w:spacing w:line="0" w:lineRule="atLeast"/>
        <w:ind w:rightChars="200" w:right="420"/>
        <w:rPr>
          <w:szCs w:val="21"/>
        </w:rPr>
      </w:pPr>
    </w:p>
    <w:p w:rsidR="002B7617" w:rsidRDefault="002B7617" w:rsidP="002B7617">
      <w:pPr>
        <w:tabs>
          <w:tab w:val="left" w:pos="1800"/>
        </w:tabs>
        <w:spacing w:line="0" w:lineRule="atLeast"/>
        <w:ind w:rightChars="200" w:right="420"/>
        <w:rPr>
          <w:szCs w:val="21"/>
        </w:rPr>
      </w:pPr>
    </w:p>
    <w:p w:rsidR="002B7617" w:rsidRPr="004224E3" w:rsidRDefault="002B7617" w:rsidP="00094328">
      <w:pPr>
        <w:tabs>
          <w:tab w:val="left" w:pos="1800"/>
        </w:tabs>
        <w:spacing w:line="0" w:lineRule="atLeast"/>
        <w:ind w:rightChars="200" w:right="420"/>
        <w:rPr>
          <w:szCs w:val="21"/>
        </w:rPr>
      </w:pPr>
      <w:r>
        <w:rPr>
          <w:rFonts w:hint="eastAsia"/>
          <w:szCs w:val="21"/>
        </w:rPr>
        <w:lastRenderedPageBreak/>
        <w:t>（様式３</w:t>
      </w:r>
      <w:r w:rsidRPr="004224E3">
        <w:rPr>
          <w:rFonts w:hint="eastAsia"/>
          <w:szCs w:val="21"/>
        </w:rPr>
        <w:t>）</w:t>
      </w:r>
    </w:p>
    <w:p w:rsidR="00024A06" w:rsidRPr="004224E3" w:rsidRDefault="00693AF7" w:rsidP="00094328">
      <w:pPr>
        <w:spacing w:line="0" w:lineRule="atLeast"/>
        <w:ind w:rightChars="200" w:right="420"/>
        <w:jc w:val="center"/>
        <w:rPr>
          <w:rFonts w:ascii="ＭＳ ゴシック" w:eastAsia="ＭＳ ゴシック" w:hAnsi="ＭＳ ゴシック"/>
          <w:sz w:val="24"/>
          <w:szCs w:val="24"/>
        </w:rPr>
      </w:pPr>
      <w:r w:rsidRPr="004224E3">
        <w:rPr>
          <w:rFonts w:ascii="ＭＳ ゴシック" w:eastAsia="ＭＳ ゴシック" w:hAnsi="ＭＳ ゴシック" w:hint="eastAsia"/>
          <w:sz w:val="24"/>
          <w:szCs w:val="24"/>
        </w:rPr>
        <w:t>業務</w:t>
      </w:r>
      <w:r w:rsidR="00E75A72" w:rsidRPr="004224E3">
        <w:rPr>
          <w:rFonts w:ascii="ＭＳ ゴシック" w:eastAsia="ＭＳ ゴシック" w:hAnsi="ＭＳ ゴシック" w:hint="eastAsia"/>
          <w:sz w:val="24"/>
          <w:szCs w:val="24"/>
        </w:rPr>
        <w:t>実績</w:t>
      </w:r>
      <w:r w:rsidR="00FA0C8B" w:rsidRPr="004224E3">
        <w:rPr>
          <w:rFonts w:ascii="ＭＳ ゴシック" w:eastAsia="ＭＳ ゴシック" w:hAnsi="ＭＳ ゴシック" w:hint="eastAsia"/>
          <w:sz w:val="24"/>
          <w:szCs w:val="24"/>
        </w:rPr>
        <w:t>表</w:t>
      </w:r>
    </w:p>
    <w:p w:rsidR="00D83386" w:rsidRPr="004224E3" w:rsidRDefault="00D83386" w:rsidP="00094328">
      <w:pPr>
        <w:spacing w:line="0" w:lineRule="atLeast"/>
        <w:ind w:rightChars="200" w:right="420"/>
        <w:jc w:val="center"/>
        <w:rPr>
          <w:rFonts w:ascii="ＭＳ ゴシック" w:eastAsia="ＭＳ ゴシック" w:hAnsi="ＭＳ ゴシック"/>
          <w:sz w:val="24"/>
          <w:szCs w:val="24"/>
        </w:rPr>
      </w:pPr>
    </w:p>
    <w:p w:rsidR="00D83386" w:rsidRPr="004224E3" w:rsidRDefault="00FA0C8B" w:rsidP="00FA0C8B">
      <w:pPr>
        <w:ind w:right="10" w:firstLineChars="100" w:firstLine="210"/>
        <w:rPr>
          <w:szCs w:val="21"/>
        </w:rPr>
      </w:pPr>
      <w:r w:rsidRPr="004224E3">
        <w:rPr>
          <w:rFonts w:hint="eastAsia"/>
          <w:szCs w:val="21"/>
        </w:rPr>
        <w:t>飲食店の</w:t>
      </w:r>
      <w:r w:rsidR="00693AF7" w:rsidRPr="004224E3">
        <w:rPr>
          <w:rFonts w:hint="eastAsia"/>
          <w:szCs w:val="21"/>
        </w:rPr>
        <w:t>業務</w:t>
      </w:r>
      <w:r w:rsidRPr="004224E3">
        <w:rPr>
          <w:rFonts w:hint="eastAsia"/>
          <w:szCs w:val="21"/>
        </w:rPr>
        <w:t>実績について</w:t>
      </w:r>
      <w:r w:rsidR="00D83386" w:rsidRPr="004224E3">
        <w:rPr>
          <w:rFonts w:hint="eastAsia"/>
          <w:szCs w:val="21"/>
        </w:rPr>
        <w:t>、以下の書式に沿って最大３つまで具体的に記載してください。</w:t>
      </w:r>
    </w:p>
    <w:p w:rsidR="00024A06" w:rsidRPr="004224E3" w:rsidRDefault="00D83386" w:rsidP="00FA0C8B">
      <w:pPr>
        <w:ind w:right="10" w:firstLineChars="100" w:firstLine="210"/>
        <w:rPr>
          <w:szCs w:val="21"/>
        </w:rPr>
      </w:pPr>
      <w:r w:rsidRPr="004224E3">
        <w:rPr>
          <w:rFonts w:hint="eastAsia"/>
          <w:szCs w:val="21"/>
        </w:rPr>
        <w:t>また、記載実績を証明する書類（</w:t>
      </w:r>
      <w:r w:rsidR="007D7D64" w:rsidRPr="004224E3">
        <w:rPr>
          <w:rFonts w:hint="eastAsia"/>
          <w:szCs w:val="21"/>
        </w:rPr>
        <w:t>賃貸</w:t>
      </w:r>
      <w:r w:rsidRPr="004224E3">
        <w:rPr>
          <w:rFonts w:hint="eastAsia"/>
          <w:szCs w:val="21"/>
        </w:rPr>
        <w:t>契約書など）を合わせて提出してください。</w:t>
      </w:r>
      <w:r w:rsidR="00024A06" w:rsidRPr="004224E3">
        <w:rPr>
          <w:rFonts w:hint="eastAsia"/>
          <w:szCs w:val="21"/>
        </w:rPr>
        <w:t xml:space="preserve">　　　　　　　　　　　　　　　</w:t>
      </w:r>
    </w:p>
    <w:tbl>
      <w:tblPr>
        <w:tblW w:w="0" w:type="auto"/>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381"/>
        <w:gridCol w:w="1156"/>
        <w:gridCol w:w="8102"/>
      </w:tblGrid>
      <w:tr w:rsidR="00024A06" w:rsidRPr="004224E3" w:rsidTr="004602E9">
        <w:trPr>
          <w:trHeight w:val="303"/>
        </w:trPr>
        <w:tc>
          <w:tcPr>
            <w:tcW w:w="381" w:type="dxa"/>
            <w:vMerge w:val="restart"/>
            <w:vAlign w:val="center"/>
          </w:tcPr>
          <w:p w:rsidR="00024A06" w:rsidRPr="004224E3" w:rsidRDefault="00024A06" w:rsidP="00961D59">
            <w:pPr>
              <w:jc w:val="center"/>
              <w:rPr>
                <w:szCs w:val="21"/>
              </w:rPr>
            </w:pPr>
            <w:r w:rsidRPr="004224E3">
              <w:rPr>
                <w:rFonts w:hint="eastAsia"/>
                <w:szCs w:val="21"/>
              </w:rPr>
              <w:t>１</w:t>
            </w:r>
          </w:p>
        </w:tc>
        <w:tc>
          <w:tcPr>
            <w:tcW w:w="1156" w:type="dxa"/>
            <w:vAlign w:val="center"/>
          </w:tcPr>
          <w:p w:rsidR="00024A06" w:rsidRPr="004224E3" w:rsidRDefault="00865DF1" w:rsidP="00865DF1">
            <w:pPr>
              <w:jc w:val="center"/>
              <w:rPr>
                <w:szCs w:val="21"/>
              </w:rPr>
            </w:pPr>
            <w:r w:rsidRPr="004224E3">
              <w:rPr>
                <w:rFonts w:hint="eastAsia"/>
                <w:szCs w:val="21"/>
              </w:rPr>
              <w:t>店舗</w:t>
            </w:r>
            <w:r w:rsidR="00024A06" w:rsidRPr="004224E3">
              <w:rPr>
                <w:rFonts w:hint="eastAsia"/>
                <w:szCs w:val="21"/>
              </w:rPr>
              <w:t>名</w:t>
            </w:r>
          </w:p>
        </w:tc>
        <w:tc>
          <w:tcPr>
            <w:tcW w:w="8102" w:type="dxa"/>
            <w:vAlign w:val="center"/>
          </w:tcPr>
          <w:p w:rsidR="00024A06" w:rsidRPr="004224E3" w:rsidRDefault="00024A06" w:rsidP="00961D59">
            <w:pPr>
              <w:rPr>
                <w:szCs w:val="21"/>
              </w:rPr>
            </w:pPr>
          </w:p>
        </w:tc>
      </w:tr>
      <w:tr w:rsidR="00865DF1" w:rsidRPr="004224E3" w:rsidTr="004602E9">
        <w:trPr>
          <w:trHeight w:val="303"/>
        </w:trPr>
        <w:tc>
          <w:tcPr>
            <w:tcW w:w="381" w:type="dxa"/>
            <w:vMerge/>
            <w:vAlign w:val="center"/>
          </w:tcPr>
          <w:p w:rsidR="00865DF1" w:rsidRPr="004224E3" w:rsidRDefault="00865DF1" w:rsidP="00961D59">
            <w:pPr>
              <w:jc w:val="center"/>
              <w:rPr>
                <w:szCs w:val="21"/>
              </w:rPr>
            </w:pPr>
          </w:p>
        </w:tc>
        <w:tc>
          <w:tcPr>
            <w:tcW w:w="1156" w:type="dxa"/>
            <w:vAlign w:val="center"/>
          </w:tcPr>
          <w:p w:rsidR="00865DF1" w:rsidRPr="004224E3" w:rsidRDefault="00865DF1" w:rsidP="00865DF1">
            <w:pPr>
              <w:jc w:val="center"/>
              <w:rPr>
                <w:szCs w:val="21"/>
              </w:rPr>
            </w:pPr>
            <w:r w:rsidRPr="004224E3">
              <w:rPr>
                <w:rFonts w:hint="eastAsia"/>
                <w:szCs w:val="21"/>
              </w:rPr>
              <w:t>業態</w:t>
            </w:r>
          </w:p>
        </w:tc>
        <w:tc>
          <w:tcPr>
            <w:tcW w:w="8102" w:type="dxa"/>
            <w:vAlign w:val="center"/>
          </w:tcPr>
          <w:p w:rsidR="00865DF1" w:rsidRPr="004224E3" w:rsidRDefault="00865DF1" w:rsidP="00961D59">
            <w:pPr>
              <w:rPr>
                <w:szCs w:val="21"/>
              </w:rPr>
            </w:pPr>
          </w:p>
        </w:tc>
      </w:tr>
      <w:tr w:rsidR="00024A06" w:rsidRPr="004224E3" w:rsidTr="00865DF1">
        <w:trPr>
          <w:trHeight w:val="348"/>
        </w:trPr>
        <w:tc>
          <w:tcPr>
            <w:tcW w:w="381" w:type="dxa"/>
            <w:vMerge/>
            <w:vAlign w:val="center"/>
          </w:tcPr>
          <w:p w:rsidR="00024A06" w:rsidRPr="004224E3" w:rsidRDefault="00024A06" w:rsidP="00961D59">
            <w:pPr>
              <w:jc w:val="center"/>
              <w:rPr>
                <w:szCs w:val="21"/>
              </w:rPr>
            </w:pPr>
          </w:p>
        </w:tc>
        <w:tc>
          <w:tcPr>
            <w:tcW w:w="1156" w:type="dxa"/>
            <w:vAlign w:val="center"/>
          </w:tcPr>
          <w:p w:rsidR="00024A06" w:rsidRPr="004224E3" w:rsidRDefault="00D83386" w:rsidP="00961D59">
            <w:pPr>
              <w:jc w:val="center"/>
              <w:rPr>
                <w:szCs w:val="21"/>
              </w:rPr>
            </w:pPr>
            <w:r w:rsidRPr="004224E3">
              <w:rPr>
                <w:rFonts w:hint="eastAsia"/>
                <w:szCs w:val="21"/>
              </w:rPr>
              <w:t>運営</w:t>
            </w:r>
            <w:r w:rsidR="00024A06" w:rsidRPr="004224E3">
              <w:rPr>
                <w:rFonts w:hint="eastAsia"/>
                <w:szCs w:val="21"/>
              </w:rPr>
              <w:t>期間</w:t>
            </w:r>
          </w:p>
        </w:tc>
        <w:tc>
          <w:tcPr>
            <w:tcW w:w="8102" w:type="dxa"/>
            <w:vAlign w:val="center"/>
          </w:tcPr>
          <w:p w:rsidR="00024A06" w:rsidRPr="004224E3" w:rsidRDefault="00024A06" w:rsidP="00752275">
            <w:pPr>
              <w:ind w:firstLineChars="300" w:firstLine="630"/>
              <w:rPr>
                <w:szCs w:val="21"/>
              </w:rPr>
            </w:pPr>
            <w:r w:rsidRPr="004224E3">
              <w:rPr>
                <w:rFonts w:hint="eastAsia"/>
                <w:szCs w:val="21"/>
              </w:rPr>
              <w:t xml:space="preserve">　年　月　日～　</w:t>
            </w:r>
            <w:r w:rsidR="00752275" w:rsidRPr="004224E3">
              <w:rPr>
                <w:rFonts w:hint="eastAsia"/>
                <w:szCs w:val="21"/>
              </w:rPr>
              <w:t>年　月　日</w:t>
            </w:r>
            <w:r w:rsidR="00752275" w:rsidRPr="004224E3">
              <w:rPr>
                <w:rFonts w:hint="eastAsia"/>
                <w:sz w:val="18"/>
                <w:szCs w:val="18"/>
              </w:rPr>
              <w:t>（現在</w:t>
            </w:r>
            <w:r w:rsidR="009B0BCD" w:rsidRPr="004224E3">
              <w:rPr>
                <w:rFonts w:hint="eastAsia"/>
                <w:sz w:val="18"/>
                <w:szCs w:val="18"/>
              </w:rPr>
              <w:t>営業中</w:t>
            </w:r>
            <w:r w:rsidR="00752275" w:rsidRPr="004224E3">
              <w:rPr>
                <w:rFonts w:hint="eastAsia"/>
                <w:sz w:val="18"/>
                <w:szCs w:val="18"/>
              </w:rPr>
              <w:t>の場合は</w:t>
            </w:r>
            <w:r w:rsidR="00F21622" w:rsidRPr="004224E3">
              <w:rPr>
                <w:rFonts w:hint="eastAsia"/>
                <w:sz w:val="18"/>
                <w:szCs w:val="18"/>
              </w:rPr>
              <w:t>「現在まで」と</w:t>
            </w:r>
            <w:r w:rsidR="00752275" w:rsidRPr="004224E3">
              <w:rPr>
                <w:rFonts w:hint="eastAsia"/>
                <w:sz w:val="18"/>
                <w:szCs w:val="18"/>
              </w:rPr>
              <w:t>記載して</w:t>
            </w:r>
            <w:r w:rsidR="00491073" w:rsidRPr="004224E3">
              <w:rPr>
                <w:rFonts w:hint="eastAsia"/>
                <w:sz w:val="18"/>
                <w:szCs w:val="18"/>
              </w:rPr>
              <w:t>ください</w:t>
            </w:r>
            <w:r w:rsidR="004365E9" w:rsidRPr="004224E3">
              <w:rPr>
                <w:rFonts w:hint="eastAsia"/>
                <w:sz w:val="18"/>
                <w:szCs w:val="18"/>
              </w:rPr>
              <w:t>。</w:t>
            </w:r>
            <w:r w:rsidR="00752275" w:rsidRPr="004224E3">
              <w:rPr>
                <w:rFonts w:hint="eastAsia"/>
                <w:sz w:val="18"/>
                <w:szCs w:val="18"/>
              </w:rPr>
              <w:t>）</w:t>
            </w:r>
          </w:p>
        </w:tc>
      </w:tr>
      <w:tr w:rsidR="00D83386" w:rsidRPr="004224E3" w:rsidTr="00865DF1">
        <w:trPr>
          <w:trHeight w:val="835"/>
        </w:trPr>
        <w:tc>
          <w:tcPr>
            <w:tcW w:w="381" w:type="dxa"/>
            <w:vMerge/>
            <w:vAlign w:val="center"/>
          </w:tcPr>
          <w:p w:rsidR="00D83386" w:rsidRPr="004224E3" w:rsidRDefault="00D83386" w:rsidP="00961D59">
            <w:pPr>
              <w:jc w:val="center"/>
              <w:rPr>
                <w:szCs w:val="21"/>
              </w:rPr>
            </w:pPr>
          </w:p>
        </w:tc>
        <w:tc>
          <w:tcPr>
            <w:tcW w:w="1156" w:type="dxa"/>
            <w:vAlign w:val="center"/>
          </w:tcPr>
          <w:p w:rsidR="00D83386" w:rsidRPr="004224E3" w:rsidRDefault="00D83386" w:rsidP="00961D59">
            <w:pPr>
              <w:jc w:val="center"/>
              <w:rPr>
                <w:szCs w:val="21"/>
              </w:rPr>
            </w:pPr>
            <w:r w:rsidRPr="004224E3">
              <w:rPr>
                <w:rFonts w:hint="eastAsia"/>
                <w:szCs w:val="21"/>
              </w:rPr>
              <w:t>店舗住所</w:t>
            </w:r>
          </w:p>
        </w:tc>
        <w:tc>
          <w:tcPr>
            <w:tcW w:w="8102" w:type="dxa"/>
            <w:vAlign w:val="center"/>
          </w:tcPr>
          <w:p w:rsidR="00D83386" w:rsidRPr="004224E3" w:rsidRDefault="00D83386" w:rsidP="00961D59">
            <w:pPr>
              <w:rPr>
                <w:szCs w:val="21"/>
              </w:rPr>
            </w:pPr>
          </w:p>
        </w:tc>
      </w:tr>
      <w:tr w:rsidR="00502BE4" w:rsidRPr="004224E3" w:rsidTr="00502BE4">
        <w:trPr>
          <w:trHeight w:val="422"/>
        </w:trPr>
        <w:tc>
          <w:tcPr>
            <w:tcW w:w="381" w:type="dxa"/>
            <w:vMerge/>
            <w:vAlign w:val="center"/>
          </w:tcPr>
          <w:p w:rsidR="00502BE4" w:rsidRPr="004224E3" w:rsidRDefault="00502BE4" w:rsidP="00961D59">
            <w:pPr>
              <w:jc w:val="center"/>
              <w:rPr>
                <w:szCs w:val="21"/>
              </w:rPr>
            </w:pPr>
          </w:p>
        </w:tc>
        <w:tc>
          <w:tcPr>
            <w:tcW w:w="1156" w:type="dxa"/>
            <w:vAlign w:val="center"/>
          </w:tcPr>
          <w:p w:rsidR="00502BE4" w:rsidRPr="004224E3" w:rsidRDefault="00502BE4" w:rsidP="00961D59">
            <w:pPr>
              <w:jc w:val="center"/>
              <w:rPr>
                <w:szCs w:val="21"/>
              </w:rPr>
            </w:pPr>
            <w:r w:rsidRPr="004224E3">
              <w:rPr>
                <w:rFonts w:hint="eastAsia"/>
                <w:szCs w:val="21"/>
              </w:rPr>
              <w:t>収容人数</w:t>
            </w:r>
          </w:p>
        </w:tc>
        <w:tc>
          <w:tcPr>
            <w:tcW w:w="8102" w:type="dxa"/>
            <w:vAlign w:val="center"/>
          </w:tcPr>
          <w:p w:rsidR="00502BE4" w:rsidRPr="004224E3" w:rsidRDefault="00502BE4" w:rsidP="00961D59">
            <w:pPr>
              <w:rPr>
                <w:szCs w:val="21"/>
              </w:rPr>
            </w:pPr>
          </w:p>
        </w:tc>
      </w:tr>
      <w:tr w:rsidR="00502BE4" w:rsidRPr="004224E3" w:rsidTr="00502BE4">
        <w:trPr>
          <w:trHeight w:val="422"/>
        </w:trPr>
        <w:tc>
          <w:tcPr>
            <w:tcW w:w="381" w:type="dxa"/>
            <w:vMerge/>
            <w:vAlign w:val="center"/>
          </w:tcPr>
          <w:p w:rsidR="00502BE4" w:rsidRPr="004224E3" w:rsidRDefault="00502BE4" w:rsidP="00961D59">
            <w:pPr>
              <w:jc w:val="center"/>
              <w:rPr>
                <w:szCs w:val="21"/>
              </w:rPr>
            </w:pPr>
          </w:p>
        </w:tc>
        <w:tc>
          <w:tcPr>
            <w:tcW w:w="1156" w:type="dxa"/>
            <w:vAlign w:val="center"/>
          </w:tcPr>
          <w:p w:rsidR="00502BE4" w:rsidRPr="004224E3" w:rsidRDefault="00502BE4" w:rsidP="00961D59">
            <w:pPr>
              <w:jc w:val="center"/>
              <w:rPr>
                <w:szCs w:val="21"/>
              </w:rPr>
            </w:pPr>
            <w:r w:rsidRPr="004224E3">
              <w:rPr>
                <w:rFonts w:hint="eastAsia"/>
                <w:szCs w:val="21"/>
              </w:rPr>
              <w:t>年商</w:t>
            </w:r>
          </w:p>
        </w:tc>
        <w:tc>
          <w:tcPr>
            <w:tcW w:w="8102" w:type="dxa"/>
            <w:vAlign w:val="center"/>
          </w:tcPr>
          <w:p w:rsidR="00502BE4" w:rsidRPr="004224E3" w:rsidRDefault="00502BE4" w:rsidP="00961D59">
            <w:pPr>
              <w:rPr>
                <w:szCs w:val="21"/>
              </w:rPr>
            </w:pPr>
          </w:p>
        </w:tc>
      </w:tr>
      <w:tr w:rsidR="00024A06" w:rsidRPr="004224E3" w:rsidTr="00AC0F54">
        <w:trPr>
          <w:trHeight w:val="1115"/>
        </w:trPr>
        <w:tc>
          <w:tcPr>
            <w:tcW w:w="381" w:type="dxa"/>
            <w:vMerge/>
            <w:vAlign w:val="center"/>
          </w:tcPr>
          <w:p w:rsidR="00024A06" w:rsidRPr="004224E3" w:rsidRDefault="00024A06" w:rsidP="00961D59">
            <w:pPr>
              <w:jc w:val="center"/>
              <w:rPr>
                <w:szCs w:val="21"/>
              </w:rPr>
            </w:pPr>
          </w:p>
        </w:tc>
        <w:tc>
          <w:tcPr>
            <w:tcW w:w="1156" w:type="dxa"/>
            <w:vAlign w:val="center"/>
          </w:tcPr>
          <w:p w:rsidR="00024A06" w:rsidRPr="004224E3" w:rsidRDefault="00693AF7" w:rsidP="00961D59">
            <w:pPr>
              <w:jc w:val="center"/>
              <w:rPr>
                <w:szCs w:val="21"/>
              </w:rPr>
            </w:pPr>
            <w:r w:rsidRPr="004224E3">
              <w:rPr>
                <w:rFonts w:hint="eastAsia"/>
                <w:szCs w:val="21"/>
              </w:rPr>
              <w:t>業務</w:t>
            </w:r>
            <w:r w:rsidR="00024A06" w:rsidRPr="004224E3">
              <w:rPr>
                <w:rFonts w:hint="eastAsia"/>
                <w:szCs w:val="21"/>
              </w:rPr>
              <w:t>概要</w:t>
            </w:r>
          </w:p>
        </w:tc>
        <w:tc>
          <w:tcPr>
            <w:tcW w:w="8102" w:type="dxa"/>
            <w:vAlign w:val="center"/>
          </w:tcPr>
          <w:p w:rsidR="00024A06" w:rsidRPr="004224E3" w:rsidRDefault="00024A06" w:rsidP="00961D59">
            <w:pPr>
              <w:rPr>
                <w:szCs w:val="21"/>
              </w:rPr>
            </w:pPr>
          </w:p>
        </w:tc>
      </w:tr>
      <w:tr w:rsidR="00865DF1" w:rsidRPr="004224E3" w:rsidTr="004602E9">
        <w:trPr>
          <w:trHeight w:val="365"/>
        </w:trPr>
        <w:tc>
          <w:tcPr>
            <w:tcW w:w="381" w:type="dxa"/>
            <w:vMerge w:val="restart"/>
            <w:vAlign w:val="center"/>
          </w:tcPr>
          <w:p w:rsidR="00865DF1" w:rsidRPr="004224E3" w:rsidRDefault="00865DF1" w:rsidP="00961D59">
            <w:pPr>
              <w:jc w:val="center"/>
              <w:rPr>
                <w:szCs w:val="21"/>
              </w:rPr>
            </w:pPr>
            <w:r w:rsidRPr="004224E3">
              <w:rPr>
                <w:rFonts w:hint="eastAsia"/>
                <w:szCs w:val="21"/>
              </w:rPr>
              <w:t>２</w:t>
            </w:r>
          </w:p>
        </w:tc>
        <w:tc>
          <w:tcPr>
            <w:tcW w:w="1156" w:type="dxa"/>
            <w:vAlign w:val="center"/>
          </w:tcPr>
          <w:p w:rsidR="00865DF1" w:rsidRPr="004224E3" w:rsidRDefault="00865DF1" w:rsidP="00865DF1">
            <w:pPr>
              <w:jc w:val="center"/>
              <w:rPr>
                <w:szCs w:val="21"/>
              </w:rPr>
            </w:pPr>
            <w:r w:rsidRPr="004224E3">
              <w:rPr>
                <w:rFonts w:hint="eastAsia"/>
                <w:szCs w:val="21"/>
              </w:rPr>
              <w:t>店舗名</w:t>
            </w:r>
          </w:p>
        </w:tc>
        <w:tc>
          <w:tcPr>
            <w:tcW w:w="8102" w:type="dxa"/>
            <w:vAlign w:val="center"/>
          </w:tcPr>
          <w:p w:rsidR="00865DF1" w:rsidRPr="004224E3" w:rsidRDefault="00865DF1" w:rsidP="00865DF1">
            <w:pPr>
              <w:rPr>
                <w:szCs w:val="21"/>
              </w:rPr>
            </w:pPr>
          </w:p>
        </w:tc>
      </w:tr>
      <w:tr w:rsidR="00865DF1" w:rsidRPr="004224E3" w:rsidTr="004602E9">
        <w:trPr>
          <w:trHeight w:val="365"/>
        </w:trPr>
        <w:tc>
          <w:tcPr>
            <w:tcW w:w="381" w:type="dxa"/>
            <w:vMerge/>
            <w:vAlign w:val="center"/>
          </w:tcPr>
          <w:p w:rsidR="00865DF1" w:rsidRPr="004224E3" w:rsidRDefault="00865DF1" w:rsidP="00961D59">
            <w:pPr>
              <w:jc w:val="center"/>
              <w:rPr>
                <w:szCs w:val="21"/>
              </w:rPr>
            </w:pPr>
          </w:p>
        </w:tc>
        <w:tc>
          <w:tcPr>
            <w:tcW w:w="1156" w:type="dxa"/>
            <w:vAlign w:val="center"/>
          </w:tcPr>
          <w:p w:rsidR="00865DF1" w:rsidRPr="004224E3" w:rsidRDefault="00865DF1" w:rsidP="00865DF1">
            <w:pPr>
              <w:jc w:val="center"/>
              <w:rPr>
                <w:szCs w:val="21"/>
              </w:rPr>
            </w:pPr>
            <w:r w:rsidRPr="004224E3">
              <w:rPr>
                <w:rFonts w:hint="eastAsia"/>
                <w:szCs w:val="21"/>
              </w:rPr>
              <w:t>業態</w:t>
            </w:r>
          </w:p>
        </w:tc>
        <w:tc>
          <w:tcPr>
            <w:tcW w:w="8102" w:type="dxa"/>
            <w:vAlign w:val="center"/>
          </w:tcPr>
          <w:p w:rsidR="00865DF1" w:rsidRPr="004224E3" w:rsidRDefault="00865DF1" w:rsidP="00865DF1">
            <w:pPr>
              <w:rPr>
                <w:szCs w:val="21"/>
              </w:rPr>
            </w:pPr>
          </w:p>
        </w:tc>
      </w:tr>
      <w:tr w:rsidR="00865DF1" w:rsidRPr="004224E3" w:rsidTr="00865DF1">
        <w:trPr>
          <w:trHeight w:val="340"/>
        </w:trPr>
        <w:tc>
          <w:tcPr>
            <w:tcW w:w="381" w:type="dxa"/>
            <w:vMerge/>
            <w:vAlign w:val="center"/>
          </w:tcPr>
          <w:p w:rsidR="00865DF1" w:rsidRPr="004224E3" w:rsidRDefault="00865DF1" w:rsidP="00961D59">
            <w:pPr>
              <w:jc w:val="center"/>
              <w:rPr>
                <w:szCs w:val="21"/>
              </w:rPr>
            </w:pPr>
          </w:p>
        </w:tc>
        <w:tc>
          <w:tcPr>
            <w:tcW w:w="1156" w:type="dxa"/>
            <w:vAlign w:val="center"/>
          </w:tcPr>
          <w:p w:rsidR="00865DF1" w:rsidRPr="004224E3" w:rsidRDefault="00865DF1" w:rsidP="00D83386">
            <w:pPr>
              <w:jc w:val="center"/>
              <w:rPr>
                <w:szCs w:val="21"/>
              </w:rPr>
            </w:pPr>
            <w:r w:rsidRPr="004224E3">
              <w:rPr>
                <w:rFonts w:hint="eastAsia"/>
                <w:szCs w:val="21"/>
              </w:rPr>
              <w:t>運営期間</w:t>
            </w:r>
          </w:p>
        </w:tc>
        <w:tc>
          <w:tcPr>
            <w:tcW w:w="8102" w:type="dxa"/>
            <w:vAlign w:val="center"/>
          </w:tcPr>
          <w:p w:rsidR="00865DF1" w:rsidRPr="004224E3" w:rsidRDefault="00865DF1" w:rsidP="00AB6B26">
            <w:pPr>
              <w:ind w:firstLineChars="300" w:firstLine="630"/>
              <w:rPr>
                <w:szCs w:val="21"/>
              </w:rPr>
            </w:pPr>
            <w:r w:rsidRPr="004224E3">
              <w:rPr>
                <w:rFonts w:hint="eastAsia"/>
                <w:szCs w:val="21"/>
              </w:rPr>
              <w:t xml:space="preserve">　年　月　日～</w:t>
            </w:r>
            <w:r w:rsidR="00752275" w:rsidRPr="004224E3">
              <w:rPr>
                <w:rFonts w:hint="eastAsia"/>
                <w:szCs w:val="21"/>
              </w:rPr>
              <w:t xml:space="preserve">　年　月　日</w:t>
            </w:r>
            <w:r w:rsidR="00752275" w:rsidRPr="004224E3">
              <w:rPr>
                <w:rFonts w:hint="eastAsia"/>
                <w:sz w:val="18"/>
                <w:szCs w:val="18"/>
              </w:rPr>
              <w:t>（</w:t>
            </w:r>
            <w:r w:rsidR="009B0BCD" w:rsidRPr="004224E3">
              <w:rPr>
                <w:rFonts w:hint="eastAsia"/>
                <w:sz w:val="18"/>
                <w:szCs w:val="18"/>
              </w:rPr>
              <w:t>現在営業中</w:t>
            </w:r>
            <w:r w:rsidR="00752275" w:rsidRPr="004224E3">
              <w:rPr>
                <w:rFonts w:hint="eastAsia"/>
                <w:sz w:val="18"/>
                <w:szCs w:val="18"/>
              </w:rPr>
              <w:t>の場合は</w:t>
            </w:r>
            <w:r w:rsidR="00036190" w:rsidRPr="004224E3">
              <w:rPr>
                <w:rFonts w:hint="eastAsia"/>
                <w:sz w:val="18"/>
                <w:szCs w:val="18"/>
              </w:rPr>
              <w:t>「現在まで」と</w:t>
            </w:r>
            <w:r w:rsidR="00752275" w:rsidRPr="004224E3">
              <w:rPr>
                <w:rFonts w:hint="eastAsia"/>
                <w:sz w:val="18"/>
                <w:szCs w:val="18"/>
              </w:rPr>
              <w:t>記載して</w:t>
            </w:r>
            <w:r w:rsidR="00491073" w:rsidRPr="004224E3">
              <w:rPr>
                <w:rFonts w:hint="eastAsia"/>
                <w:sz w:val="18"/>
                <w:szCs w:val="18"/>
              </w:rPr>
              <w:t>ください</w:t>
            </w:r>
            <w:r w:rsidR="004365E9" w:rsidRPr="004224E3">
              <w:rPr>
                <w:rFonts w:hint="eastAsia"/>
                <w:sz w:val="18"/>
                <w:szCs w:val="18"/>
              </w:rPr>
              <w:t>。</w:t>
            </w:r>
            <w:r w:rsidR="00752275" w:rsidRPr="004224E3">
              <w:rPr>
                <w:rFonts w:hint="eastAsia"/>
                <w:sz w:val="18"/>
                <w:szCs w:val="18"/>
              </w:rPr>
              <w:t>）</w:t>
            </w:r>
          </w:p>
        </w:tc>
      </w:tr>
      <w:tr w:rsidR="00865DF1" w:rsidRPr="004224E3" w:rsidTr="00865DF1">
        <w:trPr>
          <w:trHeight w:val="813"/>
        </w:trPr>
        <w:tc>
          <w:tcPr>
            <w:tcW w:w="381" w:type="dxa"/>
            <w:vMerge/>
            <w:vAlign w:val="center"/>
          </w:tcPr>
          <w:p w:rsidR="00865DF1" w:rsidRPr="004224E3" w:rsidRDefault="00865DF1" w:rsidP="00961D59">
            <w:pPr>
              <w:jc w:val="center"/>
              <w:rPr>
                <w:szCs w:val="21"/>
              </w:rPr>
            </w:pPr>
          </w:p>
        </w:tc>
        <w:tc>
          <w:tcPr>
            <w:tcW w:w="1156" w:type="dxa"/>
            <w:vAlign w:val="center"/>
          </w:tcPr>
          <w:p w:rsidR="00865DF1" w:rsidRPr="004224E3" w:rsidRDefault="00865DF1" w:rsidP="00D83386">
            <w:pPr>
              <w:jc w:val="center"/>
              <w:rPr>
                <w:szCs w:val="21"/>
              </w:rPr>
            </w:pPr>
            <w:r w:rsidRPr="004224E3">
              <w:rPr>
                <w:rFonts w:hint="eastAsia"/>
                <w:szCs w:val="21"/>
              </w:rPr>
              <w:t>店舗住所</w:t>
            </w:r>
          </w:p>
        </w:tc>
        <w:tc>
          <w:tcPr>
            <w:tcW w:w="8102" w:type="dxa"/>
            <w:vAlign w:val="center"/>
          </w:tcPr>
          <w:p w:rsidR="00865DF1" w:rsidRPr="004224E3" w:rsidRDefault="00865DF1" w:rsidP="00D83386">
            <w:pPr>
              <w:rPr>
                <w:szCs w:val="21"/>
              </w:rPr>
            </w:pPr>
          </w:p>
        </w:tc>
      </w:tr>
      <w:tr w:rsidR="00502BE4" w:rsidRPr="004224E3" w:rsidTr="00502BE4">
        <w:trPr>
          <w:trHeight w:val="456"/>
        </w:trPr>
        <w:tc>
          <w:tcPr>
            <w:tcW w:w="381" w:type="dxa"/>
            <w:vMerge/>
            <w:vAlign w:val="center"/>
          </w:tcPr>
          <w:p w:rsidR="00502BE4" w:rsidRPr="004224E3" w:rsidRDefault="00502BE4" w:rsidP="00961D59">
            <w:pPr>
              <w:jc w:val="center"/>
              <w:rPr>
                <w:szCs w:val="21"/>
              </w:rPr>
            </w:pPr>
          </w:p>
        </w:tc>
        <w:tc>
          <w:tcPr>
            <w:tcW w:w="1156" w:type="dxa"/>
            <w:vAlign w:val="center"/>
          </w:tcPr>
          <w:p w:rsidR="00502BE4" w:rsidRPr="004224E3" w:rsidRDefault="00502BE4" w:rsidP="00502BE4">
            <w:pPr>
              <w:jc w:val="center"/>
              <w:rPr>
                <w:szCs w:val="21"/>
              </w:rPr>
            </w:pPr>
            <w:r w:rsidRPr="004224E3">
              <w:rPr>
                <w:rFonts w:hint="eastAsia"/>
                <w:szCs w:val="21"/>
              </w:rPr>
              <w:t>収容人数</w:t>
            </w:r>
          </w:p>
        </w:tc>
        <w:tc>
          <w:tcPr>
            <w:tcW w:w="8102" w:type="dxa"/>
            <w:vAlign w:val="center"/>
          </w:tcPr>
          <w:p w:rsidR="00502BE4" w:rsidRPr="004224E3" w:rsidRDefault="00502BE4" w:rsidP="00D83386">
            <w:pPr>
              <w:rPr>
                <w:szCs w:val="21"/>
              </w:rPr>
            </w:pPr>
          </w:p>
        </w:tc>
      </w:tr>
      <w:tr w:rsidR="00502BE4" w:rsidRPr="004224E3" w:rsidTr="00502BE4">
        <w:trPr>
          <w:trHeight w:val="434"/>
        </w:trPr>
        <w:tc>
          <w:tcPr>
            <w:tcW w:w="381" w:type="dxa"/>
            <w:vMerge/>
            <w:vAlign w:val="center"/>
          </w:tcPr>
          <w:p w:rsidR="00502BE4" w:rsidRPr="004224E3" w:rsidRDefault="00502BE4" w:rsidP="00961D59">
            <w:pPr>
              <w:jc w:val="center"/>
              <w:rPr>
                <w:szCs w:val="21"/>
              </w:rPr>
            </w:pPr>
          </w:p>
        </w:tc>
        <w:tc>
          <w:tcPr>
            <w:tcW w:w="1156" w:type="dxa"/>
            <w:vAlign w:val="center"/>
          </w:tcPr>
          <w:p w:rsidR="00502BE4" w:rsidRPr="004224E3" w:rsidRDefault="00502BE4" w:rsidP="00502BE4">
            <w:pPr>
              <w:jc w:val="center"/>
              <w:rPr>
                <w:szCs w:val="21"/>
              </w:rPr>
            </w:pPr>
            <w:r w:rsidRPr="004224E3">
              <w:rPr>
                <w:rFonts w:hint="eastAsia"/>
                <w:szCs w:val="21"/>
              </w:rPr>
              <w:t>年商</w:t>
            </w:r>
          </w:p>
        </w:tc>
        <w:tc>
          <w:tcPr>
            <w:tcW w:w="8102" w:type="dxa"/>
            <w:vAlign w:val="center"/>
          </w:tcPr>
          <w:p w:rsidR="00502BE4" w:rsidRPr="004224E3" w:rsidRDefault="00502BE4" w:rsidP="00D83386">
            <w:pPr>
              <w:rPr>
                <w:szCs w:val="21"/>
              </w:rPr>
            </w:pPr>
          </w:p>
        </w:tc>
      </w:tr>
      <w:tr w:rsidR="00502BE4" w:rsidRPr="004224E3" w:rsidTr="00AC0F54">
        <w:trPr>
          <w:trHeight w:val="1143"/>
        </w:trPr>
        <w:tc>
          <w:tcPr>
            <w:tcW w:w="381" w:type="dxa"/>
            <w:vMerge/>
            <w:vAlign w:val="center"/>
          </w:tcPr>
          <w:p w:rsidR="00502BE4" w:rsidRPr="004224E3" w:rsidRDefault="00502BE4" w:rsidP="00961D59">
            <w:pPr>
              <w:jc w:val="center"/>
              <w:rPr>
                <w:szCs w:val="21"/>
              </w:rPr>
            </w:pPr>
          </w:p>
        </w:tc>
        <w:tc>
          <w:tcPr>
            <w:tcW w:w="1156" w:type="dxa"/>
            <w:vAlign w:val="center"/>
          </w:tcPr>
          <w:p w:rsidR="00502BE4" w:rsidRPr="004224E3" w:rsidRDefault="00502BE4" w:rsidP="00D83386">
            <w:pPr>
              <w:jc w:val="center"/>
              <w:rPr>
                <w:szCs w:val="21"/>
              </w:rPr>
            </w:pPr>
            <w:r w:rsidRPr="004224E3">
              <w:rPr>
                <w:rFonts w:hint="eastAsia"/>
                <w:szCs w:val="21"/>
              </w:rPr>
              <w:t>業務概要</w:t>
            </w:r>
          </w:p>
        </w:tc>
        <w:tc>
          <w:tcPr>
            <w:tcW w:w="8102" w:type="dxa"/>
            <w:vAlign w:val="center"/>
          </w:tcPr>
          <w:p w:rsidR="00502BE4" w:rsidRPr="004224E3" w:rsidRDefault="00502BE4" w:rsidP="00D83386">
            <w:pPr>
              <w:rPr>
                <w:szCs w:val="21"/>
              </w:rPr>
            </w:pPr>
          </w:p>
        </w:tc>
      </w:tr>
      <w:tr w:rsidR="00502BE4" w:rsidRPr="004224E3" w:rsidTr="004602E9">
        <w:trPr>
          <w:trHeight w:val="409"/>
        </w:trPr>
        <w:tc>
          <w:tcPr>
            <w:tcW w:w="381" w:type="dxa"/>
            <w:vMerge w:val="restart"/>
            <w:vAlign w:val="center"/>
          </w:tcPr>
          <w:p w:rsidR="00502BE4" w:rsidRPr="004224E3" w:rsidRDefault="00502BE4" w:rsidP="00961D59">
            <w:pPr>
              <w:jc w:val="center"/>
              <w:rPr>
                <w:szCs w:val="21"/>
              </w:rPr>
            </w:pPr>
            <w:r w:rsidRPr="004224E3">
              <w:rPr>
                <w:rFonts w:hint="eastAsia"/>
                <w:szCs w:val="21"/>
              </w:rPr>
              <w:t>３</w:t>
            </w:r>
          </w:p>
        </w:tc>
        <w:tc>
          <w:tcPr>
            <w:tcW w:w="1156" w:type="dxa"/>
            <w:vAlign w:val="center"/>
          </w:tcPr>
          <w:p w:rsidR="00502BE4" w:rsidRPr="004224E3" w:rsidRDefault="00502BE4" w:rsidP="00865DF1">
            <w:pPr>
              <w:jc w:val="center"/>
              <w:rPr>
                <w:szCs w:val="21"/>
              </w:rPr>
            </w:pPr>
            <w:r w:rsidRPr="004224E3">
              <w:rPr>
                <w:rFonts w:hint="eastAsia"/>
                <w:szCs w:val="21"/>
              </w:rPr>
              <w:t>店舗名</w:t>
            </w:r>
          </w:p>
        </w:tc>
        <w:tc>
          <w:tcPr>
            <w:tcW w:w="8102" w:type="dxa"/>
            <w:vAlign w:val="center"/>
          </w:tcPr>
          <w:p w:rsidR="00502BE4" w:rsidRPr="004224E3" w:rsidRDefault="00502BE4" w:rsidP="00865DF1">
            <w:pPr>
              <w:rPr>
                <w:szCs w:val="21"/>
              </w:rPr>
            </w:pPr>
          </w:p>
        </w:tc>
      </w:tr>
      <w:tr w:rsidR="00502BE4" w:rsidRPr="004224E3" w:rsidTr="004602E9">
        <w:trPr>
          <w:trHeight w:val="409"/>
        </w:trPr>
        <w:tc>
          <w:tcPr>
            <w:tcW w:w="381" w:type="dxa"/>
            <w:vMerge/>
            <w:vAlign w:val="center"/>
          </w:tcPr>
          <w:p w:rsidR="00502BE4" w:rsidRPr="004224E3" w:rsidRDefault="00502BE4" w:rsidP="00961D59">
            <w:pPr>
              <w:jc w:val="center"/>
              <w:rPr>
                <w:szCs w:val="21"/>
              </w:rPr>
            </w:pPr>
          </w:p>
        </w:tc>
        <w:tc>
          <w:tcPr>
            <w:tcW w:w="1156" w:type="dxa"/>
            <w:vAlign w:val="center"/>
          </w:tcPr>
          <w:p w:rsidR="00502BE4" w:rsidRPr="004224E3" w:rsidRDefault="00502BE4" w:rsidP="00865DF1">
            <w:pPr>
              <w:jc w:val="center"/>
              <w:rPr>
                <w:szCs w:val="21"/>
              </w:rPr>
            </w:pPr>
            <w:r w:rsidRPr="004224E3">
              <w:rPr>
                <w:rFonts w:hint="eastAsia"/>
                <w:szCs w:val="21"/>
              </w:rPr>
              <w:t>業態</w:t>
            </w:r>
          </w:p>
        </w:tc>
        <w:tc>
          <w:tcPr>
            <w:tcW w:w="8102" w:type="dxa"/>
            <w:vAlign w:val="center"/>
          </w:tcPr>
          <w:p w:rsidR="00502BE4" w:rsidRPr="004224E3" w:rsidRDefault="00502BE4" w:rsidP="00865DF1">
            <w:pPr>
              <w:rPr>
                <w:szCs w:val="21"/>
              </w:rPr>
            </w:pPr>
          </w:p>
        </w:tc>
      </w:tr>
      <w:tr w:rsidR="00502BE4" w:rsidRPr="004224E3" w:rsidTr="004602E9">
        <w:trPr>
          <w:trHeight w:val="530"/>
        </w:trPr>
        <w:tc>
          <w:tcPr>
            <w:tcW w:w="381" w:type="dxa"/>
            <w:vMerge/>
            <w:vAlign w:val="center"/>
          </w:tcPr>
          <w:p w:rsidR="00502BE4" w:rsidRPr="004224E3" w:rsidRDefault="00502BE4" w:rsidP="00961D59">
            <w:pPr>
              <w:jc w:val="center"/>
              <w:rPr>
                <w:szCs w:val="21"/>
              </w:rPr>
            </w:pPr>
          </w:p>
        </w:tc>
        <w:tc>
          <w:tcPr>
            <w:tcW w:w="1156" w:type="dxa"/>
            <w:vAlign w:val="center"/>
          </w:tcPr>
          <w:p w:rsidR="00502BE4" w:rsidRPr="004224E3" w:rsidRDefault="00502BE4" w:rsidP="00D83386">
            <w:pPr>
              <w:jc w:val="center"/>
              <w:rPr>
                <w:szCs w:val="21"/>
              </w:rPr>
            </w:pPr>
            <w:r w:rsidRPr="004224E3">
              <w:rPr>
                <w:rFonts w:hint="eastAsia"/>
                <w:szCs w:val="21"/>
              </w:rPr>
              <w:t>運営期間</w:t>
            </w:r>
          </w:p>
        </w:tc>
        <w:tc>
          <w:tcPr>
            <w:tcW w:w="8102" w:type="dxa"/>
            <w:vAlign w:val="center"/>
          </w:tcPr>
          <w:p w:rsidR="00502BE4" w:rsidRPr="004224E3" w:rsidRDefault="00502BE4" w:rsidP="00AB6B26">
            <w:pPr>
              <w:ind w:firstLineChars="300" w:firstLine="630"/>
              <w:rPr>
                <w:szCs w:val="21"/>
              </w:rPr>
            </w:pPr>
            <w:r w:rsidRPr="004224E3">
              <w:rPr>
                <w:rFonts w:hint="eastAsia"/>
                <w:szCs w:val="21"/>
              </w:rPr>
              <w:t xml:space="preserve">　年　月　日～</w:t>
            </w:r>
            <w:r w:rsidR="00752275" w:rsidRPr="004224E3">
              <w:rPr>
                <w:rFonts w:hint="eastAsia"/>
                <w:szCs w:val="21"/>
              </w:rPr>
              <w:t xml:space="preserve">　年　月　日</w:t>
            </w:r>
            <w:r w:rsidR="00752275" w:rsidRPr="004224E3">
              <w:rPr>
                <w:rFonts w:hint="eastAsia"/>
                <w:sz w:val="18"/>
                <w:szCs w:val="18"/>
              </w:rPr>
              <w:t>（</w:t>
            </w:r>
            <w:r w:rsidR="009B0BCD" w:rsidRPr="004224E3">
              <w:rPr>
                <w:rFonts w:hint="eastAsia"/>
                <w:sz w:val="18"/>
                <w:szCs w:val="18"/>
              </w:rPr>
              <w:t>現在営業中の場合は</w:t>
            </w:r>
            <w:r w:rsidR="00036190" w:rsidRPr="004224E3">
              <w:rPr>
                <w:rFonts w:hint="eastAsia"/>
                <w:sz w:val="18"/>
                <w:szCs w:val="18"/>
              </w:rPr>
              <w:t>「現在まで」と</w:t>
            </w:r>
            <w:r w:rsidR="009B0BCD" w:rsidRPr="004224E3">
              <w:rPr>
                <w:rFonts w:hint="eastAsia"/>
                <w:sz w:val="18"/>
                <w:szCs w:val="18"/>
              </w:rPr>
              <w:t>記載して</w:t>
            </w:r>
            <w:r w:rsidR="00491073" w:rsidRPr="004224E3">
              <w:rPr>
                <w:rFonts w:hint="eastAsia"/>
                <w:sz w:val="18"/>
                <w:szCs w:val="18"/>
              </w:rPr>
              <w:t>ください</w:t>
            </w:r>
            <w:r w:rsidR="004365E9" w:rsidRPr="004224E3">
              <w:rPr>
                <w:rFonts w:hint="eastAsia"/>
                <w:sz w:val="18"/>
                <w:szCs w:val="18"/>
              </w:rPr>
              <w:t>。</w:t>
            </w:r>
            <w:r w:rsidR="00752275" w:rsidRPr="004224E3">
              <w:rPr>
                <w:rFonts w:hint="eastAsia"/>
                <w:sz w:val="18"/>
                <w:szCs w:val="18"/>
              </w:rPr>
              <w:t>）</w:t>
            </w:r>
          </w:p>
        </w:tc>
      </w:tr>
      <w:tr w:rsidR="00502BE4" w:rsidRPr="004224E3" w:rsidTr="00865DF1">
        <w:trPr>
          <w:trHeight w:val="739"/>
        </w:trPr>
        <w:tc>
          <w:tcPr>
            <w:tcW w:w="381" w:type="dxa"/>
            <w:vMerge/>
            <w:vAlign w:val="center"/>
          </w:tcPr>
          <w:p w:rsidR="00502BE4" w:rsidRPr="004224E3" w:rsidRDefault="00502BE4" w:rsidP="00961D59">
            <w:pPr>
              <w:jc w:val="center"/>
              <w:rPr>
                <w:szCs w:val="21"/>
              </w:rPr>
            </w:pPr>
          </w:p>
        </w:tc>
        <w:tc>
          <w:tcPr>
            <w:tcW w:w="1156" w:type="dxa"/>
            <w:vAlign w:val="center"/>
          </w:tcPr>
          <w:p w:rsidR="00502BE4" w:rsidRPr="004224E3" w:rsidRDefault="00502BE4" w:rsidP="00D83386">
            <w:pPr>
              <w:jc w:val="center"/>
              <w:rPr>
                <w:szCs w:val="21"/>
              </w:rPr>
            </w:pPr>
            <w:r w:rsidRPr="004224E3">
              <w:rPr>
                <w:rFonts w:hint="eastAsia"/>
                <w:szCs w:val="21"/>
              </w:rPr>
              <w:t>店舗住所</w:t>
            </w:r>
          </w:p>
        </w:tc>
        <w:tc>
          <w:tcPr>
            <w:tcW w:w="8102" w:type="dxa"/>
            <w:vAlign w:val="center"/>
          </w:tcPr>
          <w:p w:rsidR="00502BE4" w:rsidRPr="004224E3" w:rsidRDefault="00502BE4" w:rsidP="00D83386">
            <w:pPr>
              <w:rPr>
                <w:szCs w:val="21"/>
              </w:rPr>
            </w:pPr>
          </w:p>
        </w:tc>
      </w:tr>
      <w:tr w:rsidR="00AC0F54" w:rsidRPr="004224E3" w:rsidTr="00AC0F54">
        <w:trPr>
          <w:trHeight w:val="295"/>
        </w:trPr>
        <w:tc>
          <w:tcPr>
            <w:tcW w:w="381" w:type="dxa"/>
            <w:vMerge/>
            <w:vAlign w:val="center"/>
          </w:tcPr>
          <w:p w:rsidR="00AC0F54" w:rsidRPr="004224E3" w:rsidRDefault="00AC0F54" w:rsidP="00961D59">
            <w:pPr>
              <w:jc w:val="center"/>
              <w:rPr>
                <w:szCs w:val="21"/>
              </w:rPr>
            </w:pPr>
          </w:p>
        </w:tc>
        <w:tc>
          <w:tcPr>
            <w:tcW w:w="1156" w:type="dxa"/>
            <w:vAlign w:val="center"/>
          </w:tcPr>
          <w:p w:rsidR="00AC0F54" w:rsidRPr="004224E3" w:rsidRDefault="00AC0F54" w:rsidP="000F133F">
            <w:pPr>
              <w:jc w:val="center"/>
              <w:rPr>
                <w:szCs w:val="21"/>
              </w:rPr>
            </w:pPr>
            <w:r w:rsidRPr="004224E3">
              <w:rPr>
                <w:rFonts w:hint="eastAsia"/>
                <w:szCs w:val="21"/>
              </w:rPr>
              <w:t>収容人数</w:t>
            </w:r>
          </w:p>
        </w:tc>
        <w:tc>
          <w:tcPr>
            <w:tcW w:w="8102" w:type="dxa"/>
            <w:vAlign w:val="center"/>
          </w:tcPr>
          <w:p w:rsidR="00AC0F54" w:rsidRPr="004224E3" w:rsidRDefault="00AC0F54" w:rsidP="00D83386">
            <w:pPr>
              <w:rPr>
                <w:szCs w:val="21"/>
              </w:rPr>
            </w:pPr>
          </w:p>
        </w:tc>
      </w:tr>
      <w:tr w:rsidR="00AC0F54" w:rsidRPr="004224E3" w:rsidTr="00AC0F54">
        <w:trPr>
          <w:trHeight w:val="372"/>
        </w:trPr>
        <w:tc>
          <w:tcPr>
            <w:tcW w:w="381" w:type="dxa"/>
            <w:vMerge/>
            <w:vAlign w:val="center"/>
          </w:tcPr>
          <w:p w:rsidR="00AC0F54" w:rsidRPr="004224E3" w:rsidRDefault="00AC0F54" w:rsidP="00961D59">
            <w:pPr>
              <w:jc w:val="center"/>
              <w:rPr>
                <w:szCs w:val="21"/>
              </w:rPr>
            </w:pPr>
          </w:p>
        </w:tc>
        <w:tc>
          <w:tcPr>
            <w:tcW w:w="1156" w:type="dxa"/>
            <w:vAlign w:val="center"/>
          </w:tcPr>
          <w:p w:rsidR="00AC0F54" w:rsidRPr="004224E3" w:rsidRDefault="00AC0F54" w:rsidP="000F133F">
            <w:pPr>
              <w:jc w:val="center"/>
              <w:rPr>
                <w:szCs w:val="21"/>
              </w:rPr>
            </w:pPr>
            <w:r w:rsidRPr="004224E3">
              <w:rPr>
                <w:rFonts w:hint="eastAsia"/>
                <w:szCs w:val="21"/>
              </w:rPr>
              <w:t>年商</w:t>
            </w:r>
          </w:p>
        </w:tc>
        <w:tc>
          <w:tcPr>
            <w:tcW w:w="8102" w:type="dxa"/>
            <w:vAlign w:val="center"/>
          </w:tcPr>
          <w:p w:rsidR="00AC0F54" w:rsidRPr="004224E3" w:rsidRDefault="00AC0F54" w:rsidP="00D83386">
            <w:pPr>
              <w:rPr>
                <w:szCs w:val="21"/>
              </w:rPr>
            </w:pPr>
          </w:p>
        </w:tc>
      </w:tr>
      <w:tr w:rsidR="00AC0F54" w:rsidRPr="004224E3" w:rsidTr="00AC0F54">
        <w:trPr>
          <w:trHeight w:val="1138"/>
        </w:trPr>
        <w:tc>
          <w:tcPr>
            <w:tcW w:w="381" w:type="dxa"/>
            <w:vMerge/>
            <w:vAlign w:val="center"/>
          </w:tcPr>
          <w:p w:rsidR="00AC0F54" w:rsidRPr="004224E3" w:rsidRDefault="00AC0F54" w:rsidP="00961D59">
            <w:pPr>
              <w:jc w:val="center"/>
              <w:rPr>
                <w:szCs w:val="21"/>
              </w:rPr>
            </w:pPr>
          </w:p>
        </w:tc>
        <w:tc>
          <w:tcPr>
            <w:tcW w:w="1156" w:type="dxa"/>
            <w:vAlign w:val="center"/>
          </w:tcPr>
          <w:p w:rsidR="00AC0F54" w:rsidRPr="004224E3" w:rsidRDefault="00AC0F54" w:rsidP="00D83386">
            <w:pPr>
              <w:jc w:val="center"/>
              <w:rPr>
                <w:szCs w:val="21"/>
              </w:rPr>
            </w:pPr>
            <w:r w:rsidRPr="004224E3">
              <w:rPr>
                <w:rFonts w:hint="eastAsia"/>
                <w:szCs w:val="21"/>
              </w:rPr>
              <w:t>業務概要</w:t>
            </w:r>
          </w:p>
        </w:tc>
        <w:tc>
          <w:tcPr>
            <w:tcW w:w="8102" w:type="dxa"/>
            <w:vAlign w:val="center"/>
          </w:tcPr>
          <w:p w:rsidR="00AC0F54" w:rsidRPr="004224E3" w:rsidRDefault="00AC0F54" w:rsidP="00D83386">
            <w:pPr>
              <w:rPr>
                <w:szCs w:val="21"/>
              </w:rPr>
            </w:pPr>
          </w:p>
        </w:tc>
      </w:tr>
    </w:tbl>
    <w:p w:rsidR="00094328" w:rsidRPr="004224E3" w:rsidRDefault="00094328" w:rsidP="0039615F">
      <w:pPr>
        <w:rPr>
          <w:rFonts w:ascii="ＭＳ 明朝" w:hAnsi="ＭＳ 明朝" w:cs="MS-Mincho"/>
          <w:kern w:val="0"/>
          <w:szCs w:val="21"/>
        </w:rPr>
      </w:pPr>
    </w:p>
    <w:p w:rsidR="0060713A" w:rsidRPr="004224E3" w:rsidRDefault="00094328" w:rsidP="003E3A8F">
      <w:r w:rsidRPr="004224E3">
        <w:rPr>
          <w:rFonts w:ascii="ＭＳ 明朝" w:hAnsi="ＭＳ 明朝" w:cs="MS-Mincho"/>
          <w:kern w:val="0"/>
          <w:szCs w:val="21"/>
        </w:rPr>
        <w:br w:type="page"/>
      </w:r>
      <w:r w:rsidR="0060713A" w:rsidRPr="004224E3">
        <w:rPr>
          <w:rFonts w:hint="eastAsia"/>
        </w:rPr>
        <w:t>（様式</w:t>
      </w:r>
      <w:r w:rsidR="002B7617">
        <w:rPr>
          <w:rFonts w:hint="eastAsia"/>
        </w:rPr>
        <w:t>４</w:t>
      </w:r>
      <w:r w:rsidR="0060713A" w:rsidRPr="004224E3">
        <w:rPr>
          <w:rFonts w:hint="eastAsia"/>
        </w:rPr>
        <w:t>）</w:t>
      </w:r>
    </w:p>
    <w:p w:rsidR="0060713A" w:rsidRPr="004224E3" w:rsidRDefault="00860B62" w:rsidP="0060713A">
      <w:pPr>
        <w:spacing w:afterLines="50" w:after="180"/>
        <w:jc w:val="center"/>
        <w:rPr>
          <w:rFonts w:ascii="ＭＳ ゴシック" w:eastAsia="ＭＳ ゴシック" w:hAnsi="ＭＳ ゴシック" w:cs="MS-Mincho"/>
          <w:kern w:val="0"/>
          <w:sz w:val="24"/>
          <w:szCs w:val="24"/>
        </w:rPr>
      </w:pPr>
      <w:r w:rsidRPr="004224E3">
        <w:rPr>
          <w:rFonts w:ascii="ＭＳ ゴシック" w:eastAsia="ＭＳ ゴシック" w:hAnsi="ＭＳ ゴシック" w:cs="MS-Mincho" w:hint="eastAsia"/>
          <w:kern w:val="0"/>
          <w:sz w:val="24"/>
          <w:szCs w:val="24"/>
        </w:rPr>
        <w:t>初期</w:t>
      </w:r>
      <w:r w:rsidR="00636FCA" w:rsidRPr="004224E3">
        <w:rPr>
          <w:rFonts w:ascii="ＭＳ ゴシック" w:eastAsia="ＭＳ ゴシック" w:hAnsi="ＭＳ ゴシック" w:cs="MS-Mincho" w:hint="eastAsia"/>
          <w:kern w:val="0"/>
          <w:sz w:val="24"/>
          <w:szCs w:val="24"/>
        </w:rPr>
        <w:t>投資費用</w:t>
      </w:r>
      <w:r w:rsidRPr="004224E3">
        <w:rPr>
          <w:rFonts w:ascii="ＭＳ ゴシック" w:eastAsia="ＭＳ ゴシック" w:hAnsi="ＭＳ ゴシック" w:cs="MS-Mincho" w:hint="eastAsia"/>
          <w:kern w:val="0"/>
          <w:sz w:val="24"/>
          <w:szCs w:val="24"/>
        </w:rPr>
        <w:t>計画書</w:t>
      </w:r>
    </w:p>
    <w:p w:rsidR="00636FCA" w:rsidRPr="004224E3" w:rsidRDefault="00636FCA" w:rsidP="0060713A">
      <w:pPr>
        <w:tabs>
          <w:tab w:val="left" w:pos="1800"/>
        </w:tabs>
        <w:spacing w:line="0" w:lineRule="atLeast"/>
        <w:ind w:rightChars="200" w:right="420"/>
        <w:rPr>
          <w:szCs w:val="21"/>
        </w:rPr>
      </w:pPr>
      <w:r w:rsidRPr="004224E3">
        <w:rPr>
          <w:rFonts w:hint="eastAsia"/>
          <w:szCs w:val="21"/>
        </w:rPr>
        <w:t>（</w:t>
      </w:r>
      <w:r w:rsidR="00860B62" w:rsidRPr="004224E3">
        <w:rPr>
          <w:rFonts w:hint="eastAsia"/>
          <w:szCs w:val="21"/>
        </w:rPr>
        <w:t>１）</w:t>
      </w:r>
      <w:r w:rsidRPr="004224E3">
        <w:rPr>
          <w:rFonts w:hint="eastAsia"/>
          <w:szCs w:val="21"/>
        </w:rPr>
        <w:t>初期投資費用</w:t>
      </w:r>
      <w:r w:rsidR="00EB357F" w:rsidRPr="004224E3">
        <w:rPr>
          <w:rFonts w:hint="eastAsia"/>
          <w:szCs w:val="21"/>
        </w:rPr>
        <w:t>の用途</w:t>
      </w:r>
      <w:r w:rsidRPr="004224E3">
        <w:rPr>
          <w:rFonts w:hint="eastAsia"/>
          <w:szCs w:val="21"/>
        </w:rPr>
        <w:t>とその金額を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1"/>
        <w:gridCol w:w="1994"/>
      </w:tblGrid>
      <w:tr w:rsidR="00636FCA" w:rsidRPr="004224E3" w:rsidTr="00600431">
        <w:tc>
          <w:tcPr>
            <w:tcW w:w="4101" w:type="dxa"/>
            <w:shd w:val="pct5" w:color="auto" w:fill="auto"/>
          </w:tcPr>
          <w:p w:rsidR="00636FCA" w:rsidRPr="004224E3" w:rsidRDefault="00EB357F" w:rsidP="00EB357F">
            <w:pPr>
              <w:tabs>
                <w:tab w:val="left" w:pos="1800"/>
              </w:tabs>
              <w:spacing w:line="0" w:lineRule="atLeast"/>
              <w:ind w:rightChars="200" w:right="420"/>
              <w:jc w:val="center"/>
              <w:rPr>
                <w:szCs w:val="21"/>
              </w:rPr>
            </w:pPr>
            <w:r w:rsidRPr="004224E3">
              <w:rPr>
                <w:rFonts w:hint="eastAsia"/>
                <w:szCs w:val="21"/>
              </w:rPr>
              <w:t>用途</w:t>
            </w:r>
          </w:p>
        </w:tc>
        <w:tc>
          <w:tcPr>
            <w:tcW w:w="1994" w:type="dxa"/>
            <w:shd w:val="pct5" w:color="auto" w:fill="auto"/>
          </w:tcPr>
          <w:p w:rsidR="00636FCA" w:rsidRPr="004224E3" w:rsidRDefault="00636FCA" w:rsidP="00600431">
            <w:pPr>
              <w:tabs>
                <w:tab w:val="left" w:pos="1800"/>
              </w:tabs>
              <w:spacing w:line="0" w:lineRule="atLeast"/>
              <w:ind w:rightChars="200" w:right="420"/>
              <w:jc w:val="center"/>
              <w:rPr>
                <w:szCs w:val="21"/>
              </w:rPr>
            </w:pPr>
            <w:r w:rsidRPr="004224E3">
              <w:rPr>
                <w:rFonts w:hint="eastAsia"/>
                <w:szCs w:val="21"/>
              </w:rPr>
              <w:t>金額</w:t>
            </w:r>
          </w:p>
        </w:tc>
      </w:tr>
      <w:tr w:rsidR="00636FCA" w:rsidRPr="004224E3" w:rsidTr="007C4FB8">
        <w:tc>
          <w:tcPr>
            <w:tcW w:w="4101" w:type="dxa"/>
          </w:tcPr>
          <w:p w:rsidR="00636FCA" w:rsidRPr="004224E3" w:rsidRDefault="00636FCA" w:rsidP="00600431">
            <w:pPr>
              <w:tabs>
                <w:tab w:val="left" w:pos="1800"/>
              </w:tabs>
              <w:spacing w:line="0" w:lineRule="atLeast"/>
              <w:ind w:rightChars="200" w:right="420"/>
              <w:jc w:val="left"/>
              <w:rPr>
                <w:szCs w:val="21"/>
              </w:rPr>
            </w:pPr>
            <w:r w:rsidRPr="004224E3">
              <w:rPr>
                <w:rFonts w:hint="eastAsia"/>
                <w:szCs w:val="21"/>
              </w:rPr>
              <w:t>食器</w:t>
            </w:r>
          </w:p>
        </w:tc>
        <w:tc>
          <w:tcPr>
            <w:tcW w:w="1994" w:type="dxa"/>
          </w:tcPr>
          <w:p w:rsidR="00636FCA" w:rsidRPr="004224E3" w:rsidRDefault="00636FCA" w:rsidP="007C4FB8">
            <w:pPr>
              <w:tabs>
                <w:tab w:val="left" w:pos="1800"/>
              </w:tabs>
              <w:spacing w:line="0" w:lineRule="atLeast"/>
              <w:ind w:rightChars="200" w:right="420"/>
              <w:jc w:val="right"/>
              <w:rPr>
                <w:szCs w:val="21"/>
              </w:rPr>
            </w:pPr>
            <w:r w:rsidRPr="004224E3">
              <w:rPr>
                <w:rFonts w:hint="eastAsia"/>
                <w:szCs w:val="21"/>
              </w:rPr>
              <w:t>○千円</w:t>
            </w:r>
          </w:p>
        </w:tc>
      </w:tr>
      <w:tr w:rsidR="00636FCA" w:rsidRPr="004224E3" w:rsidTr="007C4FB8">
        <w:tc>
          <w:tcPr>
            <w:tcW w:w="4101" w:type="dxa"/>
            <w:tcBorders>
              <w:bottom w:val="single" w:sz="4" w:space="0" w:color="000000"/>
            </w:tcBorders>
          </w:tcPr>
          <w:p w:rsidR="00636FCA" w:rsidRPr="004224E3" w:rsidRDefault="00636FCA" w:rsidP="00600431">
            <w:pPr>
              <w:tabs>
                <w:tab w:val="left" w:pos="1800"/>
              </w:tabs>
              <w:spacing w:line="0" w:lineRule="atLeast"/>
              <w:ind w:rightChars="200" w:right="420"/>
              <w:jc w:val="left"/>
              <w:rPr>
                <w:szCs w:val="21"/>
              </w:rPr>
            </w:pPr>
          </w:p>
        </w:tc>
        <w:tc>
          <w:tcPr>
            <w:tcW w:w="1994" w:type="dxa"/>
            <w:tcBorders>
              <w:bottom w:val="single" w:sz="4" w:space="0" w:color="000000"/>
            </w:tcBorders>
          </w:tcPr>
          <w:p w:rsidR="00636FCA" w:rsidRPr="004224E3" w:rsidRDefault="00636FCA" w:rsidP="007C4FB8">
            <w:pPr>
              <w:tabs>
                <w:tab w:val="left" w:pos="1800"/>
              </w:tabs>
              <w:spacing w:line="0" w:lineRule="atLeast"/>
              <w:ind w:rightChars="200" w:right="420"/>
              <w:jc w:val="right"/>
              <w:rPr>
                <w:szCs w:val="21"/>
              </w:rPr>
            </w:pPr>
            <w:r w:rsidRPr="004224E3">
              <w:rPr>
                <w:rFonts w:hint="eastAsia"/>
                <w:szCs w:val="21"/>
              </w:rPr>
              <w:t>○千円</w:t>
            </w:r>
          </w:p>
        </w:tc>
      </w:tr>
      <w:tr w:rsidR="00636FCA" w:rsidRPr="004224E3" w:rsidTr="007C4FB8">
        <w:tc>
          <w:tcPr>
            <w:tcW w:w="4101" w:type="dxa"/>
            <w:tcBorders>
              <w:bottom w:val="double" w:sz="4" w:space="0" w:color="auto"/>
            </w:tcBorders>
          </w:tcPr>
          <w:p w:rsidR="00636FCA" w:rsidRPr="004224E3" w:rsidRDefault="00636FCA" w:rsidP="00600431">
            <w:pPr>
              <w:tabs>
                <w:tab w:val="left" w:pos="1800"/>
              </w:tabs>
              <w:spacing w:line="0" w:lineRule="atLeast"/>
              <w:ind w:rightChars="200" w:right="420"/>
              <w:jc w:val="left"/>
              <w:rPr>
                <w:szCs w:val="21"/>
              </w:rPr>
            </w:pPr>
          </w:p>
        </w:tc>
        <w:tc>
          <w:tcPr>
            <w:tcW w:w="1994" w:type="dxa"/>
            <w:tcBorders>
              <w:bottom w:val="double" w:sz="4" w:space="0" w:color="auto"/>
            </w:tcBorders>
          </w:tcPr>
          <w:p w:rsidR="00636FCA" w:rsidRPr="004224E3" w:rsidRDefault="00636FCA" w:rsidP="007C4FB8">
            <w:pPr>
              <w:tabs>
                <w:tab w:val="left" w:pos="1800"/>
              </w:tabs>
              <w:spacing w:line="0" w:lineRule="atLeast"/>
              <w:ind w:rightChars="200" w:right="420"/>
              <w:jc w:val="right"/>
              <w:rPr>
                <w:szCs w:val="21"/>
              </w:rPr>
            </w:pPr>
            <w:r w:rsidRPr="004224E3">
              <w:rPr>
                <w:rFonts w:hint="eastAsia"/>
                <w:szCs w:val="21"/>
              </w:rPr>
              <w:t>○千円</w:t>
            </w:r>
          </w:p>
        </w:tc>
      </w:tr>
      <w:tr w:rsidR="00636FCA" w:rsidRPr="004224E3" w:rsidTr="007C4FB8">
        <w:tc>
          <w:tcPr>
            <w:tcW w:w="4101" w:type="dxa"/>
            <w:tcBorders>
              <w:top w:val="double" w:sz="4" w:space="0" w:color="auto"/>
            </w:tcBorders>
          </w:tcPr>
          <w:p w:rsidR="00636FCA" w:rsidRPr="004224E3" w:rsidRDefault="00636FCA" w:rsidP="007C4FB8">
            <w:pPr>
              <w:tabs>
                <w:tab w:val="left" w:pos="1800"/>
              </w:tabs>
              <w:spacing w:line="0" w:lineRule="atLeast"/>
              <w:ind w:rightChars="200" w:right="420"/>
              <w:jc w:val="right"/>
              <w:rPr>
                <w:szCs w:val="21"/>
              </w:rPr>
            </w:pPr>
            <w:r w:rsidRPr="004224E3">
              <w:rPr>
                <w:rFonts w:hint="eastAsia"/>
                <w:szCs w:val="21"/>
              </w:rPr>
              <w:t>合計</w:t>
            </w:r>
          </w:p>
        </w:tc>
        <w:tc>
          <w:tcPr>
            <w:tcW w:w="1994" w:type="dxa"/>
            <w:tcBorders>
              <w:top w:val="double" w:sz="4" w:space="0" w:color="auto"/>
            </w:tcBorders>
          </w:tcPr>
          <w:p w:rsidR="00636FCA" w:rsidRPr="004224E3" w:rsidRDefault="00636FCA" w:rsidP="007C4FB8">
            <w:pPr>
              <w:tabs>
                <w:tab w:val="left" w:pos="1800"/>
              </w:tabs>
              <w:spacing w:line="0" w:lineRule="atLeast"/>
              <w:ind w:rightChars="200" w:right="420"/>
              <w:jc w:val="right"/>
              <w:rPr>
                <w:szCs w:val="21"/>
              </w:rPr>
            </w:pPr>
            <w:r w:rsidRPr="004224E3">
              <w:rPr>
                <w:rFonts w:hint="eastAsia"/>
                <w:szCs w:val="21"/>
              </w:rPr>
              <w:t>○千円</w:t>
            </w:r>
          </w:p>
        </w:tc>
      </w:tr>
    </w:tbl>
    <w:p w:rsidR="00636FCA" w:rsidRPr="004224E3" w:rsidRDefault="00636FCA" w:rsidP="0060713A">
      <w:pPr>
        <w:tabs>
          <w:tab w:val="left" w:pos="1800"/>
        </w:tabs>
        <w:spacing w:line="0" w:lineRule="atLeast"/>
        <w:ind w:rightChars="200" w:right="420"/>
        <w:rPr>
          <w:szCs w:val="21"/>
        </w:rPr>
      </w:pPr>
    </w:p>
    <w:p w:rsidR="00636FCA" w:rsidRPr="004224E3" w:rsidRDefault="00636FCA" w:rsidP="0060713A">
      <w:pPr>
        <w:tabs>
          <w:tab w:val="left" w:pos="1800"/>
        </w:tabs>
        <w:spacing w:line="0" w:lineRule="atLeast"/>
        <w:ind w:rightChars="200" w:right="420"/>
        <w:rPr>
          <w:szCs w:val="21"/>
        </w:rPr>
      </w:pPr>
      <w:r w:rsidRPr="004224E3">
        <w:rPr>
          <w:rFonts w:hint="eastAsia"/>
          <w:szCs w:val="21"/>
        </w:rPr>
        <w:t>（２）初期投資費用について、自己資本と借入金等の</w:t>
      </w:r>
      <w:r w:rsidR="00EB357F" w:rsidRPr="004224E3">
        <w:rPr>
          <w:rFonts w:hint="eastAsia"/>
          <w:szCs w:val="21"/>
        </w:rPr>
        <w:t>調達金額及びその</w:t>
      </w:r>
      <w:r w:rsidRPr="004224E3">
        <w:rPr>
          <w:rFonts w:hint="eastAsia"/>
          <w:szCs w:val="21"/>
        </w:rPr>
        <w:t>調達方法について記載してください。</w:t>
      </w:r>
    </w:p>
    <w:tbl>
      <w:tblPr>
        <w:tblW w:w="9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894"/>
        <w:gridCol w:w="1650"/>
        <w:gridCol w:w="5502"/>
      </w:tblGrid>
      <w:tr w:rsidR="00636FCA" w:rsidRPr="004224E3" w:rsidTr="00EB357F">
        <w:tc>
          <w:tcPr>
            <w:tcW w:w="1894" w:type="dxa"/>
            <w:shd w:val="pct5" w:color="auto" w:fill="auto"/>
          </w:tcPr>
          <w:p w:rsidR="00636FCA" w:rsidRPr="004224E3" w:rsidRDefault="00156492" w:rsidP="00600431">
            <w:pPr>
              <w:tabs>
                <w:tab w:val="left" w:pos="1800"/>
              </w:tabs>
              <w:spacing w:line="0" w:lineRule="atLeast"/>
              <w:ind w:rightChars="200" w:right="420"/>
              <w:jc w:val="center"/>
              <w:rPr>
                <w:szCs w:val="21"/>
              </w:rPr>
            </w:pPr>
            <w:r w:rsidRPr="004224E3">
              <w:rPr>
                <w:rFonts w:hint="eastAsia"/>
                <w:szCs w:val="21"/>
              </w:rPr>
              <w:t>項目</w:t>
            </w:r>
          </w:p>
        </w:tc>
        <w:tc>
          <w:tcPr>
            <w:tcW w:w="1650" w:type="dxa"/>
            <w:shd w:val="pct5" w:color="auto" w:fill="auto"/>
          </w:tcPr>
          <w:p w:rsidR="00636FCA" w:rsidRPr="004224E3" w:rsidRDefault="00EB357F" w:rsidP="00600431">
            <w:pPr>
              <w:tabs>
                <w:tab w:val="left" w:pos="1800"/>
              </w:tabs>
              <w:spacing w:line="0" w:lineRule="atLeast"/>
              <w:ind w:rightChars="200" w:right="420"/>
              <w:jc w:val="center"/>
              <w:rPr>
                <w:szCs w:val="21"/>
              </w:rPr>
            </w:pPr>
            <w:r w:rsidRPr="004224E3">
              <w:rPr>
                <w:rFonts w:hint="eastAsia"/>
                <w:szCs w:val="21"/>
              </w:rPr>
              <w:t>調達</w:t>
            </w:r>
            <w:r w:rsidR="00156492" w:rsidRPr="004224E3">
              <w:rPr>
                <w:rFonts w:hint="eastAsia"/>
                <w:szCs w:val="21"/>
              </w:rPr>
              <w:t>金額</w:t>
            </w:r>
          </w:p>
        </w:tc>
        <w:tc>
          <w:tcPr>
            <w:tcW w:w="5502" w:type="dxa"/>
            <w:shd w:val="pct5" w:color="auto" w:fill="auto"/>
          </w:tcPr>
          <w:p w:rsidR="00636FCA" w:rsidRPr="004224E3" w:rsidRDefault="00156492" w:rsidP="00600431">
            <w:pPr>
              <w:tabs>
                <w:tab w:val="left" w:pos="1800"/>
              </w:tabs>
              <w:spacing w:line="0" w:lineRule="atLeast"/>
              <w:ind w:rightChars="200" w:right="420"/>
              <w:jc w:val="center"/>
              <w:rPr>
                <w:szCs w:val="21"/>
              </w:rPr>
            </w:pPr>
            <w:r w:rsidRPr="004224E3">
              <w:rPr>
                <w:rFonts w:hint="eastAsia"/>
                <w:szCs w:val="21"/>
              </w:rPr>
              <w:t>調達方法</w:t>
            </w:r>
          </w:p>
        </w:tc>
      </w:tr>
      <w:tr w:rsidR="00636FCA" w:rsidRPr="004224E3" w:rsidTr="00EB357F">
        <w:tc>
          <w:tcPr>
            <w:tcW w:w="1894" w:type="dxa"/>
          </w:tcPr>
          <w:p w:rsidR="00636FCA" w:rsidRPr="004224E3" w:rsidRDefault="00156492" w:rsidP="00600431">
            <w:pPr>
              <w:tabs>
                <w:tab w:val="left" w:pos="1800"/>
              </w:tabs>
              <w:spacing w:line="0" w:lineRule="atLeast"/>
              <w:ind w:rightChars="200" w:right="420"/>
              <w:jc w:val="left"/>
              <w:rPr>
                <w:szCs w:val="21"/>
              </w:rPr>
            </w:pPr>
            <w:r w:rsidRPr="004224E3">
              <w:rPr>
                <w:rFonts w:hint="eastAsia"/>
                <w:szCs w:val="21"/>
              </w:rPr>
              <w:t>自己資本</w:t>
            </w:r>
          </w:p>
        </w:tc>
        <w:tc>
          <w:tcPr>
            <w:tcW w:w="1650" w:type="dxa"/>
          </w:tcPr>
          <w:p w:rsidR="00636FCA" w:rsidRPr="004224E3" w:rsidRDefault="00156492" w:rsidP="00600431">
            <w:pPr>
              <w:tabs>
                <w:tab w:val="left" w:pos="1800"/>
              </w:tabs>
              <w:spacing w:line="0" w:lineRule="atLeast"/>
              <w:ind w:rightChars="200" w:right="420"/>
              <w:jc w:val="right"/>
              <w:rPr>
                <w:szCs w:val="21"/>
              </w:rPr>
            </w:pPr>
            <w:r w:rsidRPr="004224E3">
              <w:rPr>
                <w:rFonts w:hint="eastAsia"/>
                <w:szCs w:val="21"/>
              </w:rPr>
              <w:t>○千円</w:t>
            </w:r>
          </w:p>
        </w:tc>
        <w:tc>
          <w:tcPr>
            <w:tcW w:w="5502" w:type="dxa"/>
          </w:tcPr>
          <w:p w:rsidR="00636FCA" w:rsidRPr="004224E3" w:rsidRDefault="00636FCA" w:rsidP="007C4FB8">
            <w:pPr>
              <w:tabs>
                <w:tab w:val="left" w:pos="1800"/>
              </w:tabs>
              <w:spacing w:line="0" w:lineRule="atLeast"/>
              <w:ind w:rightChars="200" w:right="420"/>
              <w:rPr>
                <w:szCs w:val="21"/>
              </w:rPr>
            </w:pPr>
          </w:p>
        </w:tc>
      </w:tr>
      <w:tr w:rsidR="00636FCA" w:rsidRPr="004224E3" w:rsidTr="00EB357F">
        <w:tc>
          <w:tcPr>
            <w:tcW w:w="1894" w:type="dxa"/>
            <w:tcBorders>
              <w:bottom w:val="single" w:sz="4" w:space="0" w:color="000000"/>
            </w:tcBorders>
          </w:tcPr>
          <w:p w:rsidR="00636FCA" w:rsidRPr="004224E3" w:rsidRDefault="00156492" w:rsidP="00600431">
            <w:pPr>
              <w:tabs>
                <w:tab w:val="left" w:pos="1800"/>
              </w:tabs>
              <w:spacing w:line="0" w:lineRule="atLeast"/>
              <w:ind w:rightChars="200" w:right="420"/>
              <w:jc w:val="left"/>
              <w:rPr>
                <w:szCs w:val="21"/>
              </w:rPr>
            </w:pPr>
            <w:r w:rsidRPr="004224E3">
              <w:rPr>
                <w:rFonts w:hint="eastAsia"/>
                <w:szCs w:val="21"/>
              </w:rPr>
              <w:t>借入金</w:t>
            </w:r>
          </w:p>
        </w:tc>
        <w:tc>
          <w:tcPr>
            <w:tcW w:w="1650" w:type="dxa"/>
            <w:tcBorders>
              <w:bottom w:val="single" w:sz="4" w:space="0" w:color="000000"/>
            </w:tcBorders>
          </w:tcPr>
          <w:p w:rsidR="00636FCA" w:rsidRPr="004224E3" w:rsidRDefault="00156492" w:rsidP="00600431">
            <w:pPr>
              <w:tabs>
                <w:tab w:val="left" w:pos="1800"/>
              </w:tabs>
              <w:spacing w:line="0" w:lineRule="atLeast"/>
              <w:ind w:rightChars="200" w:right="420"/>
              <w:jc w:val="right"/>
              <w:rPr>
                <w:szCs w:val="21"/>
              </w:rPr>
            </w:pPr>
            <w:r w:rsidRPr="004224E3">
              <w:rPr>
                <w:rFonts w:hint="eastAsia"/>
                <w:szCs w:val="21"/>
              </w:rPr>
              <w:t>○千円</w:t>
            </w:r>
          </w:p>
        </w:tc>
        <w:tc>
          <w:tcPr>
            <w:tcW w:w="5502" w:type="dxa"/>
            <w:tcBorders>
              <w:bottom w:val="single" w:sz="4" w:space="0" w:color="000000"/>
            </w:tcBorders>
          </w:tcPr>
          <w:p w:rsidR="00636FCA" w:rsidRPr="004224E3" w:rsidRDefault="00636FCA" w:rsidP="007C4FB8">
            <w:pPr>
              <w:tabs>
                <w:tab w:val="left" w:pos="1800"/>
              </w:tabs>
              <w:spacing w:line="0" w:lineRule="atLeast"/>
              <w:ind w:rightChars="200" w:right="420"/>
              <w:rPr>
                <w:szCs w:val="21"/>
              </w:rPr>
            </w:pPr>
          </w:p>
        </w:tc>
      </w:tr>
      <w:tr w:rsidR="00156492" w:rsidRPr="004224E3" w:rsidTr="00EB357F">
        <w:tc>
          <w:tcPr>
            <w:tcW w:w="1894" w:type="dxa"/>
            <w:tcBorders>
              <w:top w:val="single" w:sz="4" w:space="0" w:color="000000"/>
              <w:left w:val="single" w:sz="4" w:space="0" w:color="000000"/>
              <w:bottom w:val="double" w:sz="4" w:space="0" w:color="auto"/>
              <w:right w:val="single" w:sz="4" w:space="0" w:color="000000"/>
            </w:tcBorders>
          </w:tcPr>
          <w:p w:rsidR="00156492" w:rsidRPr="004224E3" w:rsidRDefault="00156492" w:rsidP="00600431">
            <w:pPr>
              <w:tabs>
                <w:tab w:val="left" w:pos="1800"/>
              </w:tabs>
              <w:spacing w:line="0" w:lineRule="atLeast"/>
              <w:ind w:rightChars="200" w:right="420"/>
              <w:jc w:val="left"/>
              <w:rPr>
                <w:szCs w:val="21"/>
              </w:rPr>
            </w:pPr>
            <w:r w:rsidRPr="004224E3">
              <w:rPr>
                <w:rFonts w:hint="eastAsia"/>
                <w:szCs w:val="21"/>
              </w:rPr>
              <w:t>その他</w:t>
            </w:r>
          </w:p>
        </w:tc>
        <w:tc>
          <w:tcPr>
            <w:tcW w:w="1650" w:type="dxa"/>
            <w:tcBorders>
              <w:top w:val="single" w:sz="4" w:space="0" w:color="000000"/>
              <w:left w:val="single" w:sz="4" w:space="0" w:color="000000"/>
              <w:bottom w:val="double" w:sz="4" w:space="0" w:color="auto"/>
              <w:right w:val="single" w:sz="4" w:space="0" w:color="000000"/>
            </w:tcBorders>
          </w:tcPr>
          <w:p w:rsidR="00156492" w:rsidRPr="004224E3" w:rsidRDefault="00156492" w:rsidP="00600431">
            <w:pPr>
              <w:tabs>
                <w:tab w:val="left" w:pos="1800"/>
              </w:tabs>
              <w:spacing w:line="0" w:lineRule="atLeast"/>
              <w:ind w:rightChars="200" w:right="420"/>
              <w:jc w:val="right"/>
              <w:rPr>
                <w:szCs w:val="21"/>
              </w:rPr>
            </w:pPr>
            <w:r w:rsidRPr="004224E3">
              <w:rPr>
                <w:rFonts w:hint="eastAsia"/>
                <w:szCs w:val="21"/>
              </w:rPr>
              <w:t>○千円</w:t>
            </w:r>
          </w:p>
        </w:tc>
        <w:tc>
          <w:tcPr>
            <w:tcW w:w="5502" w:type="dxa"/>
            <w:tcBorders>
              <w:top w:val="single" w:sz="4" w:space="0" w:color="000000"/>
              <w:left w:val="single" w:sz="4" w:space="0" w:color="000000"/>
              <w:bottom w:val="double" w:sz="4" w:space="0" w:color="auto"/>
              <w:right w:val="single" w:sz="4" w:space="0" w:color="000000"/>
            </w:tcBorders>
          </w:tcPr>
          <w:p w:rsidR="00156492" w:rsidRPr="004224E3" w:rsidRDefault="00156492" w:rsidP="007C4FB8">
            <w:pPr>
              <w:tabs>
                <w:tab w:val="left" w:pos="1800"/>
              </w:tabs>
              <w:spacing w:line="0" w:lineRule="atLeast"/>
              <w:ind w:rightChars="200" w:right="420"/>
              <w:rPr>
                <w:szCs w:val="21"/>
              </w:rPr>
            </w:pPr>
          </w:p>
        </w:tc>
      </w:tr>
      <w:tr w:rsidR="00156492" w:rsidRPr="004224E3" w:rsidTr="00EB357F">
        <w:tc>
          <w:tcPr>
            <w:tcW w:w="1894" w:type="dxa"/>
            <w:tcBorders>
              <w:top w:val="double" w:sz="4" w:space="0" w:color="auto"/>
            </w:tcBorders>
          </w:tcPr>
          <w:p w:rsidR="00156492" w:rsidRPr="004224E3" w:rsidRDefault="00156492" w:rsidP="007C4FB8">
            <w:pPr>
              <w:tabs>
                <w:tab w:val="left" w:pos="1800"/>
              </w:tabs>
              <w:spacing w:line="0" w:lineRule="atLeast"/>
              <w:ind w:rightChars="200" w:right="420"/>
              <w:jc w:val="right"/>
              <w:rPr>
                <w:szCs w:val="21"/>
              </w:rPr>
            </w:pPr>
            <w:r w:rsidRPr="004224E3">
              <w:rPr>
                <w:rFonts w:hint="eastAsia"/>
                <w:szCs w:val="21"/>
              </w:rPr>
              <w:t>合計</w:t>
            </w:r>
          </w:p>
        </w:tc>
        <w:tc>
          <w:tcPr>
            <w:tcW w:w="1650" w:type="dxa"/>
            <w:tcBorders>
              <w:top w:val="double" w:sz="4" w:space="0" w:color="auto"/>
            </w:tcBorders>
          </w:tcPr>
          <w:p w:rsidR="00156492" w:rsidRPr="004224E3" w:rsidRDefault="00156492" w:rsidP="007C4FB8">
            <w:pPr>
              <w:tabs>
                <w:tab w:val="left" w:pos="1800"/>
              </w:tabs>
              <w:spacing w:line="0" w:lineRule="atLeast"/>
              <w:ind w:rightChars="200" w:right="420"/>
              <w:jc w:val="right"/>
              <w:rPr>
                <w:szCs w:val="21"/>
              </w:rPr>
            </w:pPr>
            <w:r w:rsidRPr="004224E3">
              <w:rPr>
                <w:rFonts w:hint="eastAsia"/>
                <w:szCs w:val="21"/>
              </w:rPr>
              <w:t>○千円</w:t>
            </w:r>
          </w:p>
        </w:tc>
        <w:tc>
          <w:tcPr>
            <w:tcW w:w="5502" w:type="dxa"/>
            <w:tcBorders>
              <w:top w:val="double" w:sz="4" w:space="0" w:color="auto"/>
            </w:tcBorders>
          </w:tcPr>
          <w:p w:rsidR="00156492" w:rsidRPr="004224E3" w:rsidRDefault="00156492" w:rsidP="007C4FB8">
            <w:pPr>
              <w:tabs>
                <w:tab w:val="left" w:pos="1800"/>
              </w:tabs>
              <w:spacing w:line="0" w:lineRule="atLeast"/>
              <w:ind w:rightChars="200" w:right="420"/>
              <w:rPr>
                <w:szCs w:val="21"/>
              </w:rPr>
            </w:pPr>
          </w:p>
        </w:tc>
      </w:tr>
    </w:tbl>
    <w:p w:rsidR="00CD55C5" w:rsidRPr="004224E3" w:rsidRDefault="00CD55C5" w:rsidP="0060713A">
      <w:pPr>
        <w:tabs>
          <w:tab w:val="left" w:pos="1800"/>
        </w:tabs>
        <w:spacing w:line="0" w:lineRule="atLeast"/>
        <w:ind w:rightChars="200" w:right="420"/>
        <w:rPr>
          <w:szCs w:val="21"/>
        </w:rPr>
      </w:pPr>
      <w:r w:rsidRPr="004224E3">
        <w:rPr>
          <w:rFonts w:hint="eastAsia"/>
          <w:szCs w:val="21"/>
        </w:rPr>
        <w:t>*</w:t>
      </w:r>
      <w:r w:rsidR="00696E29" w:rsidRPr="004224E3">
        <w:rPr>
          <w:rFonts w:hint="eastAsia"/>
          <w:szCs w:val="21"/>
        </w:rPr>
        <w:t>1</w:t>
      </w:r>
      <w:r w:rsidRPr="004224E3">
        <w:rPr>
          <w:rFonts w:hint="eastAsia"/>
          <w:szCs w:val="21"/>
        </w:rPr>
        <w:t>必要に応じて行を追加してください。</w:t>
      </w:r>
    </w:p>
    <w:p w:rsidR="00581874" w:rsidRPr="004224E3" w:rsidRDefault="00581874" w:rsidP="00581874">
      <w:pPr>
        <w:autoSpaceDE w:val="0"/>
        <w:autoSpaceDN w:val="0"/>
        <w:adjustRightInd w:val="0"/>
        <w:jc w:val="left"/>
      </w:pPr>
      <w:r w:rsidRPr="004224E3">
        <w:rPr>
          <w:szCs w:val="21"/>
        </w:rPr>
        <w:br w:type="page"/>
      </w:r>
      <w:r w:rsidRPr="004224E3">
        <w:rPr>
          <w:rFonts w:hint="eastAsia"/>
        </w:rPr>
        <w:t>（様式</w:t>
      </w:r>
      <w:r w:rsidR="002B7617">
        <w:rPr>
          <w:rFonts w:hint="eastAsia"/>
        </w:rPr>
        <w:t>５</w:t>
      </w:r>
      <w:r w:rsidRPr="004224E3">
        <w:rPr>
          <w:rFonts w:hint="eastAsia"/>
        </w:rPr>
        <w:t>）</w:t>
      </w:r>
    </w:p>
    <w:p w:rsidR="00581874" w:rsidRPr="004224E3" w:rsidRDefault="00581874" w:rsidP="00581874">
      <w:pPr>
        <w:spacing w:afterLines="50" w:after="180"/>
        <w:jc w:val="center"/>
        <w:rPr>
          <w:rFonts w:ascii="ＭＳ ゴシック" w:eastAsia="ＭＳ ゴシック" w:hAnsi="ＭＳ ゴシック" w:cs="MS-Mincho"/>
          <w:kern w:val="0"/>
          <w:sz w:val="24"/>
          <w:szCs w:val="24"/>
        </w:rPr>
      </w:pPr>
      <w:r w:rsidRPr="004224E3">
        <w:rPr>
          <w:rFonts w:ascii="ＭＳ ゴシック" w:eastAsia="ＭＳ ゴシック" w:hAnsi="ＭＳ ゴシック" w:cs="MS-Mincho" w:hint="eastAsia"/>
          <w:kern w:val="0"/>
          <w:sz w:val="24"/>
          <w:szCs w:val="24"/>
        </w:rPr>
        <w:t>中期収支計画書</w:t>
      </w:r>
    </w:p>
    <w:bookmarkStart w:id="1" w:name="_MON_1416903088"/>
    <w:bookmarkEnd w:id="1"/>
    <w:p w:rsidR="00CD55C5" w:rsidRPr="004224E3" w:rsidRDefault="00F21DCB" w:rsidP="000A4036">
      <w:pPr>
        <w:tabs>
          <w:tab w:val="left" w:pos="1800"/>
        </w:tabs>
        <w:spacing w:line="0" w:lineRule="atLeast"/>
        <w:ind w:rightChars="200" w:right="420"/>
        <w:jc w:val="center"/>
        <w:rPr>
          <w:szCs w:val="21"/>
        </w:rPr>
      </w:pPr>
      <w:r w:rsidRPr="004224E3">
        <w:rPr>
          <w:szCs w:val="21"/>
        </w:rPr>
        <w:object w:dxaOrig="8461" w:dyaOrig="4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pt;height:230.25pt" o:ole="">
            <v:imagedata r:id="rId8" o:title=""/>
          </v:shape>
          <o:OLEObject Type="Embed" ProgID="Excel.Sheet.12" ShapeID="_x0000_i1025" DrawAspect="Content" ObjectID="_1609662063" r:id="rId9"/>
        </w:object>
      </w:r>
    </w:p>
    <w:p w:rsidR="003E3A8F" w:rsidRPr="004224E3" w:rsidRDefault="00AB6B26" w:rsidP="00F21DCB">
      <w:pPr>
        <w:autoSpaceDE w:val="0"/>
        <w:autoSpaceDN w:val="0"/>
        <w:adjustRightInd w:val="0"/>
        <w:ind w:firstLineChars="200" w:firstLine="420"/>
        <w:jc w:val="left"/>
        <w:rPr>
          <w:szCs w:val="21"/>
        </w:rPr>
      </w:pPr>
      <w:r w:rsidRPr="004224E3">
        <w:rPr>
          <w:rFonts w:hint="eastAsia"/>
          <w:szCs w:val="21"/>
        </w:rPr>
        <w:t>*</w:t>
      </w:r>
      <w:r w:rsidR="00EB357F" w:rsidRPr="004224E3">
        <w:rPr>
          <w:rFonts w:hint="eastAsia"/>
          <w:szCs w:val="21"/>
        </w:rPr>
        <w:t xml:space="preserve">1 </w:t>
      </w:r>
      <w:r w:rsidRPr="004224E3">
        <w:rPr>
          <w:rFonts w:hint="eastAsia"/>
          <w:szCs w:val="21"/>
        </w:rPr>
        <w:t>必要に応じて項目行を追加してください</w:t>
      </w:r>
      <w:r w:rsidR="009B0BCD" w:rsidRPr="004224E3">
        <w:rPr>
          <w:rFonts w:hint="eastAsia"/>
          <w:szCs w:val="21"/>
        </w:rPr>
        <w:t>。</w:t>
      </w:r>
    </w:p>
    <w:p w:rsidR="003E3A8F" w:rsidRPr="004224E3" w:rsidRDefault="003E3A8F" w:rsidP="003E3A8F">
      <w:pPr>
        <w:rPr>
          <w:rFonts w:ascii="ＭＳ 明朝" w:hAnsi="ＭＳ 明朝" w:cs="MS-Mincho"/>
          <w:kern w:val="0"/>
          <w:szCs w:val="21"/>
        </w:rPr>
      </w:pPr>
      <w:r w:rsidRPr="004224E3">
        <w:rPr>
          <w:szCs w:val="21"/>
        </w:rPr>
        <w:br w:type="page"/>
      </w:r>
      <w:r w:rsidR="002B7617">
        <w:rPr>
          <w:rFonts w:hint="eastAsia"/>
        </w:rPr>
        <w:t>（様式６</w:t>
      </w:r>
      <w:r w:rsidRPr="004224E3">
        <w:rPr>
          <w:rFonts w:hint="eastAsia"/>
        </w:rPr>
        <w:t>）</w:t>
      </w:r>
    </w:p>
    <w:p w:rsidR="003E3A8F" w:rsidRPr="004224E3" w:rsidRDefault="003E3A8F" w:rsidP="003E3A8F">
      <w:pPr>
        <w:spacing w:afterLines="50" w:after="180"/>
        <w:jc w:val="center"/>
        <w:rPr>
          <w:rFonts w:ascii="ＭＳ ゴシック" w:eastAsia="ＭＳ ゴシック" w:hAnsi="ＭＳ ゴシック" w:cs="MS-Mincho"/>
          <w:kern w:val="0"/>
          <w:sz w:val="24"/>
          <w:szCs w:val="24"/>
        </w:rPr>
      </w:pPr>
      <w:r w:rsidRPr="004224E3">
        <w:rPr>
          <w:rFonts w:ascii="ＭＳ ゴシック" w:eastAsia="ＭＳ ゴシック" w:hAnsi="ＭＳ ゴシック" w:cs="MS-Mincho" w:hint="eastAsia"/>
          <w:kern w:val="0"/>
          <w:sz w:val="24"/>
          <w:szCs w:val="24"/>
        </w:rPr>
        <w:t>事業計画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3E3A8F" w:rsidRPr="00EA7737" w:rsidTr="0072013D">
        <w:tc>
          <w:tcPr>
            <w:tcW w:w="9639" w:type="dxa"/>
          </w:tcPr>
          <w:p w:rsidR="003E3A8F" w:rsidRPr="004224E3" w:rsidRDefault="003E3A8F" w:rsidP="008F3ABB">
            <w:pPr>
              <w:autoSpaceDE w:val="0"/>
              <w:autoSpaceDN w:val="0"/>
              <w:adjustRightInd w:val="0"/>
              <w:spacing w:line="0" w:lineRule="atLeast"/>
              <w:ind w:firstLineChars="100" w:firstLine="210"/>
              <w:jc w:val="left"/>
              <w:rPr>
                <w:rFonts w:ascii="ＭＳ 明朝" w:hAnsi="ＭＳ 明朝" w:cs="MS-Mincho"/>
                <w:kern w:val="0"/>
                <w:szCs w:val="21"/>
              </w:rPr>
            </w:pPr>
            <w:r w:rsidRPr="004224E3">
              <w:rPr>
                <w:rFonts w:ascii="ＭＳ 明朝" w:hAnsi="ＭＳ 明朝" w:cs="MS-Mincho" w:hint="eastAsia"/>
                <w:kern w:val="0"/>
                <w:szCs w:val="21"/>
              </w:rPr>
              <w:t>営業全般の事業計画に</w:t>
            </w:r>
            <w:r w:rsidR="00EA7737">
              <w:rPr>
                <w:rFonts w:ascii="ＭＳ 明朝" w:hAnsi="ＭＳ 明朝" w:cs="MS-Mincho" w:hint="eastAsia"/>
                <w:kern w:val="0"/>
                <w:szCs w:val="21"/>
              </w:rPr>
              <w:t>関して</w:t>
            </w:r>
            <w:r w:rsidRPr="004224E3">
              <w:rPr>
                <w:rFonts w:ascii="ＭＳ 明朝" w:hAnsi="ＭＳ 明朝" w:cs="MS-Mincho" w:hint="eastAsia"/>
                <w:kern w:val="0"/>
                <w:szCs w:val="21"/>
              </w:rPr>
              <w:t>、以下の内容に</w:t>
            </w:r>
            <w:r w:rsidR="00EA7737">
              <w:rPr>
                <w:rFonts w:ascii="ＭＳ 明朝" w:hAnsi="ＭＳ 明朝" w:cs="MS-Mincho" w:hint="eastAsia"/>
                <w:kern w:val="0"/>
                <w:szCs w:val="21"/>
              </w:rPr>
              <w:t>ついて、</w:t>
            </w:r>
            <w:r w:rsidRPr="004224E3">
              <w:rPr>
                <w:rFonts w:ascii="ＭＳ 明朝" w:hAnsi="ＭＳ 明朝" w:cs="MS-Mincho" w:hint="eastAsia"/>
                <w:kern w:val="0"/>
                <w:szCs w:val="21"/>
              </w:rPr>
              <w:t>具体的に</w:t>
            </w:r>
            <w:r w:rsidR="008F3ABB">
              <w:rPr>
                <w:rFonts w:ascii="ＭＳ 明朝" w:hAnsi="ＭＳ 明朝" w:cs="MS-Mincho" w:hint="eastAsia"/>
                <w:kern w:val="0"/>
                <w:szCs w:val="21"/>
              </w:rPr>
              <w:t>自由に</w:t>
            </w:r>
            <w:r w:rsidRPr="004224E3">
              <w:rPr>
                <w:rFonts w:ascii="ＭＳ 明朝" w:hAnsi="ＭＳ 明朝" w:cs="MS-Mincho" w:hint="eastAsia"/>
                <w:kern w:val="0"/>
                <w:szCs w:val="21"/>
              </w:rPr>
              <w:t>わかりやすく記述してください。</w:t>
            </w:r>
          </w:p>
        </w:tc>
      </w:tr>
      <w:tr w:rsidR="003E3A8F" w:rsidRPr="004224E3" w:rsidTr="0072013D">
        <w:trPr>
          <w:trHeight w:val="11731"/>
        </w:trPr>
        <w:tc>
          <w:tcPr>
            <w:tcW w:w="9639" w:type="dxa"/>
          </w:tcPr>
          <w:p w:rsidR="003E3A8F" w:rsidRPr="004224E3" w:rsidRDefault="003E3A8F" w:rsidP="0072013D">
            <w:pPr>
              <w:rPr>
                <w:rFonts w:ascii="ＭＳ 明朝" w:hAnsi="ＭＳ 明朝"/>
                <w:szCs w:val="21"/>
              </w:rPr>
            </w:pPr>
            <w:r w:rsidRPr="004224E3">
              <w:rPr>
                <w:rFonts w:ascii="ＭＳ 明朝" w:hAnsi="ＭＳ 明朝" w:hint="eastAsia"/>
                <w:szCs w:val="21"/>
              </w:rPr>
              <w:t>（１）全体のコンセプト</w:t>
            </w:r>
          </w:p>
          <w:p w:rsidR="00437410" w:rsidRPr="004224E3" w:rsidRDefault="00437410" w:rsidP="0072013D">
            <w:pPr>
              <w:rPr>
                <w:rFonts w:ascii="ＭＳ 明朝" w:hAnsi="ＭＳ 明朝"/>
                <w:szCs w:val="21"/>
              </w:rPr>
            </w:pPr>
            <w:r w:rsidRPr="004224E3">
              <w:rPr>
                <w:rFonts w:ascii="ＭＳ 明朝" w:hAnsi="ＭＳ 明朝" w:hint="eastAsia"/>
                <w:szCs w:val="21"/>
              </w:rPr>
              <w:t>（２）営業時間</w:t>
            </w:r>
          </w:p>
          <w:p w:rsidR="0072682C" w:rsidRPr="004224E3" w:rsidRDefault="0072682C" w:rsidP="0072013D">
            <w:pPr>
              <w:rPr>
                <w:rFonts w:ascii="ＭＳ 明朝" w:hAnsi="ＭＳ 明朝"/>
                <w:szCs w:val="21"/>
              </w:rPr>
            </w:pPr>
            <w:r w:rsidRPr="004224E3">
              <w:rPr>
                <w:rFonts w:ascii="ＭＳ 明朝" w:hAnsi="ＭＳ 明朝" w:hint="eastAsia"/>
                <w:szCs w:val="21"/>
              </w:rPr>
              <w:t>（３）使用料</w:t>
            </w:r>
          </w:p>
          <w:p w:rsidR="00752275" w:rsidRPr="004224E3" w:rsidRDefault="00437410" w:rsidP="0072013D">
            <w:pPr>
              <w:rPr>
                <w:rFonts w:ascii="ＭＳ 明朝" w:hAnsi="ＭＳ 明朝"/>
                <w:szCs w:val="21"/>
              </w:rPr>
            </w:pPr>
            <w:r w:rsidRPr="004224E3">
              <w:rPr>
                <w:rFonts w:ascii="ＭＳ 明朝" w:hAnsi="ＭＳ 明朝" w:hint="eastAsia"/>
                <w:szCs w:val="21"/>
              </w:rPr>
              <w:t>（</w:t>
            </w:r>
            <w:r w:rsidR="0072682C" w:rsidRPr="004224E3">
              <w:rPr>
                <w:rFonts w:ascii="ＭＳ 明朝" w:hAnsi="ＭＳ 明朝" w:hint="eastAsia"/>
                <w:szCs w:val="21"/>
              </w:rPr>
              <w:t>４</w:t>
            </w:r>
            <w:r w:rsidRPr="004224E3">
              <w:rPr>
                <w:rFonts w:ascii="ＭＳ 明朝" w:hAnsi="ＭＳ 明朝" w:hint="eastAsia"/>
                <w:szCs w:val="21"/>
              </w:rPr>
              <w:t>）</w:t>
            </w:r>
            <w:r w:rsidR="00752275" w:rsidRPr="004224E3">
              <w:rPr>
                <w:rFonts w:ascii="ＭＳ 明朝" w:hAnsi="ＭＳ 明朝" w:hint="eastAsia"/>
                <w:szCs w:val="21"/>
              </w:rPr>
              <w:t>交流スペース内における</w:t>
            </w:r>
            <w:r w:rsidR="00274FEE" w:rsidRPr="004224E3">
              <w:rPr>
                <w:rFonts w:ascii="ＭＳ 明朝" w:hAnsi="ＭＳ 明朝" w:hint="eastAsia"/>
                <w:szCs w:val="21"/>
              </w:rPr>
              <w:t>提供メニュー及び価格</w:t>
            </w:r>
            <w:r w:rsidR="00E30A4E" w:rsidRPr="004224E3">
              <w:rPr>
                <w:rFonts w:ascii="ＭＳ 明朝" w:hAnsi="ＭＳ 明朝" w:hint="eastAsia"/>
                <w:szCs w:val="21"/>
              </w:rPr>
              <w:t>（資料別添可）</w:t>
            </w:r>
          </w:p>
          <w:p w:rsidR="003E3A8F" w:rsidRPr="004224E3" w:rsidRDefault="00437410" w:rsidP="0072013D">
            <w:pPr>
              <w:rPr>
                <w:rFonts w:ascii="ＭＳ 明朝" w:hAnsi="ＭＳ 明朝"/>
                <w:szCs w:val="21"/>
              </w:rPr>
            </w:pPr>
            <w:r w:rsidRPr="004224E3">
              <w:rPr>
                <w:rFonts w:ascii="ＭＳ 明朝" w:hAnsi="ＭＳ 明朝" w:hint="eastAsia"/>
                <w:szCs w:val="21"/>
              </w:rPr>
              <w:t>（</w:t>
            </w:r>
            <w:r w:rsidR="0072682C" w:rsidRPr="004224E3">
              <w:rPr>
                <w:rFonts w:ascii="ＭＳ 明朝" w:hAnsi="ＭＳ 明朝" w:hint="eastAsia"/>
                <w:szCs w:val="21"/>
              </w:rPr>
              <w:t>５</w:t>
            </w:r>
            <w:r w:rsidR="00752275" w:rsidRPr="004224E3">
              <w:rPr>
                <w:rFonts w:ascii="ＭＳ 明朝" w:hAnsi="ＭＳ 明朝" w:hint="eastAsia"/>
                <w:szCs w:val="21"/>
              </w:rPr>
              <w:t>）</w:t>
            </w:r>
            <w:r w:rsidR="00637163" w:rsidRPr="00637163">
              <w:rPr>
                <w:rFonts w:ascii="ＭＳ 明朝" w:hAnsi="ＭＳ 明朝" w:hint="eastAsia"/>
                <w:szCs w:val="21"/>
              </w:rPr>
              <w:t>その他（独自的な企画や特記すべきものがあれば記入してください。）</w:t>
            </w:r>
          </w:p>
          <w:p w:rsidR="000F2089" w:rsidRPr="004224E3" w:rsidRDefault="000F2089" w:rsidP="00637163">
            <w:pPr>
              <w:rPr>
                <w:rFonts w:ascii="ＭＳ 明朝" w:hAnsi="ＭＳ 明朝"/>
                <w:szCs w:val="21"/>
              </w:rPr>
            </w:pPr>
          </w:p>
        </w:tc>
      </w:tr>
    </w:tbl>
    <w:p w:rsidR="003E3A8F" w:rsidRPr="004224E3" w:rsidRDefault="003E3A8F" w:rsidP="003E3A8F">
      <w:pPr>
        <w:autoSpaceDE w:val="0"/>
        <w:autoSpaceDN w:val="0"/>
        <w:adjustRightInd w:val="0"/>
        <w:jc w:val="left"/>
        <w:rPr>
          <w:rFonts w:ascii="ＭＳ 明朝" w:hAnsi="ＭＳ 明朝" w:cs="MS-Mincho"/>
          <w:kern w:val="0"/>
          <w:szCs w:val="21"/>
        </w:rPr>
      </w:pPr>
    </w:p>
    <w:p w:rsidR="00EB357F" w:rsidRPr="004224E3" w:rsidRDefault="00EB357F" w:rsidP="00AB6B26">
      <w:pPr>
        <w:autoSpaceDE w:val="0"/>
        <w:autoSpaceDN w:val="0"/>
        <w:adjustRightInd w:val="0"/>
        <w:jc w:val="left"/>
        <w:rPr>
          <w:szCs w:val="21"/>
        </w:rPr>
      </w:pPr>
    </w:p>
    <w:sectPr w:rsidR="00EB357F" w:rsidRPr="004224E3" w:rsidSect="00156492">
      <w:headerReference w:type="default" r:id="rId10"/>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262" w:rsidRDefault="00477262" w:rsidP="00A25474">
      <w:r>
        <w:separator/>
      </w:r>
    </w:p>
  </w:endnote>
  <w:endnote w:type="continuationSeparator" w:id="0">
    <w:p w:rsidR="00477262" w:rsidRDefault="00477262" w:rsidP="00A25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262" w:rsidRDefault="00477262" w:rsidP="00A25474">
      <w:r>
        <w:separator/>
      </w:r>
    </w:p>
  </w:footnote>
  <w:footnote w:type="continuationSeparator" w:id="0">
    <w:p w:rsidR="00477262" w:rsidRDefault="00477262" w:rsidP="00A254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E3" w:rsidRDefault="004224E3" w:rsidP="00961D59">
    <w:pPr>
      <w:pStyle w:val="a6"/>
      <w:jc w:val="right"/>
    </w:pPr>
    <w:r>
      <w:rPr>
        <w:rFonts w:ascii="Times New Roman" w:hAnsi="Times New Roman" w:hint="eastAsia"/>
        <w:kern w:val="0"/>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7657E0"/>
    <w:multiLevelType w:val="hybridMultilevel"/>
    <w:tmpl w:val="1DA81346"/>
    <w:lvl w:ilvl="0" w:tplc="F6A4A64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F821624"/>
    <w:multiLevelType w:val="hybridMultilevel"/>
    <w:tmpl w:val="E0CC9CD8"/>
    <w:lvl w:ilvl="0" w:tplc="7AEE5B46">
      <w:numFmt w:val="bullet"/>
      <w:lvlText w:val="※"/>
      <w:lvlJc w:val="left"/>
      <w:pPr>
        <w:tabs>
          <w:tab w:val="num" w:pos="570"/>
        </w:tabs>
        <w:ind w:left="570" w:hanging="360"/>
      </w:pPr>
      <w:rPr>
        <w:rFonts w:ascii="ＭＳ 明朝" w:eastAsia="ＭＳ 明朝" w:hAnsi="ＭＳ 明朝" w:cs="Times New Roman" w:hint="eastAsia"/>
        <w:u w:val="none"/>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D19"/>
    <w:rsid w:val="000009CD"/>
    <w:rsid w:val="00001CDB"/>
    <w:rsid w:val="000057D6"/>
    <w:rsid w:val="0000582A"/>
    <w:rsid w:val="0000592C"/>
    <w:rsid w:val="0000692F"/>
    <w:rsid w:val="00006D8B"/>
    <w:rsid w:val="0000747A"/>
    <w:rsid w:val="000079C3"/>
    <w:rsid w:val="00007DCB"/>
    <w:rsid w:val="000113C2"/>
    <w:rsid w:val="0001284F"/>
    <w:rsid w:val="00012AFB"/>
    <w:rsid w:val="00013A5B"/>
    <w:rsid w:val="000147F5"/>
    <w:rsid w:val="000214AC"/>
    <w:rsid w:val="0002253E"/>
    <w:rsid w:val="0002360E"/>
    <w:rsid w:val="00024A06"/>
    <w:rsid w:val="00026577"/>
    <w:rsid w:val="00026AA6"/>
    <w:rsid w:val="0003065D"/>
    <w:rsid w:val="00030A32"/>
    <w:rsid w:val="0003358A"/>
    <w:rsid w:val="00033B2D"/>
    <w:rsid w:val="0003430C"/>
    <w:rsid w:val="00034E00"/>
    <w:rsid w:val="0003538D"/>
    <w:rsid w:val="0003570C"/>
    <w:rsid w:val="00036190"/>
    <w:rsid w:val="00040925"/>
    <w:rsid w:val="00040B04"/>
    <w:rsid w:val="0004199F"/>
    <w:rsid w:val="0004393E"/>
    <w:rsid w:val="00044B40"/>
    <w:rsid w:val="00047CAF"/>
    <w:rsid w:val="000507AD"/>
    <w:rsid w:val="0005315E"/>
    <w:rsid w:val="00054134"/>
    <w:rsid w:val="0005444A"/>
    <w:rsid w:val="000544EE"/>
    <w:rsid w:val="00054C6E"/>
    <w:rsid w:val="000578FA"/>
    <w:rsid w:val="000603D3"/>
    <w:rsid w:val="0006335B"/>
    <w:rsid w:val="00063BC0"/>
    <w:rsid w:val="00063FA3"/>
    <w:rsid w:val="0006540C"/>
    <w:rsid w:val="000658AC"/>
    <w:rsid w:val="000658D7"/>
    <w:rsid w:val="00066AFC"/>
    <w:rsid w:val="00066E1D"/>
    <w:rsid w:val="0006791B"/>
    <w:rsid w:val="00070196"/>
    <w:rsid w:val="00072F1E"/>
    <w:rsid w:val="00073351"/>
    <w:rsid w:val="000736A5"/>
    <w:rsid w:val="00073B2D"/>
    <w:rsid w:val="0007465D"/>
    <w:rsid w:val="00075EC6"/>
    <w:rsid w:val="00082BA8"/>
    <w:rsid w:val="00082CB0"/>
    <w:rsid w:val="00082D74"/>
    <w:rsid w:val="00083507"/>
    <w:rsid w:val="00083DBD"/>
    <w:rsid w:val="0008480E"/>
    <w:rsid w:val="0008585F"/>
    <w:rsid w:val="0008631A"/>
    <w:rsid w:val="00090FD5"/>
    <w:rsid w:val="00092DA9"/>
    <w:rsid w:val="00094328"/>
    <w:rsid w:val="00095296"/>
    <w:rsid w:val="00095578"/>
    <w:rsid w:val="00095EFC"/>
    <w:rsid w:val="00097A48"/>
    <w:rsid w:val="000A003D"/>
    <w:rsid w:val="000A1CB6"/>
    <w:rsid w:val="000A38A9"/>
    <w:rsid w:val="000A4036"/>
    <w:rsid w:val="000A4132"/>
    <w:rsid w:val="000A44E9"/>
    <w:rsid w:val="000A538D"/>
    <w:rsid w:val="000A707F"/>
    <w:rsid w:val="000A7590"/>
    <w:rsid w:val="000A7914"/>
    <w:rsid w:val="000A7CF6"/>
    <w:rsid w:val="000B2535"/>
    <w:rsid w:val="000B3DFD"/>
    <w:rsid w:val="000B4E24"/>
    <w:rsid w:val="000B5177"/>
    <w:rsid w:val="000B604C"/>
    <w:rsid w:val="000B6EF0"/>
    <w:rsid w:val="000B6F2D"/>
    <w:rsid w:val="000B7190"/>
    <w:rsid w:val="000B75C3"/>
    <w:rsid w:val="000C01D1"/>
    <w:rsid w:val="000C455D"/>
    <w:rsid w:val="000C6DE2"/>
    <w:rsid w:val="000D0A6D"/>
    <w:rsid w:val="000D666F"/>
    <w:rsid w:val="000D768B"/>
    <w:rsid w:val="000D7A51"/>
    <w:rsid w:val="000E1828"/>
    <w:rsid w:val="000E25CC"/>
    <w:rsid w:val="000E26E4"/>
    <w:rsid w:val="000E3118"/>
    <w:rsid w:val="000E42B8"/>
    <w:rsid w:val="000E5F76"/>
    <w:rsid w:val="000E601A"/>
    <w:rsid w:val="000E6CB3"/>
    <w:rsid w:val="000F048C"/>
    <w:rsid w:val="000F0E36"/>
    <w:rsid w:val="000F0FE4"/>
    <w:rsid w:val="000F133F"/>
    <w:rsid w:val="000F2089"/>
    <w:rsid w:val="000F38C2"/>
    <w:rsid w:val="000F59EF"/>
    <w:rsid w:val="000F6288"/>
    <w:rsid w:val="000F6A9B"/>
    <w:rsid w:val="000F7153"/>
    <w:rsid w:val="0010014A"/>
    <w:rsid w:val="00101188"/>
    <w:rsid w:val="001015FB"/>
    <w:rsid w:val="001028A9"/>
    <w:rsid w:val="0010493F"/>
    <w:rsid w:val="00105431"/>
    <w:rsid w:val="00105630"/>
    <w:rsid w:val="00106377"/>
    <w:rsid w:val="0010707E"/>
    <w:rsid w:val="001110C2"/>
    <w:rsid w:val="001123DD"/>
    <w:rsid w:val="001172D0"/>
    <w:rsid w:val="00117E9D"/>
    <w:rsid w:val="001208FB"/>
    <w:rsid w:val="00121A89"/>
    <w:rsid w:val="00121BE9"/>
    <w:rsid w:val="00124CA8"/>
    <w:rsid w:val="00130E4A"/>
    <w:rsid w:val="001327A6"/>
    <w:rsid w:val="00133C64"/>
    <w:rsid w:val="00134D7D"/>
    <w:rsid w:val="00134F82"/>
    <w:rsid w:val="00135476"/>
    <w:rsid w:val="00140E95"/>
    <w:rsid w:val="001422EC"/>
    <w:rsid w:val="0014379E"/>
    <w:rsid w:val="00143DC6"/>
    <w:rsid w:val="00144C75"/>
    <w:rsid w:val="001450B7"/>
    <w:rsid w:val="00146D37"/>
    <w:rsid w:val="00147B82"/>
    <w:rsid w:val="00150E60"/>
    <w:rsid w:val="00151E01"/>
    <w:rsid w:val="00151EC8"/>
    <w:rsid w:val="00152BF5"/>
    <w:rsid w:val="00152DEB"/>
    <w:rsid w:val="00153333"/>
    <w:rsid w:val="00153A6E"/>
    <w:rsid w:val="00153E37"/>
    <w:rsid w:val="001547E4"/>
    <w:rsid w:val="00154FF9"/>
    <w:rsid w:val="00155424"/>
    <w:rsid w:val="00156492"/>
    <w:rsid w:val="001601B3"/>
    <w:rsid w:val="00160EA0"/>
    <w:rsid w:val="001624AE"/>
    <w:rsid w:val="00162996"/>
    <w:rsid w:val="00162AE4"/>
    <w:rsid w:val="00162EE7"/>
    <w:rsid w:val="00163D90"/>
    <w:rsid w:val="0016445E"/>
    <w:rsid w:val="0016464E"/>
    <w:rsid w:val="0016478D"/>
    <w:rsid w:val="00167C7A"/>
    <w:rsid w:val="00170144"/>
    <w:rsid w:val="00171B69"/>
    <w:rsid w:val="00171FF2"/>
    <w:rsid w:val="001730F3"/>
    <w:rsid w:val="00173F54"/>
    <w:rsid w:val="00173FBD"/>
    <w:rsid w:val="00174BDF"/>
    <w:rsid w:val="00175828"/>
    <w:rsid w:val="001758F6"/>
    <w:rsid w:val="00175E57"/>
    <w:rsid w:val="00177BC3"/>
    <w:rsid w:val="001809AD"/>
    <w:rsid w:val="00182608"/>
    <w:rsid w:val="001826F5"/>
    <w:rsid w:val="001840DF"/>
    <w:rsid w:val="001840F5"/>
    <w:rsid w:val="001905DC"/>
    <w:rsid w:val="0019373F"/>
    <w:rsid w:val="001944AC"/>
    <w:rsid w:val="001964BA"/>
    <w:rsid w:val="0019662E"/>
    <w:rsid w:val="001A1D4B"/>
    <w:rsid w:val="001A2881"/>
    <w:rsid w:val="001A2FE0"/>
    <w:rsid w:val="001A33C6"/>
    <w:rsid w:val="001A3877"/>
    <w:rsid w:val="001A3A7D"/>
    <w:rsid w:val="001A4069"/>
    <w:rsid w:val="001A44C7"/>
    <w:rsid w:val="001A50C4"/>
    <w:rsid w:val="001A56B6"/>
    <w:rsid w:val="001A6FDF"/>
    <w:rsid w:val="001B021E"/>
    <w:rsid w:val="001B24F1"/>
    <w:rsid w:val="001B32B0"/>
    <w:rsid w:val="001B3AB2"/>
    <w:rsid w:val="001B40E6"/>
    <w:rsid w:val="001B5885"/>
    <w:rsid w:val="001B7897"/>
    <w:rsid w:val="001B7B5D"/>
    <w:rsid w:val="001B7C93"/>
    <w:rsid w:val="001C2F5E"/>
    <w:rsid w:val="001C34C5"/>
    <w:rsid w:val="001C4614"/>
    <w:rsid w:val="001C4701"/>
    <w:rsid w:val="001C4B17"/>
    <w:rsid w:val="001C60C7"/>
    <w:rsid w:val="001D0308"/>
    <w:rsid w:val="001D0732"/>
    <w:rsid w:val="001D14ED"/>
    <w:rsid w:val="001D1C7D"/>
    <w:rsid w:val="001D2E96"/>
    <w:rsid w:val="001D35A5"/>
    <w:rsid w:val="001D3898"/>
    <w:rsid w:val="001D4051"/>
    <w:rsid w:val="001D5EDC"/>
    <w:rsid w:val="001E11B1"/>
    <w:rsid w:val="001E1C0E"/>
    <w:rsid w:val="001E28DE"/>
    <w:rsid w:val="001E40D7"/>
    <w:rsid w:val="001E6007"/>
    <w:rsid w:val="001E6F1A"/>
    <w:rsid w:val="001E75BC"/>
    <w:rsid w:val="001F0474"/>
    <w:rsid w:val="001F04C7"/>
    <w:rsid w:val="001F08F4"/>
    <w:rsid w:val="001F28A4"/>
    <w:rsid w:val="001F3ECF"/>
    <w:rsid w:val="001F72EC"/>
    <w:rsid w:val="0020108C"/>
    <w:rsid w:val="00201EA9"/>
    <w:rsid w:val="00202E86"/>
    <w:rsid w:val="00203216"/>
    <w:rsid w:val="00203434"/>
    <w:rsid w:val="00203510"/>
    <w:rsid w:val="00203BB2"/>
    <w:rsid w:val="00204256"/>
    <w:rsid w:val="0020432C"/>
    <w:rsid w:val="0020474F"/>
    <w:rsid w:val="002072A9"/>
    <w:rsid w:val="00207699"/>
    <w:rsid w:val="00211386"/>
    <w:rsid w:val="00212098"/>
    <w:rsid w:val="0021264D"/>
    <w:rsid w:val="00212E24"/>
    <w:rsid w:val="0021473F"/>
    <w:rsid w:val="00214E1E"/>
    <w:rsid w:val="00214F74"/>
    <w:rsid w:val="002154F5"/>
    <w:rsid w:val="00215F75"/>
    <w:rsid w:val="002167CF"/>
    <w:rsid w:val="0021741C"/>
    <w:rsid w:val="00220FBE"/>
    <w:rsid w:val="00222591"/>
    <w:rsid w:val="00222D4A"/>
    <w:rsid w:val="00223F6E"/>
    <w:rsid w:val="00223FD9"/>
    <w:rsid w:val="00225C50"/>
    <w:rsid w:val="00225F05"/>
    <w:rsid w:val="0022755C"/>
    <w:rsid w:val="002304A5"/>
    <w:rsid w:val="00233F54"/>
    <w:rsid w:val="00234EA4"/>
    <w:rsid w:val="002363DE"/>
    <w:rsid w:val="002401B2"/>
    <w:rsid w:val="002402C0"/>
    <w:rsid w:val="002407CF"/>
    <w:rsid w:val="00243598"/>
    <w:rsid w:val="00246C52"/>
    <w:rsid w:val="00247BD8"/>
    <w:rsid w:val="002500E4"/>
    <w:rsid w:val="0025179C"/>
    <w:rsid w:val="002519EA"/>
    <w:rsid w:val="00252F10"/>
    <w:rsid w:val="0025446B"/>
    <w:rsid w:val="00255E9A"/>
    <w:rsid w:val="00256566"/>
    <w:rsid w:val="00256B91"/>
    <w:rsid w:val="00257229"/>
    <w:rsid w:val="00263806"/>
    <w:rsid w:val="002652A5"/>
    <w:rsid w:val="00265E5A"/>
    <w:rsid w:val="002715B3"/>
    <w:rsid w:val="00271824"/>
    <w:rsid w:val="00271DF6"/>
    <w:rsid w:val="002723F0"/>
    <w:rsid w:val="00274FEE"/>
    <w:rsid w:val="00276BFB"/>
    <w:rsid w:val="00276E37"/>
    <w:rsid w:val="00280A09"/>
    <w:rsid w:val="002832E0"/>
    <w:rsid w:val="002834F9"/>
    <w:rsid w:val="002835FB"/>
    <w:rsid w:val="0028506C"/>
    <w:rsid w:val="00286E94"/>
    <w:rsid w:val="00287FFC"/>
    <w:rsid w:val="00290DBF"/>
    <w:rsid w:val="002913FD"/>
    <w:rsid w:val="002926AD"/>
    <w:rsid w:val="00292A7B"/>
    <w:rsid w:val="00293233"/>
    <w:rsid w:val="002A2553"/>
    <w:rsid w:val="002A2CDB"/>
    <w:rsid w:val="002A2DEF"/>
    <w:rsid w:val="002A2FEF"/>
    <w:rsid w:val="002A3AD8"/>
    <w:rsid w:val="002A57D8"/>
    <w:rsid w:val="002A6875"/>
    <w:rsid w:val="002B0CC8"/>
    <w:rsid w:val="002B1ACE"/>
    <w:rsid w:val="002B3CFD"/>
    <w:rsid w:val="002B40A4"/>
    <w:rsid w:val="002B643E"/>
    <w:rsid w:val="002B64BC"/>
    <w:rsid w:val="002B6CD9"/>
    <w:rsid w:val="002B6E8C"/>
    <w:rsid w:val="002B7617"/>
    <w:rsid w:val="002B78F3"/>
    <w:rsid w:val="002C1718"/>
    <w:rsid w:val="002C3C7F"/>
    <w:rsid w:val="002C429C"/>
    <w:rsid w:val="002C621C"/>
    <w:rsid w:val="002D0007"/>
    <w:rsid w:val="002D0370"/>
    <w:rsid w:val="002D0F78"/>
    <w:rsid w:val="002D3F56"/>
    <w:rsid w:val="002D6FFB"/>
    <w:rsid w:val="002D7333"/>
    <w:rsid w:val="002E120F"/>
    <w:rsid w:val="002E2FF5"/>
    <w:rsid w:val="002E5457"/>
    <w:rsid w:val="002E60B1"/>
    <w:rsid w:val="002E69CD"/>
    <w:rsid w:val="002E74E2"/>
    <w:rsid w:val="002F0665"/>
    <w:rsid w:val="002F3E4E"/>
    <w:rsid w:val="002F53AF"/>
    <w:rsid w:val="002F60C1"/>
    <w:rsid w:val="002F7290"/>
    <w:rsid w:val="003008D2"/>
    <w:rsid w:val="0030305B"/>
    <w:rsid w:val="00305FF2"/>
    <w:rsid w:val="00307807"/>
    <w:rsid w:val="00310328"/>
    <w:rsid w:val="003108B6"/>
    <w:rsid w:val="00311042"/>
    <w:rsid w:val="0031173B"/>
    <w:rsid w:val="00312002"/>
    <w:rsid w:val="00312173"/>
    <w:rsid w:val="0031394A"/>
    <w:rsid w:val="00316097"/>
    <w:rsid w:val="00316394"/>
    <w:rsid w:val="003201C6"/>
    <w:rsid w:val="003205D2"/>
    <w:rsid w:val="00321665"/>
    <w:rsid w:val="00322A7A"/>
    <w:rsid w:val="003235F0"/>
    <w:rsid w:val="003239EB"/>
    <w:rsid w:val="00326FF4"/>
    <w:rsid w:val="00327733"/>
    <w:rsid w:val="00327874"/>
    <w:rsid w:val="00327BC5"/>
    <w:rsid w:val="00327BEC"/>
    <w:rsid w:val="00331128"/>
    <w:rsid w:val="00332D14"/>
    <w:rsid w:val="00332DDC"/>
    <w:rsid w:val="0033344F"/>
    <w:rsid w:val="003353F0"/>
    <w:rsid w:val="003355C2"/>
    <w:rsid w:val="0033562B"/>
    <w:rsid w:val="00337DF7"/>
    <w:rsid w:val="00341525"/>
    <w:rsid w:val="003415A0"/>
    <w:rsid w:val="00341FC9"/>
    <w:rsid w:val="00342F90"/>
    <w:rsid w:val="003444E5"/>
    <w:rsid w:val="00344BE0"/>
    <w:rsid w:val="00345C7E"/>
    <w:rsid w:val="00345F8C"/>
    <w:rsid w:val="003465CB"/>
    <w:rsid w:val="00346CF9"/>
    <w:rsid w:val="003477E9"/>
    <w:rsid w:val="003502BD"/>
    <w:rsid w:val="00350DF5"/>
    <w:rsid w:val="00352E2E"/>
    <w:rsid w:val="00353A17"/>
    <w:rsid w:val="00353AE7"/>
    <w:rsid w:val="00354861"/>
    <w:rsid w:val="003550EC"/>
    <w:rsid w:val="00355ECA"/>
    <w:rsid w:val="00355F40"/>
    <w:rsid w:val="00357346"/>
    <w:rsid w:val="00357447"/>
    <w:rsid w:val="003622C7"/>
    <w:rsid w:val="0036473C"/>
    <w:rsid w:val="00367F88"/>
    <w:rsid w:val="0037064D"/>
    <w:rsid w:val="00377CD5"/>
    <w:rsid w:val="00380233"/>
    <w:rsid w:val="003802CA"/>
    <w:rsid w:val="00380EFF"/>
    <w:rsid w:val="003814C4"/>
    <w:rsid w:val="00382EC9"/>
    <w:rsid w:val="0038410D"/>
    <w:rsid w:val="003846B5"/>
    <w:rsid w:val="00384CDB"/>
    <w:rsid w:val="00384D96"/>
    <w:rsid w:val="00385403"/>
    <w:rsid w:val="00385536"/>
    <w:rsid w:val="00385A4F"/>
    <w:rsid w:val="0039615F"/>
    <w:rsid w:val="003970DF"/>
    <w:rsid w:val="00397BC4"/>
    <w:rsid w:val="00397DE6"/>
    <w:rsid w:val="00397EDB"/>
    <w:rsid w:val="003A0B46"/>
    <w:rsid w:val="003A1049"/>
    <w:rsid w:val="003A2083"/>
    <w:rsid w:val="003A24FD"/>
    <w:rsid w:val="003A3BE5"/>
    <w:rsid w:val="003A4A45"/>
    <w:rsid w:val="003A4D70"/>
    <w:rsid w:val="003A4E9F"/>
    <w:rsid w:val="003A5508"/>
    <w:rsid w:val="003B15E3"/>
    <w:rsid w:val="003B1A00"/>
    <w:rsid w:val="003B2948"/>
    <w:rsid w:val="003B3B2D"/>
    <w:rsid w:val="003B3ECB"/>
    <w:rsid w:val="003C1A06"/>
    <w:rsid w:val="003C3F82"/>
    <w:rsid w:val="003C4D02"/>
    <w:rsid w:val="003C4D7D"/>
    <w:rsid w:val="003C5ABB"/>
    <w:rsid w:val="003D0C05"/>
    <w:rsid w:val="003D12F3"/>
    <w:rsid w:val="003D1E7C"/>
    <w:rsid w:val="003D30ED"/>
    <w:rsid w:val="003D3C8C"/>
    <w:rsid w:val="003D4092"/>
    <w:rsid w:val="003D6007"/>
    <w:rsid w:val="003D6744"/>
    <w:rsid w:val="003D680C"/>
    <w:rsid w:val="003E0C73"/>
    <w:rsid w:val="003E2D3C"/>
    <w:rsid w:val="003E35BC"/>
    <w:rsid w:val="003E3601"/>
    <w:rsid w:val="003E3A8F"/>
    <w:rsid w:val="003E4749"/>
    <w:rsid w:val="003E5214"/>
    <w:rsid w:val="003E786D"/>
    <w:rsid w:val="003F0462"/>
    <w:rsid w:val="003F089E"/>
    <w:rsid w:val="003F21CB"/>
    <w:rsid w:val="003F45A7"/>
    <w:rsid w:val="003F45DE"/>
    <w:rsid w:val="003F6064"/>
    <w:rsid w:val="003F7622"/>
    <w:rsid w:val="003F7734"/>
    <w:rsid w:val="003F7964"/>
    <w:rsid w:val="003F7AD6"/>
    <w:rsid w:val="004001B1"/>
    <w:rsid w:val="00400A59"/>
    <w:rsid w:val="00401757"/>
    <w:rsid w:val="00403487"/>
    <w:rsid w:val="00403BC2"/>
    <w:rsid w:val="00405D5E"/>
    <w:rsid w:val="00410BA0"/>
    <w:rsid w:val="00411155"/>
    <w:rsid w:val="00411C75"/>
    <w:rsid w:val="004123F3"/>
    <w:rsid w:val="00412B2A"/>
    <w:rsid w:val="0041580F"/>
    <w:rsid w:val="00415E52"/>
    <w:rsid w:val="00417FEC"/>
    <w:rsid w:val="004204B7"/>
    <w:rsid w:val="00421546"/>
    <w:rsid w:val="00421F3C"/>
    <w:rsid w:val="004224E3"/>
    <w:rsid w:val="00423B6C"/>
    <w:rsid w:val="0042471E"/>
    <w:rsid w:val="00424F03"/>
    <w:rsid w:val="00430036"/>
    <w:rsid w:val="0043092B"/>
    <w:rsid w:val="00430ECD"/>
    <w:rsid w:val="00432E23"/>
    <w:rsid w:val="004333EE"/>
    <w:rsid w:val="004352A6"/>
    <w:rsid w:val="00436088"/>
    <w:rsid w:val="004365E9"/>
    <w:rsid w:val="00437410"/>
    <w:rsid w:val="0044035B"/>
    <w:rsid w:val="00440D56"/>
    <w:rsid w:val="00441EA1"/>
    <w:rsid w:val="00442125"/>
    <w:rsid w:val="00442670"/>
    <w:rsid w:val="00442813"/>
    <w:rsid w:val="00442F43"/>
    <w:rsid w:val="0044396F"/>
    <w:rsid w:val="004442A8"/>
    <w:rsid w:val="00444466"/>
    <w:rsid w:val="004459B1"/>
    <w:rsid w:val="0045014F"/>
    <w:rsid w:val="004514FE"/>
    <w:rsid w:val="00451D0D"/>
    <w:rsid w:val="00452DA7"/>
    <w:rsid w:val="00453F4C"/>
    <w:rsid w:val="00455099"/>
    <w:rsid w:val="00455662"/>
    <w:rsid w:val="00456E9D"/>
    <w:rsid w:val="0045748B"/>
    <w:rsid w:val="004602DD"/>
    <w:rsid w:val="004602E9"/>
    <w:rsid w:val="004634D6"/>
    <w:rsid w:val="0046394A"/>
    <w:rsid w:val="004639C5"/>
    <w:rsid w:val="00463AA5"/>
    <w:rsid w:val="00465BEA"/>
    <w:rsid w:val="00465DA1"/>
    <w:rsid w:val="00471503"/>
    <w:rsid w:val="0047266D"/>
    <w:rsid w:val="004735E3"/>
    <w:rsid w:val="00474583"/>
    <w:rsid w:val="004754EE"/>
    <w:rsid w:val="004757F0"/>
    <w:rsid w:val="00477262"/>
    <w:rsid w:val="00477FA3"/>
    <w:rsid w:val="0048193C"/>
    <w:rsid w:val="004819A7"/>
    <w:rsid w:val="00481E53"/>
    <w:rsid w:val="004822A2"/>
    <w:rsid w:val="00486B35"/>
    <w:rsid w:val="00486F70"/>
    <w:rsid w:val="00487554"/>
    <w:rsid w:val="0048785F"/>
    <w:rsid w:val="0048788A"/>
    <w:rsid w:val="00490223"/>
    <w:rsid w:val="0049072C"/>
    <w:rsid w:val="00491073"/>
    <w:rsid w:val="00493039"/>
    <w:rsid w:val="004937C2"/>
    <w:rsid w:val="00493F9B"/>
    <w:rsid w:val="00494941"/>
    <w:rsid w:val="004952C8"/>
    <w:rsid w:val="0049605E"/>
    <w:rsid w:val="00496621"/>
    <w:rsid w:val="004A166E"/>
    <w:rsid w:val="004A1E9E"/>
    <w:rsid w:val="004A2350"/>
    <w:rsid w:val="004A29A3"/>
    <w:rsid w:val="004A2E16"/>
    <w:rsid w:val="004A4060"/>
    <w:rsid w:val="004A4077"/>
    <w:rsid w:val="004A4BFD"/>
    <w:rsid w:val="004A56FF"/>
    <w:rsid w:val="004A71C7"/>
    <w:rsid w:val="004A760F"/>
    <w:rsid w:val="004B0021"/>
    <w:rsid w:val="004B204B"/>
    <w:rsid w:val="004B47FA"/>
    <w:rsid w:val="004B4B40"/>
    <w:rsid w:val="004B52A2"/>
    <w:rsid w:val="004B5486"/>
    <w:rsid w:val="004B6071"/>
    <w:rsid w:val="004B71A3"/>
    <w:rsid w:val="004B7BD5"/>
    <w:rsid w:val="004B7CAB"/>
    <w:rsid w:val="004C03B3"/>
    <w:rsid w:val="004C2F7C"/>
    <w:rsid w:val="004C3E99"/>
    <w:rsid w:val="004C5ACA"/>
    <w:rsid w:val="004C68C8"/>
    <w:rsid w:val="004C6A39"/>
    <w:rsid w:val="004C6D69"/>
    <w:rsid w:val="004D1152"/>
    <w:rsid w:val="004D29E1"/>
    <w:rsid w:val="004D3AB8"/>
    <w:rsid w:val="004D426E"/>
    <w:rsid w:val="004D4477"/>
    <w:rsid w:val="004D48EB"/>
    <w:rsid w:val="004D54AF"/>
    <w:rsid w:val="004E0B26"/>
    <w:rsid w:val="004E2316"/>
    <w:rsid w:val="004E264B"/>
    <w:rsid w:val="004E26F7"/>
    <w:rsid w:val="004E2D72"/>
    <w:rsid w:val="004E4B93"/>
    <w:rsid w:val="004F1BDB"/>
    <w:rsid w:val="004F2BA8"/>
    <w:rsid w:val="004F369C"/>
    <w:rsid w:val="004F4448"/>
    <w:rsid w:val="004F74B9"/>
    <w:rsid w:val="004F7C31"/>
    <w:rsid w:val="004F7E33"/>
    <w:rsid w:val="00500150"/>
    <w:rsid w:val="005022E4"/>
    <w:rsid w:val="005026A8"/>
    <w:rsid w:val="00502A71"/>
    <w:rsid w:val="00502BE4"/>
    <w:rsid w:val="005067C2"/>
    <w:rsid w:val="0050707F"/>
    <w:rsid w:val="00507ABE"/>
    <w:rsid w:val="00513740"/>
    <w:rsid w:val="005137F7"/>
    <w:rsid w:val="00515CFA"/>
    <w:rsid w:val="005176A2"/>
    <w:rsid w:val="00521D5A"/>
    <w:rsid w:val="00522D29"/>
    <w:rsid w:val="00524111"/>
    <w:rsid w:val="005265F0"/>
    <w:rsid w:val="00532360"/>
    <w:rsid w:val="00532534"/>
    <w:rsid w:val="00536D4F"/>
    <w:rsid w:val="00537CCE"/>
    <w:rsid w:val="00540C7B"/>
    <w:rsid w:val="00540D8D"/>
    <w:rsid w:val="005420DA"/>
    <w:rsid w:val="005426DE"/>
    <w:rsid w:val="00545D9A"/>
    <w:rsid w:val="00545E33"/>
    <w:rsid w:val="0054798F"/>
    <w:rsid w:val="00547DA9"/>
    <w:rsid w:val="0055060D"/>
    <w:rsid w:val="0055113B"/>
    <w:rsid w:val="00551812"/>
    <w:rsid w:val="00552397"/>
    <w:rsid w:val="00552956"/>
    <w:rsid w:val="005530C3"/>
    <w:rsid w:val="005535AD"/>
    <w:rsid w:val="0055387B"/>
    <w:rsid w:val="00555564"/>
    <w:rsid w:val="00557190"/>
    <w:rsid w:val="00557FF4"/>
    <w:rsid w:val="00560478"/>
    <w:rsid w:val="00560B5F"/>
    <w:rsid w:val="00563E03"/>
    <w:rsid w:val="00564B58"/>
    <w:rsid w:val="005654A3"/>
    <w:rsid w:val="00567A18"/>
    <w:rsid w:val="0057001A"/>
    <w:rsid w:val="00570CB2"/>
    <w:rsid w:val="00570DF5"/>
    <w:rsid w:val="0057102C"/>
    <w:rsid w:val="005720D5"/>
    <w:rsid w:val="00572909"/>
    <w:rsid w:val="005760CA"/>
    <w:rsid w:val="00577D57"/>
    <w:rsid w:val="00580E7A"/>
    <w:rsid w:val="00581591"/>
    <w:rsid w:val="005815E3"/>
    <w:rsid w:val="00581874"/>
    <w:rsid w:val="0058296D"/>
    <w:rsid w:val="00583500"/>
    <w:rsid w:val="00583C78"/>
    <w:rsid w:val="005847F6"/>
    <w:rsid w:val="00585397"/>
    <w:rsid w:val="00586B4A"/>
    <w:rsid w:val="00587681"/>
    <w:rsid w:val="0058795A"/>
    <w:rsid w:val="00590602"/>
    <w:rsid w:val="00590F6B"/>
    <w:rsid w:val="00594AE1"/>
    <w:rsid w:val="00594E65"/>
    <w:rsid w:val="00595648"/>
    <w:rsid w:val="00596BDE"/>
    <w:rsid w:val="00596CD1"/>
    <w:rsid w:val="005A0860"/>
    <w:rsid w:val="005A3E9C"/>
    <w:rsid w:val="005A6706"/>
    <w:rsid w:val="005A685E"/>
    <w:rsid w:val="005A7EE9"/>
    <w:rsid w:val="005B2F8C"/>
    <w:rsid w:val="005B3ACC"/>
    <w:rsid w:val="005B417A"/>
    <w:rsid w:val="005B4348"/>
    <w:rsid w:val="005B4504"/>
    <w:rsid w:val="005B4EFC"/>
    <w:rsid w:val="005B6432"/>
    <w:rsid w:val="005B70BB"/>
    <w:rsid w:val="005C02AE"/>
    <w:rsid w:val="005C05DC"/>
    <w:rsid w:val="005C0F80"/>
    <w:rsid w:val="005C20E7"/>
    <w:rsid w:val="005C40B3"/>
    <w:rsid w:val="005C680A"/>
    <w:rsid w:val="005C76B0"/>
    <w:rsid w:val="005D27C7"/>
    <w:rsid w:val="005D6542"/>
    <w:rsid w:val="005D65F6"/>
    <w:rsid w:val="005D77EF"/>
    <w:rsid w:val="005D7DB9"/>
    <w:rsid w:val="005E0331"/>
    <w:rsid w:val="005E0A08"/>
    <w:rsid w:val="005E2736"/>
    <w:rsid w:val="005E3180"/>
    <w:rsid w:val="005E3D13"/>
    <w:rsid w:val="005E414D"/>
    <w:rsid w:val="005E5909"/>
    <w:rsid w:val="005F0854"/>
    <w:rsid w:val="005F1A66"/>
    <w:rsid w:val="005F47F4"/>
    <w:rsid w:val="005F53A2"/>
    <w:rsid w:val="005F7C3A"/>
    <w:rsid w:val="00600431"/>
    <w:rsid w:val="00601D25"/>
    <w:rsid w:val="00602625"/>
    <w:rsid w:val="00602E9A"/>
    <w:rsid w:val="00603C95"/>
    <w:rsid w:val="0060461A"/>
    <w:rsid w:val="00604B71"/>
    <w:rsid w:val="006063D5"/>
    <w:rsid w:val="0060713A"/>
    <w:rsid w:val="006073E9"/>
    <w:rsid w:val="0061111C"/>
    <w:rsid w:val="00612788"/>
    <w:rsid w:val="00612A45"/>
    <w:rsid w:val="00613C08"/>
    <w:rsid w:val="00613C71"/>
    <w:rsid w:val="00614EB5"/>
    <w:rsid w:val="00614ED3"/>
    <w:rsid w:val="00615699"/>
    <w:rsid w:val="006179C3"/>
    <w:rsid w:val="0062004B"/>
    <w:rsid w:val="00620658"/>
    <w:rsid w:val="006209B8"/>
    <w:rsid w:val="00620BD9"/>
    <w:rsid w:val="00622A39"/>
    <w:rsid w:val="00625E65"/>
    <w:rsid w:val="00625E70"/>
    <w:rsid w:val="00627DBF"/>
    <w:rsid w:val="006308B1"/>
    <w:rsid w:val="006309A2"/>
    <w:rsid w:val="00630A28"/>
    <w:rsid w:val="006312FC"/>
    <w:rsid w:val="00631E17"/>
    <w:rsid w:val="0063457C"/>
    <w:rsid w:val="00635E3F"/>
    <w:rsid w:val="0063618E"/>
    <w:rsid w:val="00636B8C"/>
    <w:rsid w:val="00636FCA"/>
    <w:rsid w:val="00637163"/>
    <w:rsid w:val="006375E7"/>
    <w:rsid w:val="006413DA"/>
    <w:rsid w:val="00641AB0"/>
    <w:rsid w:val="00642A1D"/>
    <w:rsid w:val="006435D5"/>
    <w:rsid w:val="00644853"/>
    <w:rsid w:val="0064599A"/>
    <w:rsid w:val="00647376"/>
    <w:rsid w:val="00650200"/>
    <w:rsid w:val="00650833"/>
    <w:rsid w:val="00650C0E"/>
    <w:rsid w:val="00651ABA"/>
    <w:rsid w:val="0065299F"/>
    <w:rsid w:val="00652CD1"/>
    <w:rsid w:val="00652FC1"/>
    <w:rsid w:val="00653F69"/>
    <w:rsid w:val="00654936"/>
    <w:rsid w:val="006572E9"/>
    <w:rsid w:val="0065772A"/>
    <w:rsid w:val="0065772D"/>
    <w:rsid w:val="00657C70"/>
    <w:rsid w:val="00660AB2"/>
    <w:rsid w:val="00660CFA"/>
    <w:rsid w:val="006610A9"/>
    <w:rsid w:val="00661559"/>
    <w:rsid w:val="00661F3A"/>
    <w:rsid w:val="00664561"/>
    <w:rsid w:val="00664EAD"/>
    <w:rsid w:val="00665EA1"/>
    <w:rsid w:val="00666993"/>
    <w:rsid w:val="00666CB2"/>
    <w:rsid w:val="00670E70"/>
    <w:rsid w:val="006715E0"/>
    <w:rsid w:val="006726DE"/>
    <w:rsid w:val="00673F46"/>
    <w:rsid w:val="006746BF"/>
    <w:rsid w:val="00682DAC"/>
    <w:rsid w:val="00682E1D"/>
    <w:rsid w:val="006838E0"/>
    <w:rsid w:val="00685EAE"/>
    <w:rsid w:val="0068701B"/>
    <w:rsid w:val="00692343"/>
    <w:rsid w:val="00692D9E"/>
    <w:rsid w:val="00693AF7"/>
    <w:rsid w:val="0069441D"/>
    <w:rsid w:val="00694718"/>
    <w:rsid w:val="006958BC"/>
    <w:rsid w:val="00696E29"/>
    <w:rsid w:val="006A01CE"/>
    <w:rsid w:val="006A205D"/>
    <w:rsid w:val="006A20B5"/>
    <w:rsid w:val="006A2665"/>
    <w:rsid w:val="006A2D0E"/>
    <w:rsid w:val="006A3A2A"/>
    <w:rsid w:val="006A4233"/>
    <w:rsid w:val="006A4385"/>
    <w:rsid w:val="006A56C8"/>
    <w:rsid w:val="006A6631"/>
    <w:rsid w:val="006A7BC9"/>
    <w:rsid w:val="006B1F61"/>
    <w:rsid w:val="006C0641"/>
    <w:rsid w:val="006C0AA6"/>
    <w:rsid w:val="006C1353"/>
    <w:rsid w:val="006C21E2"/>
    <w:rsid w:val="006C386A"/>
    <w:rsid w:val="006C42D5"/>
    <w:rsid w:val="006C4FF7"/>
    <w:rsid w:val="006C55AE"/>
    <w:rsid w:val="006C6329"/>
    <w:rsid w:val="006D0614"/>
    <w:rsid w:val="006D1813"/>
    <w:rsid w:val="006D1A56"/>
    <w:rsid w:val="006D2F57"/>
    <w:rsid w:val="006D3755"/>
    <w:rsid w:val="006D3AE6"/>
    <w:rsid w:val="006D3F1B"/>
    <w:rsid w:val="006D4224"/>
    <w:rsid w:val="006D4558"/>
    <w:rsid w:val="006D53A5"/>
    <w:rsid w:val="006D5D47"/>
    <w:rsid w:val="006D6D9F"/>
    <w:rsid w:val="006D775F"/>
    <w:rsid w:val="006E17B1"/>
    <w:rsid w:val="006E3866"/>
    <w:rsid w:val="006E4AD7"/>
    <w:rsid w:val="006E524E"/>
    <w:rsid w:val="006E56A6"/>
    <w:rsid w:val="006E6A1D"/>
    <w:rsid w:val="006E6D35"/>
    <w:rsid w:val="006F1494"/>
    <w:rsid w:val="006F3099"/>
    <w:rsid w:val="006F325E"/>
    <w:rsid w:val="006F349B"/>
    <w:rsid w:val="006F408D"/>
    <w:rsid w:val="006F4E09"/>
    <w:rsid w:val="006F51A2"/>
    <w:rsid w:val="006F6CF9"/>
    <w:rsid w:val="00700CD1"/>
    <w:rsid w:val="00700E4C"/>
    <w:rsid w:val="00701C7C"/>
    <w:rsid w:val="00702DB0"/>
    <w:rsid w:val="00703128"/>
    <w:rsid w:val="00704234"/>
    <w:rsid w:val="00705616"/>
    <w:rsid w:val="007065A5"/>
    <w:rsid w:val="00707349"/>
    <w:rsid w:val="00707631"/>
    <w:rsid w:val="007107C4"/>
    <w:rsid w:val="007148A9"/>
    <w:rsid w:val="0072013D"/>
    <w:rsid w:val="00720E09"/>
    <w:rsid w:val="007215EA"/>
    <w:rsid w:val="0072195E"/>
    <w:rsid w:val="007224F0"/>
    <w:rsid w:val="00723864"/>
    <w:rsid w:val="00723B16"/>
    <w:rsid w:val="0072682C"/>
    <w:rsid w:val="007327EA"/>
    <w:rsid w:val="00732B22"/>
    <w:rsid w:val="0073417A"/>
    <w:rsid w:val="0073465E"/>
    <w:rsid w:val="00734887"/>
    <w:rsid w:val="007350C2"/>
    <w:rsid w:val="0073765A"/>
    <w:rsid w:val="00737F79"/>
    <w:rsid w:val="007403D6"/>
    <w:rsid w:val="00740EF7"/>
    <w:rsid w:val="0074208F"/>
    <w:rsid w:val="00742B34"/>
    <w:rsid w:val="00742D5F"/>
    <w:rsid w:val="007440C5"/>
    <w:rsid w:val="007444C0"/>
    <w:rsid w:val="00744B0A"/>
    <w:rsid w:val="0074559E"/>
    <w:rsid w:val="00745CBA"/>
    <w:rsid w:val="0074619A"/>
    <w:rsid w:val="00746B7F"/>
    <w:rsid w:val="00746F15"/>
    <w:rsid w:val="00747404"/>
    <w:rsid w:val="00752039"/>
    <w:rsid w:val="00752275"/>
    <w:rsid w:val="00755E2B"/>
    <w:rsid w:val="00756DF7"/>
    <w:rsid w:val="00760D29"/>
    <w:rsid w:val="00761006"/>
    <w:rsid w:val="0076164B"/>
    <w:rsid w:val="007638C1"/>
    <w:rsid w:val="007652AE"/>
    <w:rsid w:val="007667C8"/>
    <w:rsid w:val="00767CA6"/>
    <w:rsid w:val="00767D60"/>
    <w:rsid w:val="0077455D"/>
    <w:rsid w:val="007766BC"/>
    <w:rsid w:val="007778D4"/>
    <w:rsid w:val="007801ED"/>
    <w:rsid w:val="00782EFA"/>
    <w:rsid w:val="0078344C"/>
    <w:rsid w:val="0078352F"/>
    <w:rsid w:val="00783CF5"/>
    <w:rsid w:val="00783E1E"/>
    <w:rsid w:val="0078417A"/>
    <w:rsid w:val="007848F4"/>
    <w:rsid w:val="00786A11"/>
    <w:rsid w:val="00786D9D"/>
    <w:rsid w:val="007877EB"/>
    <w:rsid w:val="007900BC"/>
    <w:rsid w:val="007911E5"/>
    <w:rsid w:val="0079304A"/>
    <w:rsid w:val="007944AD"/>
    <w:rsid w:val="00795315"/>
    <w:rsid w:val="007958C4"/>
    <w:rsid w:val="007A127D"/>
    <w:rsid w:val="007A1849"/>
    <w:rsid w:val="007A1A67"/>
    <w:rsid w:val="007A2104"/>
    <w:rsid w:val="007A2471"/>
    <w:rsid w:val="007A33C2"/>
    <w:rsid w:val="007A3C53"/>
    <w:rsid w:val="007A53DD"/>
    <w:rsid w:val="007A6948"/>
    <w:rsid w:val="007A78AE"/>
    <w:rsid w:val="007B104D"/>
    <w:rsid w:val="007B393F"/>
    <w:rsid w:val="007B440B"/>
    <w:rsid w:val="007B72AB"/>
    <w:rsid w:val="007C08AD"/>
    <w:rsid w:val="007C15AB"/>
    <w:rsid w:val="007C1E5D"/>
    <w:rsid w:val="007C2732"/>
    <w:rsid w:val="007C3044"/>
    <w:rsid w:val="007C3061"/>
    <w:rsid w:val="007C38E7"/>
    <w:rsid w:val="007C4FB8"/>
    <w:rsid w:val="007C6F90"/>
    <w:rsid w:val="007C73F5"/>
    <w:rsid w:val="007D1F51"/>
    <w:rsid w:val="007D2397"/>
    <w:rsid w:val="007D2AF6"/>
    <w:rsid w:val="007D428E"/>
    <w:rsid w:val="007D55A0"/>
    <w:rsid w:val="007D5955"/>
    <w:rsid w:val="007D7D64"/>
    <w:rsid w:val="007E0FF5"/>
    <w:rsid w:val="007E3487"/>
    <w:rsid w:val="007E3587"/>
    <w:rsid w:val="007E3C9D"/>
    <w:rsid w:val="007E5660"/>
    <w:rsid w:val="007E699E"/>
    <w:rsid w:val="007E7295"/>
    <w:rsid w:val="007E7A40"/>
    <w:rsid w:val="007F0387"/>
    <w:rsid w:val="007F07D2"/>
    <w:rsid w:val="007F08B4"/>
    <w:rsid w:val="007F35B8"/>
    <w:rsid w:val="007F3D48"/>
    <w:rsid w:val="007F4823"/>
    <w:rsid w:val="007F7D5F"/>
    <w:rsid w:val="00802E6A"/>
    <w:rsid w:val="0080350E"/>
    <w:rsid w:val="00803E5F"/>
    <w:rsid w:val="00803EB5"/>
    <w:rsid w:val="008054BC"/>
    <w:rsid w:val="00805E5B"/>
    <w:rsid w:val="00806507"/>
    <w:rsid w:val="00806A89"/>
    <w:rsid w:val="00810CD8"/>
    <w:rsid w:val="00812817"/>
    <w:rsid w:val="00812C3E"/>
    <w:rsid w:val="008130AE"/>
    <w:rsid w:val="008137D7"/>
    <w:rsid w:val="00816547"/>
    <w:rsid w:val="008205A3"/>
    <w:rsid w:val="00821399"/>
    <w:rsid w:val="00821918"/>
    <w:rsid w:val="00823500"/>
    <w:rsid w:val="008250AC"/>
    <w:rsid w:val="00826B95"/>
    <w:rsid w:val="00827651"/>
    <w:rsid w:val="00827726"/>
    <w:rsid w:val="00831389"/>
    <w:rsid w:val="008316E2"/>
    <w:rsid w:val="00831D10"/>
    <w:rsid w:val="00832B73"/>
    <w:rsid w:val="0083522E"/>
    <w:rsid w:val="008423E4"/>
    <w:rsid w:val="00844083"/>
    <w:rsid w:val="00845795"/>
    <w:rsid w:val="008461B7"/>
    <w:rsid w:val="008471E9"/>
    <w:rsid w:val="00850989"/>
    <w:rsid w:val="00850AE4"/>
    <w:rsid w:val="0085160B"/>
    <w:rsid w:val="00852AA7"/>
    <w:rsid w:val="00852F59"/>
    <w:rsid w:val="00852FC9"/>
    <w:rsid w:val="008568D9"/>
    <w:rsid w:val="00856930"/>
    <w:rsid w:val="008570C8"/>
    <w:rsid w:val="008578D9"/>
    <w:rsid w:val="00857E19"/>
    <w:rsid w:val="00857FDB"/>
    <w:rsid w:val="00860B62"/>
    <w:rsid w:val="00860BE2"/>
    <w:rsid w:val="00860FEF"/>
    <w:rsid w:val="00862AD4"/>
    <w:rsid w:val="00863DEA"/>
    <w:rsid w:val="00864149"/>
    <w:rsid w:val="0086488D"/>
    <w:rsid w:val="00865DF1"/>
    <w:rsid w:val="008662D7"/>
    <w:rsid w:val="0086696C"/>
    <w:rsid w:val="008669E3"/>
    <w:rsid w:val="00866BA7"/>
    <w:rsid w:val="00870FB9"/>
    <w:rsid w:val="00871AB5"/>
    <w:rsid w:val="00871CAF"/>
    <w:rsid w:val="00871D19"/>
    <w:rsid w:val="00872909"/>
    <w:rsid w:val="00873772"/>
    <w:rsid w:val="008741F5"/>
    <w:rsid w:val="008753B2"/>
    <w:rsid w:val="0087545E"/>
    <w:rsid w:val="008757DA"/>
    <w:rsid w:val="00876B34"/>
    <w:rsid w:val="008814F9"/>
    <w:rsid w:val="00881E5E"/>
    <w:rsid w:val="008822E1"/>
    <w:rsid w:val="00883875"/>
    <w:rsid w:val="00884434"/>
    <w:rsid w:val="00884AF0"/>
    <w:rsid w:val="00884DDE"/>
    <w:rsid w:val="008851C6"/>
    <w:rsid w:val="00885A94"/>
    <w:rsid w:val="008907D7"/>
    <w:rsid w:val="00893CF7"/>
    <w:rsid w:val="0089488C"/>
    <w:rsid w:val="008948DA"/>
    <w:rsid w:val="00894BAD"/>
    <w:rsid w:val="008970DF"/>
    <w:rsid w:val="00897667"/>
    <w:rsid w:val="008A0F2B"/>
    <w:rsid w:val="008A1B5A"/>
    <w:rsid w:val="008A25D7"/>
    <w:rsid w:val="008A2693"/>
    <w:rsid w:val="008A27A9"/>
    <w:rsid w:val="008A4057"/>
    <w:rsid w:val="008A4B10"/>
    <w:rsid w:val="008A4E26"/>
    <w:rsid w:val="008A5D83"/>
    <w:rsid w:val="008A7469"/>
    <w:rsid w:val="008A7C38"/>
    <w:rsid w:val="008B133B"/>
    <w:rsid w:val="008B3791"/>
    <w:rsid w:val="008B395D"/>
    <w:rsid w:val="008B3F0E"/>
    <w:rsid w:val="008B5830"/>
    <w:rsid w:val="008B6B91"/>
    <w:rsid w:val="008C6E2C"/>
    <w:rsid w:val="008D01BD"/>
    <w:rsid w:val="008D0F1B"/>
    <w:rsid w:val="008D0FD9"/>
    <w:rsid w:val="008D363C"/>
    <w:rsid w:val="008D38FE"/>
    <w:rsid w:val="008D5CB9"/>
    <w:rsid w:val="008D5E30"/>
    <w:rsid w:val="008E07E2"/>
    <w:rsid w:val="008E1B2A"/>
    <w:rsid w:val="008E2703"/>
    <w:rsid w:val="008E32DB"/>
    <w:rsid w:val="008E3F7F"/>
    <w:rsid w:val="008E430E"/>
    <w:rsid w:val="008E5114"/>
    <w:rsid w:val="008E5C12"/>
    <w:rsid w:val="008E6124"/>
    <w:rsid w:val="008E6728"/>
    <w:rsid w:val="008E7151"/>
    <w:rsid w:val="008E71CC"/>
    <w:rsid w:val="008E7213"/>
    <w:rsid w:val="008E74DE"/>
    <w:rsid w:val="008F0E76"/>
    <w:rsid w:val="008F1270"/>
    <w:rsid w:val="008F1BC1"/>
    <w:rsid w:val="008F30BE"/>
    <w:rsid w:val="008F33D6"/>
    <w:rsid w:val="008F388D"/>
    <w:rsid w:val="008F3ABB"/>
    <w:rsid w:val="008F41B0"/>
    <w:rsid w:val="008F5ADD"/>
    <w:rsid w:val="009010A0"/>
    <w:rsid w:val="0090256D"/>
    <w:rsid w:val="00902B8D"/>
    <w:rsid w:val="009051A9"/>
    <w:rsid w:val="00911180"/>
    <w:rsid w:val="0091400E"/>
    <w:rsid w:val="00914C21"/>
    <w:rsid w:val="00915411"/>
    <w:rsid w:val="009169B1"/>
    <w:rsid w:val="0091798E"/>
    <w:rsid w:val="0092115A"/>
    <w:rsid w:val="0092312F"/>
    <w:rsid w:val="009231F5"/>
    <w:rsid w:val="009232CB"/>
    <w:rsid w:val="0092432B"/>
    <w:rsid w:val="0092588E"/>
    <w:rsid w:val="00925B0E"/>
    <w:rsid w:val="00925D69"/>
    <w:rsid w:val="00926532"/>
    <w:rsid w:val="00926801"/>
    <w:rsid w:val="00926E7E"/>
    <w:rsid w:val="00927481"/>
    <w:rsid w:val="00927D4C"/>
    <w:rsid w:val="0093070E"/>
    <w:rsid w:val="00931CBF"/>
    <w:rsid w:val="0093494C"/>
    <w:rsid w:val="00934AD5"/>
    <w:rsid w:val="00935CB2"/>
    <w:rsid w:val="0094133C"/>
    <w:rsid w:val="00944D1D"/>
    <w:rsid w:val="009458CB"/>
    <w:rsid w:val="009469CD"/>
    <w:rsid w:val="00947184"/>
    <w:rsid w:val="00950186"/>
    <w:rsid w:val="009519E1"/>
    <w:rsid w:val="00951AEF"/>
    <w:rsid w:val="0095202D"/>
    <w:rsid w:val="0095382B"/>
    <w:rsid w:val="00953D14"/>
    <w:rsid w:val="009548F7"/>
    <w:rsid w:val="009566B6"/>
    <w:rsid w:val="00956E08"/>
    <w:rsid w:val="00957BCF"/>
    <w:rsid w:val="00960DB9"/>
    <w:rsid w:val="00961D59"/>
    <w:rsid w:val="00962219"/>
    <w:rsid w:val="00963040"/>
    <w:rsid w:val="00963903"/>
    <w:rsid w:val="00963FBC"/>
    <w:rsid w:val="00964345"/>
    <w:rsid w:val="009646AF"/>
    <w:rsid w:val="009659B9"/>
    <w:rsid w:val="0097069C"/>
    <w:rsid w:val="00970E07"/>
    <w:rsid w:val="009727A8"/>
    <w:rsid w:val="00972B82"/>
    <w:rsid w:val="00975039"/>
    <w:rsid w:val="00975145"/>
    <w:rsid w:val="00977B67"/>
    <w:rsid w:val="009812E3"/>
    <w:rsid w:val="0098134E"/>
    <w:rsid w:val="009813CF"/>
    <w:rsid w:val="009818F1"/>
    <w:rsid w:val="00982146"/>
    <w:rsid w:val="00985A60"/>
    <w:rsid w:val="00985B9F"/>
    <w:rsid w:val="00985FFF"/>
    <w:rsid w:val="0098627A"/>
    <w:rsid w:val="0099145F"/>
    <w:rsid w:val="009934D3"/>
    <w:rsid w:val="00993F29"/>
    <w:rsid w:val="009965BE"/>
    <w:rsid w:val="00997053"/>
    <w:rsid w:val="009A02D9"/>
    <w:rsid w:val="009A21C2"/>
    <w:rsid w:val="009A32E9"/>
    <w:rsid w:val="009A385C"/>
    <w:rsid w:val="009A394F"/>
    <w:rsid w:val="009A4363"/>
    <w:rsid w:val="009A512D"/>
    <w:rsid w:val="009A6350"/>
    <w:rsid w:val="009A66C5"/>
    <w:rsid w:val="009A6DDB"/>
    <w:rsid w:val="009A72C4"/>
    <w:rsid w:val="009B0BCD"/>
    <w:rsid w:val="009B10F1"/>
    <w:rsid w:val="009B1DF2"/>
    <w:rsid w:val="009B2B93"/>
    <w:rsid w:val="009B3407"/>
    <w:rsid w:val="009B342F"/>
    <w:rsid w:val="009B408F"/>
    <w:rsid w:val="009B521D"/>
    <w:rsid w:val="009B71C5"/>
    <w:rsid w:val="009B7967"/>
    <w:rsid w:val="009C172A"/>
    <w:rsid w:val="009C1D4E"/>
    <w:rsid w:val="009C1ED0"/>
    <w:rsid w:val="009C21BE"/>
    <w:rsid w:val="009C5804"/>
    <w:rsid w:val="009C6A17"/>
    <w:rsid w:val="009C7D3F"/>
    <w:rsid w:val="009D28C2"/>
    <w:rsid w:val="009D48BA"/>
    <w:rsid w:val="009D669F"/>
    <w:rsid w:val="009E0FDD"/>
    <w:rsid w:val="009E12DF"/>
    <w:rsid w:val="009E137B"/>
    <w:rsid w:val="009E4449"/>
    <w:rsid w:val="009F0738"/>
    <w:rsid w:val="009F1BAD"/>
    <w:rsid w:val="009F1FEF"/>
    <w:rsid w:val="009F2461"/>
    <w:rsid w:val="009F2826"/>
    <w:rsid w:val="009F2BE5"/>
    <w:rsid w:val="009F3B3F"/>
    <w:rsid w:val="009F429D"/>
    <w:rsid w:val="009F42A1"/>
    <w:rsid w:val="009F72D4"/>
    <w:rsid w:val="009F7522"/>
    <w:rsid w:val="00A01A4A"/>
    <w:rsid w:val="00A03570"/>
    <w:rsid w:val="00A036B4"/>
    <w:rsid w:val="00A03B5E"/>
    <w:rsid w:val="00A03D0C"/>
    <w:rsid w:val="00A03F6D"/>
    <w:rsid w:val="00A04274"/>
    <w:rsid w:val="00A05FFE"/>
    <w:rsid w:val="00A13810"/>
    <w:rsid w:val="00A14672"/>
    <w:rsid w:val="00A15210"/>
    <w:rsid w:val="00A22211"/>
    <w:rsid w:val="00A2503E"/>
    <w:rsid w:val="00A25474"/>
    <w:rsid w:val="00A25601"/>
    <w:rsid w:val="00A264DC"/>
    <w:rsid w:val="00A2683B"/>
    <w:rsid w:val="00A30A00"/>
    <w:rsid w:val="00A3120F"/>
    <w:rsid w:val="00A31351"/>
    <w:rsid w:val="00A31CA5"/>
    <w:rsid w:val="00A32959"/>
    <w:rsid w:val="00A35212"/>
    <w:rsid w:val="00A3541C"/>
    <w:rsid w:val="00A35AB5"/>
    <w:rsid w:val="00A35C0A"/>
    <w:rsid w:val="00A3700E"/>
    <w:rsid w:val="00A3761B"/>
    <w:rsid w:val="00A400A9"/>
    <w:rsid w:val="00A40569"/>
    <w:rsid w:val="00A40C6A"/>
    <w:rsid w:val="00A431F5"/>
    <w:rsid w:val="00A4328C"/>
    <w:rsid w:val="00A43F17"/>
    <w:rsid w:val="00A446C3"/>
    <w:rsid w:val="00A44B99"/>
    <w:rsid w:val="00A4529B"/>
    <w:rsid w:val="00A45BC0"/>
    <w:rsid w:val="00A46185"/>
    <w:rsid w:val="00A463F2"/>
    <w:rsid w:val="00A50283"/>
    <w:rsid w:val="00A518E6"/>
    <w:rsid w:val="00A51CD4"/>
    <w:rsid w:val="00A524F6"/>
    <w:rsid w:val="00A535DE"/>
    <w:rsid w:val="00A55A08"/>
    <w:rsid w:val="00A568F2"/>
    <w:rsid w:val="00A60003"/>
    <w:rsid w:val="00A60FFF"/>
    <w:rsid w:val="00A615FB"/>
    <w:rsid w:val="00A6239F"/>
    <w:rsid w:val="00A631BC"/>
    <w:rsid w:val="00A63689"/>
    <w:rsid w:val="00A640F8"/>
    <w:rsid w:val="00A6426D"/>
    <w:rsid w:val="00A67A22"/>
    <w:rsid w:val="00A70515"/>
    <w:rsid w:val="00A707B4"/>
    <w:rsid w:val="00A714B8"/>
    <w:rsid w:val="00A71742"/>
    <w:rsid w:val="00A72282"/>
    <w:rsid w:val="00A73A95"/>
    <w:rsid w:val="00A73E6B"/>
    <w:rsid w:val="00A740B2"/>
    <w:rsid w:val="00A75E2B"/>
    <w:rsid w:val="00A80E2E"/>
    <w:rsid w:val="00A90F14"/>
    <w:rsid w:val="00A91728"/>
    <w:rsid w:val="00A92899"/>
    <w:rsid w:val="00A9296E"/>
    <w:rsid w:val="00A92F60"/>
    <w:rsid w:val="00A93C1E"/>
    <w:rsid w:val="00A93DD8"/>
    <w:rsid w:val="00A96035"/>
    <w:rsid w:val="00A97358"/>
    <w:rsid w:val="00A97D57"/>
    <w:rsid w:val="00AA0D74"/>
    <w:rsid w:val="00AA0DC5"/>
    <w:rsid w:val="00AA65AF"/>
    <w:rsid w:val="00AA75FA"/>
    <w:rsid w:val="00AB0A58"/>
    <w:rsid w:val="00AB169C"/>
    <w:rsid w:val="00AB2636"/>
    <w:rsid w:val="00AB3908"/>
    <w:rsid w:val="00AB5E35"/>
    <w:rsid w:val="00AB5E95"/>
    <w:rsid w:val="00AB6B26"/>
    <w:rsid w:val="00AB6BFC"/>
    <w:rsid w:val="00AB6CFE"/>
    <w:rsid w:val="00AB7084"/>
    <w:rsid w:val="00AB7BD9"/>
    <w:rsid w:val="00AC08C2"/>
    <w:rsid w:val="00AC0B7D"/>
    <w:rsid w:val="00AC0E5A"/>
    <w:rsid w:val="00AC0F54"/>
    <w:rsid w:val="00AC1E5C"/>
    <w:rsid w:val="00AC3807"/>
    <w:rsid w:val="00AC619F"/>
    <w:rsid w:val="00AC64ED"/>
    <w:rsid w:val="00AC67A1"/>
    <w:rsid w:val="00AC7BA7"/>
    <w:rsid w:val="00AD0953"/>
    <w:rsid w:val="00AD3587"/>
    <w:rsid w:val="00AD4427"/>
    <w:rsid w:val="00AD4431"/>
    <w:rsid w:val="00AD49CD"/>
    <w:rsid w:val="00AD5254"/>
    <w:rsid w:val="00AD5A0C"/>
    <w:rsid w:val="00AE01AF"/>
    <w:rsid w:val="00AE0B4A"/>
    <w:rsid w:val="00AE12F0"/>
    <w:rsid w:val="00AE1340"/>
    <w:rsid w:val="00AE232D"/>
    <w:rsid w:val="00AE2DF4"/>
    <w:rsid w:val="00AE58E1"/>
    <w:rsid w:val="00AE6A20"/>
    <w:rsid w:val="00AF0DF8"/>
    <w:rsid w:val="00AF0E25"/>
    <w:rsid w:val="00AF323E"/>
    <w:rsid w:val="00AF4C60"/>
    <w:rsid w:val="00AF523B"/>
    <w:rsid w:val="00AF5537"/>
    <w:rsid w:val="00AF693F"/>
    <w:rsid w:val="00AF7D9C"/>
    <w:rsid w:val="00B01A39"/>
    <w:rsid w:val="00B027FB"/>
    <w:rsid w:val="00B02CB4"/>
    <w:rsid w:val="00B045E8"/>
    <w:rsid w:val="00B05E9C"/>
    <w:rsid w:val="00B10F03"/>
    <w:rsid w:val="00B11443"/>
    <w:rsid w:val="00B12F38"/>
    <w:rsid w:val="00B135CD"/>
    <w:rsid w:val="00B13986"/>
    <w:rsid w:val="00B13CE3"/>
    <w:rsid w:val="00B17166"/>
    <w:rsid w:val="00B20065"/>
    <w:rsid w:val="00B20A19"/>
    <w:rsid w:val="00B21961"/>
    <w:rsid w:val="00B22141"/>
    <w:rsid w:val="00B221BC"/>
    <w:rsid w:val="00B22E13"/>
    <w:rsid w:val="00B22EB8"/>
    <w:rsid w:val="00B24AE8"/>
    <w:rsid w:val="00B24B56"/>
    <w:rsid w:val="00B2781B"/>
    <w:rsid w:val="00B27A67"/>
    <w:rsid w:val="00B27B91"/>
    <w:rsid w:val="00B315D5"/>
    <w:rsid w:val="00B318F2"/>
    <w:rsid w:val="00B35874"/>
    <w:rsid w:val="00B366D6"/>
    <w:rsid w:val="00B44FBA"/>
    <w:rsid w:val="00B4576D"/>
    <w:rsid w:val="00B46F41"/>
    <w:rsid w:val="00B513EA"/>
    <w:rsid w:val="00B5367F"/>
    <w:rsid w:val="00B53ED0"/>
    <w:rsid w:val="00B54A04"/>
    <w:rsid w:val="00B55F17"/>
    <w:rsid w:val="00B564CA"/>
    <w:rsid w:val="00B57680"/>
    <w:rsid w:val="00B57DFE"/>
    <w:rsid w:val="00B60AA1"/>
    <w:rsid w:val="00B60AC4"/>
    <w:rsid w:val="00B60FAC"/>
    <w:rsid w:val="00B61ABC"/>
    <w:rsid w:val="00B626C8"/>
    <w:rsid w:val="00B62DA7"/>
    <w:rsid w:val="00B6406D"/>
    <w:rsid w:val="00B645FB"/>
    <w:rsid w:val="00B64847"/>
    <w:rsid w:val="00B64DE5"/>
    <w:rsid w:val="00B6580B"/>
    <w:rsid w:val="00B665C4"/>
    <w:rsid w:val="00B67795"/>
    <w:rsid w:val="00B67C81"/>
    <w:rsid w:val="00B712DF"/>
    <w:rsid w:val="00B73B50"/>
    <w:rsid w:val="00B73E2B"/>
    <w:rsid w:val="00B756E4"/>
    <w:rsid w:val="00B801C8"/>
    <w:rsid w:val="00B81E69"/>
    <w:rsid w:val="00B82482"/>
    <w:rsid w:val="00B829EA"/>
    <w:rsid w:val="00B845F1"/>
    <w:rsid w:val="00B84F9E"/>
    <w:rsid w:val="00B919DA"/>
    <w:rsid w:val="00B925DD"/>
    <w:rsid w:val="00B93CA8"/>
    <w:rsid w:val="00B95646"/>
    <w:rsid w:val="00B96529"/>
    <w:rsid w:val="00B973BF"/>
    <w:rsid w:val="00BA0F72"/>
    <w:rsid w:val="00BA1FF9"/>
    <w:rsid w:val="00BA384B"/>
    <w:rsid w:val="00BA4E62"/>
    <w:rsid w:val="00BA5260"/>
    <w:rsid w:val="00BA6B3E"/>
    <w:rsid w:val="00BA7E90"/>
    <w:rsid w:val="00BB047B"/>
    <w:rsid w:val="00BB067E"/>
    <w:rsid w:val="00BB0E24"/>
    <w:rsid w:val="00BB0E86"/>
    <w:rsid w:val="00BB14D0"/>
    <w:rsid w:val="00BB218D"/>
    <w:rsid w:val="00BB2295"/>
    <w:rsid w:val="00BB2D02"/>
    <w:rsid w:val="00BB2EC0"/>
    <w:rsid w:val="00BB2EE9"/>
    <w:rsid w:val="00BB3761"/>
    <w:rsid w:val="00BC1BC1"/>
    <w:rsid w:val="00BC1E15"/>
    <w:rsid w:val="00BC247F"/>
    <w:rsid w:val="00BC3320"/>
    <w:rsid w:val="00BC3A5C"/>
    <w:rsid w:val="00BC3DAC"/>
    <w:rsid w:val="00BC5729"/>
    <w:rsid w:val="00BC661F"/>
    <w:rsid w:val="00BC7880"/>
    <w:rsid w:val="00BC78F9"/>
    <w:rsid w:val="00BD1932"/>
    <w:rsid w:val="00BD5161"/>
    <w:rsid w:val="00BD7AAE"/>
    <w:rsid w:val="00BD7D3D"/>
    <w:rsid w:val="00BE2109"/>
    <w:rsid w:val="00BE3021"/>
    <w:rsid w:val="00BE38AF"/>
    <w:rsid w:val="00BE5E98"/>
    <w:rsid w:val="00BE6B58"/>
    <w:rsid w:val="00BE7EBA"/>
    <w:rsid w:val="00BF0D84"/>
    <w:rsid w:val="00BF2377"/>
    <w:rsid w:val="00BF428B"/>
    <w:rsid w:val="00BF495F"/>
    <w:rsid w:val="00BF56D2"/>
    <w:rsid w:val="00BF5D22"/>
    <w:rsid w:val="00BF6307"/>
    <w:rsid w:val="00C02548"/>
    <w:rsid w:val="00C02F77"/>
    <w:rsid w:val="00C04B6C"/>
    <w:rsid w:val="00C0601B"/>
    <w:rsid w:val="00C06785"/>
    <w:rsid w:val="00C115BE"/>
    <w:rsid w:val="00C11D41"/>
    <w:rsid w:val="00C134B8"/>
    <w:rsid w:val="00C16D9D"/>
    <w:rsid w:val="00C2047B"/>
    <w:rsid w:val="00C234C1"/>
    <w:rsid w:val="00C236D5"/>
    <w:rsid w:val="00C24643"/>
    <w:rsid w:val="00C24F19"/>
    <w:rsid w:val="00C258CF"/>
    <w:rsid w:val="00C25B70"/>
    <w:rsid w:val="00C25CD3"/>
    <w:rsid w:val="00C27E27"/>
    <w:rsid w:val="00C301C2"/>
    <w:rsid w:val="00C316EF"/>
    <w:rsid w:val="00C31DD6"/>
    <w:rsid w:val="00C32DE0"/>
    <w:rsid w:val="00C33508"/>
    <w:rsid w:val="00C340FF"/>
    <w:rsid w:val="00C36C26"/>
    <w:rsid w:val="00C378D7"/>
    <w:rsid w:val="00C4122C"/>
    <w:rsid w:val="00C41AF3"/>
    <w:rsid w:val="00C45A2D"/>
    <w:rsid w:val="00C4728E"/>
    <w:rsid w:val="00C502E6"/>
    <w:rsid w:val="00C51908"/>
    <w:rsid w:val="00C523FB"/>
    <w:rsid w:val="00C5481D"/>
    <w:rsid w:val="00C549E5"/>
    <w:rsid w:val="00C55586"/>
    <w:rsid w:val="00C55831"/>
    <w:rsid w:val="00C57D5B"/>
    <w:rsid w:val="00C60455"/>
    <w:rsid w:val="00C6079A"/>
    <w:rsid w:val="00C626CB"/>
    <w:rsid w:val="00C64D8D"/>
    <w:rsid w:val="00C65C58"/>
    <w:rsid w:val="00C65CBF"/>
    <w:rsid w:val="00C66A07"/>
    <w:rsid w:val="00C6782D"/>
    <w:rsid w:val="00C71779"/>
    <w:rsid w:val="00C728AD"/>
    <w:rsid w:val="00C74D7B"/>
    <w:rsid w:val="00C75DCE"/>
    <w:rsid w:val="00C760FE"/>
    <w:rsid w:val="00C76996"/>
    <w:rsid w:val="00C807D1"/>
    <w:rsid w:val="00C813D4"/>
    <w:rsid w:val="00C82C99"/>
    <w:rsid w:val="00C84AFF"/>
    <w:rsid w:val="00C8552F"/>
    <w:rsid w:val="00C86269"/>
    <w:rsid w:val="00C8676C"/>
    <w:rsid w:val="00C869A9"/>
    <w:rsid w:val="00C872A7"/>
    <w:rsid w:val="00C87804"/>
    <w:rsid w:val="00C908FA"/>
    <w:rsid w:val="00C90FCB"/>
    <w:rsid w:val="00C92E4E"/>
    <w:rsid w:val="00C93B5C"/>
    <w:rsid w:val="00C93DD2"/>
    <w:rsid w:val="00C944F5"/>
    <w:rsid w:val="00C95243"/>
    <w:rsid w:val="00C959EC"/>
    <w:rsid w:val="00CA0312"/>
    <w:rsid w:val="00CA1445"/>
    <w:rsid w:val="00CA1DB6"/>
    <w:rsid w:val="00CA2023"/>
    <w:rsid w:val="00CA2ACE"/>
    <w:rsid w:val="00CA3C4F"/>
    <w:rsid w:val="00CA49ED"/>
    <w:rsid w:val="00CA57C3"/>
    <w:rsid w:val="00CA5B6D"/>
    <w:rsid w:val="00CA743A"/>
    <w:rsid w:val="00CA7EDC"/>
    <w:rsid w:val="00CB1888"/>
    <w:rsid w:val="00CB3072"/>
    <w:rsid w:val="00CB46F0"/>
    <w:rsid w:val="00CB5538"/>
    <w:rsid w:val="00CB55E0"/>
    <w:rsid w:val="00CC32E6"/>
    <w:rsid w:val="00CC547C"/>
    <w:rsid w:val="00CC65BB"/>
    <w:rsid w:val="00CC75E7"/>
    <w:rsid w:val="00CD02E2"/>
    <w:rsid w:val="00CD1A11"/>
    <w:rsid w:val="00CD2ECA"/>
    <w:rsid w:val="00CD4866"/>
    <w:rsid w:val="00CD55C5"/>
    <w:rsid w:val="00CD5E15"/>
    <w:rsid w:val="00CD5E21"/>
    <w:rsid w:val="00CE05BB"/>
    <w:rsid w:val="00CE1AD7"/>
    <w:rsid w:val="00CE220C"/>
    <w:rsid w:val="00CE3982"/>
    <w:rsid w:val="00CE3CA6"/>
    <w:rsid w:val="00CE56F8"/>
    <w:rsid w:val="00CF04FD"/>
    <w:rsid w:val="00CF0FD6"/>
    <w:rsid w:val="00CF2813"/>
    <w:rsid w:val="00CF5083"/>
    <w:rsid w:val="00CF5692"/>
    <w:rsid w:val="00CF5FB9"/>
    <w:rsid w:val="00CF6149"/>
    <w:rsid w:val="00CF6B50"/>
    <w:rsid w:val="00CF7105"/>
    <w:rsid w:val="00D0218F"/>
    <w:rsid w:val="00D02530"/>
    <w:rsid w:val="00D03CF4"/>
    <w:rsid w:val="00D04E7D"/>
    <w:rsid w:val="00D07F83"/>
    <w:rsid w:val="00D10450"/>
    <w:rsid w:val="00D1139B"/>
    <w:rsid w:val="00D11631"/>
    <w:rsid w:val="00D11D2E"/>
    <w:rsid w:val="00D11D31"/>
    <w:rsid w:val="00D143FC"/>
    <w:rsid w:val="00D1449D"/>
    <w:rsid w:val="00D14F16"/>
    <w:rsid w:val="00D15F52"/>
    <w:rsid w:val="00D16715"/>
    <w:rsid w:val="00D17A82"/>
    <w:rsid w:val="00D2123B"/>
    <w:rsid w:val="00D22197"/>
    <w:rsid w:val="00D22C36"/>
    <w:rsid w:val="00D22ED1"/>
    <w:rsid w:val="00D24E76"/>
    <w:rsid w:val="00D2502D"/>
    <w:rsid w:val="00D3245F"/>
    <w:rsid w:val="00D342A0"/>
    <w:rsid w:val="00D35FD2"/>
    <w:rsid w:val="00D362E0"/>
    <w:rsid w:val="00D368CF"/>
    <w:rsid w:val="00D423A9"/>
    <w:rsid w:val="00D435FD"/>
    <w:rsid w:val="00D4468D"/>
    <w:rsid w:val="00D471B4"/>
    <w:rsid w:val="00D47E64"/>
    <w:rsid w:val="00D51C3A"/>
    <w:rsid w:val="00D520DD"/>
    <w:rsid w:val="00D52391"/>
    <w:rsid w:val="00D5275B"/>
    <w:rsid w:val="00D5357B"/>
    <w:rsid w:val="00D55BE2"/>
    <w:rsid w:val="00D56DF9"/>
    <w:rsid w:val="00D56E3F"/>
    <w:rsid w:val="00D57A9E"/>
    <w:rsid w:val="00D57FEB"/>
    <w:rsid w:val="00D61FC5"/>
    <w:rsid w:val="00D63FEC"/>
    <w:rsid w:val="00D645F0"/>
    <w:rsid w:val="00D7055B"/>
    <w:rsid w:val="00D70ECB"/>
    <w:rsid w:val="00D720FF"/>
    <w:rsid w:val="00D7366A"/>
    <w:rsid w:val="00D74CCE"/>
    <w:rsid w:val="00D74D59"/>
    <w:rsid w:val="00D75432"/>
    <w:rsid w:val="00D77474"/>
    <w:rsid w:val="00D803E6"/>
    <w:rsid w:val="00D8105B"/>
    <w:rsid w:val="00D820D1"/>
    <w:rsid w:val="00D828CE"/>
    <w:rsid w:val="00D829BD"/>
    <w:rsid w:val="00D83386"/>
    <w:rsid w:val="00D838CD"/>
    <w:rsid w:val="00D8390F"/>
    <w:rsid w:val="00D84070"/>
    <w:rsid w:val="00D900B9"/>
    <w:rsid w:val="00D909A4"/>
    <w:rsid w:val="00D90B5C"/>
    <w:rsid w:val="00D91C09"/>
    <w:rsid w:val="00D92EBF"/>
    <w:rsid w:val="00D93E03"/>
    <w:rsid w:val="00D93F8A"/>
    <w:rsid w:val="00D96EB7"/>
    <w:rsid w:val="00D97216"/>
    <w:rsid w:val="00DA0118"/>
    <w:rsid w:val="00DA0537"/>
    <w:rsid w:val="00DA1F27"/>
    <w:rsid w:val="00DA2E51"/>
    <w:rsid w:val="00DA4D21"/>
    <w:rsid w:val="00DA4DEF"/>
    <w:rsid w:val="00DA55D8"/>
    <w:rsid w:val="00DA595E"/>
    <w:rsid w:val="00DA5CA2"/>
    <w:rsid w:val="00DA60AC"/>
    <w:rsid w:val="00DA6859"/>
    <w:rsid w:val="00DA6A64"/>
    <w:rsid w:val="00DB00B4"/>
    <w:rsid w:val="00DB0363"/>
    <w:rsid w:val="00DB1D0D"/>
    <w:rsid w:val="00DB1F57"/>
    <w:rsid w:val="00DB4E3F"/>
    <w:rsid w:val="00DB6503"/>
    <w:rsid w:val="00DB6C4D"/>
    <w:rsid w:val="00DC0806"/>
    <w:rsid w:val="00DC4E0C"/>
    <w:rsid w:val="00DC52D2"/>
    <w:rsid w:val="00DC5B04"/>
    <w:rsid w:val="00DC5CA3"/>
    <w:rsid w:val="00DC7048"/>
    <w:rsid w:val="00DD3EF0"/>
    <w:rsid w:val="00DD478D"/>
    <w:rsid w:val="00DD47E5"/>
    <w:rsid w:val="00DD723C"/>
    <w:rsid w:val="00DD7FB0"/>
    <w:rsid w:val="00DE0464"/>
    <w:rsid w:val="00DE081C"/>
    <w:rsid w:val="00DE0F2A"/>
    <w:rsid w:val="00DE132B"/>
    <w:rsid w:val="00DE18D3"/>
    <w:rsid w:val="00DE2A7E"/>
    <w:rsid w:val="00DE35EA"/>
    <w:rsid w:val="00DE3CF1"/>
    <w:rsid w:val="00DE480B"/>
    <w:rsid w:val="00DE6AB1"/>
    <w:rsid w:val="00DE7270"/>
    <w:rsid w:val="00DF0085"/>
    <w:rsid w:val="00DF0B30"/>
    <w:rsid w:val="00DF0B8C"/>
    <w:rsid w:val="00DF0B91"/>
    <w:rsid w:val="00E01898"/>
    <w:rsid w:val="00E030F2"/>
    <w:rsid w:val="00E03B38"/>
    <w:rsid w:val="00E04318"/>
    <w:rsid w:val="00E04801"/>
    <w:rsid w:val="00E04AE5"/>
    <w:rsid w:val="00E06A40"/>
    <w:rsid w:val="00E07694"/>
    <w:rsid w:val="00E10C64"/>
    <w:rsid w:val="00E11233"/>
    <w:rsid w:val="00E1188E"/>
    <w:rsid w:val="00E11F36"/>
    <w:rsid w:val="00E140C9"/>
    <w:rsid w:val="00E154A0"/>
    <w:rsid w:val="00E157EE"/>
    <w:rsid w:val="00E15D24"/>
    <w:rsid w:val="00E16110"/>
    <w:rsid w:val="00E16737"/>
    <w:rsid w:val="00E167F4"/>
    <w:rsid w:val="00E200B0"/>
    <w:rsid w:val="00E201E2"/>
    <w:rsid w:val="00E205DC"/>
    <w:rsid w:val="00E22E88"/>
    <w:rsid w:val="00E23232"/>
    <w:rsid w:val="00E23767"/>
    <w:rsid w:val="00E25E96"/>
    <w:rsid w:val="00E26C29"/>
    <w:rsid w:val="00E27055"/>
    <w:rsid w:val="00E30A4E"/>
    <w:rsid w:val="00E3154C"/>
    <w:rsid w:val="00E31836"/>
    <w:rsid w:val="00E31B38"/>
    <w:rsid w:val="00E33C32"/>
    <w:rsid w:val="00E33D30"/>
    <w:rsid w:val="00E35A1B"/>
    <w:rsid w:val="00E35E4B"/>
    <w:rsid w:val="00E36157"/>
    <w:rsid w:val="00E365CE"/>
    <w:rsid w:val="00E40A5A"/>
    <w:rsid w:val="00E4219F"/>
    <w:rsid w:val="00E461BC"/>
    <w:rsid w:val="00E46E4D"/>
    <w:rsid w:val="00E47B11"/>
    <w:rsid w:val="00E5054F"/>
    <w:rsid w:val="00E5192F"/>
    <w:rsid w:val="00E52D33"/>
    <w:rsid w:val="00E53012"/>
    <w:rsid w:val="00E56282"/>
    <w:rsid w:val="00E573EC"/>
    <w:rsid w:val="00E579E8"/>
    <w:rsid w:val="00E61921"/>
    <w:rsid w:val="00E6282A"/>
    <w:rsid w:val="00E63039"/>
    <w:rsid w:val="00E641CA"/>
    <w:rsid w:val="00E65B01"/>
    <w:rsid w:val="00E65DD7"/>
    <w:rsid w:val="00E66B9C"/>
    <w:rsid w:val="00E708A3"/>
    <w:rsid w:val="00E70C3A"/>
    <w:rsid w:val="00E71BAE"/>
    <w:rsid w:val="00E71E8F"/>
    <w:rsid w:val="00E73DAB"/>
    <w:rsid w:val="00E7450D"/>
    <w:rsid w:val="00E74BF6"/>
    <w:rsid w:val="00E75A72"/>
    <w:rsid w:val="00E75C8E"/>
    <w:rsid w:val="00E761C9"/>
    <w:rsid w:val="00E76669"/>
    <w:rsid w:val="00E80370"/>
    <w:rsid w:val="00E84414"/>
    <w:rsid w:val="00E85114"/>
    <w:rsid w:val="00E85383"/>
    <w:rsid w:val="00E87AF9"/>
    <w:rsid w:val="00E87D9A"/>
    <w:rsid w:val="00E90C1B"/>
    <w:rsid w:val="00E91FDA"/>
    <w:rsid w:val="00E93943"/>
    <w:rsid w:val="00E93DF5"/>
    <w:rsid w:val="00E94FE2"/>
    <w:rsid w:val="00EA0AB0"/>
    <w:rsid w:val="00EA1673"/>
    <w:rsid w:val="00EA1940"/>
    <w:rsid w:val="00EA1BC5"/>
    <w:rsid w:val="00EA278D"/>
    <w:rsid w:val="00EA3181"/>
    <w:rsid w:val="00EA6C48"/>
    <w:rsid w:val="00EA7737"/>
    <w:rsid w:val="00EB2362"/>
    <w:rsid w:val="00EB357F"/>
    <w:rsid w:val="00EB40A9"/>
    <w:rsid w:val="00EB41EB"/>
    <w:rsid w:val="00EB4AA4"/>
    <w:rsid w:val="00EB6609"/>
    <w:rsid w:val="00EB6DBF"/>
    <w:rsid w:val="00EB6E79"/>
    <w:rsid w:val="00EB702C"/>
    <w:rsid w:val="00EC0959"/>
    <w:rsid w:val="00EC0B9B"/>
    <w:rsid w:val="00EC4858"/>
    <w:rsid w:val="00EC52CF"/>
    <w:rsid w:val="00EC57F3"/>
    <w:rsid w:val="00EC6D5E"/>
    <w:rsid w:val="00EC7304"/>
    <w:rsid w:val="00EC75D1"/>
    <w:rsid w:val="00ED1E73"/>
    <w:rsid w:val="00ED3291"/>
    <w:rsid w:val="00ED371F"/>
    <w:rsid w:val="00ED47D9"/>
    <w:rsid w:val="00ED53D5"/>
    <w:rsid w:val="00ED6D77"/>
    <w:rsid w:val="00ED7617"/>
    <w:rsid w:val="00EE0713"/>
    <w:rsid w:val="00EE1A7E"/>
    <w:rsid w:val="00EE3521"/>
    <w:rsid w:val="00EE36D6"/>
    <w:rsid w:val="00EE5755"/>
    <w:rsid w:val="00EE62BB"/>
    <w:rsid w:val="00EE6311"/>
    <w:rsid w:val="00EE691E"/>
    <w:rsid w:val="00EE7082"/>
    <w:rsid w:val="00EF29BA"/>
    <w:rsid w:val="00EF30D9"/>
    <w:rsid w:val="00EF6C8F"/>
    <w:rsid w:val="00EF7808"/>
    <w:rsid w:val="00F012A4"/>
    <w:rsid w:val="00F01E5F"/>
    <w:rsid w:val="00F03481"/>
    <w:rsid w:val="00F040C6"/>
    <w:rsid w:val="00F0552B"/>
    <w:rsid w:val="00F055CB"/>
    <w:rsid w:val="00F05B5B"/>
    <w:rsid w:val="00F06AA8"/>
    <w:rsid w:val="00F07A38"/>
    <w:rsid w:val="00F11808"/>
    <w:rsid w:val="00F14A91"/>
    <w:rsid w:val="00F1582A"/>
    <w:rsid w:val="00F20E0E"/>
    <w:rsid w:val="00F21622"/>
    <w:rsid w:val="00F2162D"/>
    <w:rsid w:val="00F21DCB"/>
    <w:rsid w:val="00F23DB2"/>
    <w:rsid w:val="00F246C2"/>
    <w:rsid w:val="00F24729"/>
    <w:rsid w:val="00F25F4E"/>
    <w:rsid w:val="00F26316"/>
    <w:rsid w:val="00F27C5F"/>
    <w:rsid w:val="00F3089D"/>
    <w:rsid w:val="00F31321"/>
    <w:rsid w:val="00F321FB"/>
    <w:rsid w:val="00F32277"/>
    <w:rsid w:val="00F3272E"/>
    <w:rsid w:val="00F3423D"/>
    <w:rsid w:val="00F34E36"/>
    <w:rsid w:val="00F373F2"/>
    <w:rsid w:val="00F41763"/>
    <w:rsid w:val="00F42EF5"/>
    <w:rsid w:val="00F4367B"/>
    <w:rsid w:val="00F43A18"/>
    <w:rsid w:val="00F45EB3"/>
    <w:rsid w:val="00F50CE5"/>
    <w:rsid w:val="00F54138"/>
    <w:rsid w:val="00F55830"/>
    <w:rsid w:val="00F55DB7"/>
    <w:rsid w:val="00F5610C"/>
    <w:rsid w:val="00F573D7"/>
    <w:rsid w:val="00F5748B"/>
    <w:rsid w:val="00F6168A"/>
    <w:rsid w:val="00F62953"/>
    <w:rsid w:val="00F63BC6"/>
    <w:rsid w:val="00F66BA9"/>
    <w:rsid w:val="00F709C0"/>
    <w:rsid w:val="00F70C1E"/>
    <w:rsid w:val="00F71B2F"/>
    <w:rsid w:val="00F72AF9"/>
    <w:rsid w:val="00F743E2"/>
    <w:rsid w:val="00F7596A"/>
    <w:rsid w:val="00F75E89"/>
    <w:rsid w:val="00F76820"/>
    <w:rsid w:val="00F82165"/>
    <w:rsid w:val="00F84E44"/>
    <w:rsid w:val="00F85DEC"/>
    <w:rsid w:val="00F90475"/>
    <w:rsid w:val="00F906E4"/>
    <w:rsid w:val="00F9134F"/>
    <w:rsid w:val="00F9227B"/>
    <w:rsid w:val="00F936FD"/>
    <w:rsid w:val="00F951D5"/>
    <w:rsid w:val="00F95889"/>
    <w:rsid w:val="00F964DC"/>
    <w:rsid w:val="00F978B8"/>
    <w:rsid w:val="00FA0C8B"/>
    <w:rsid w:val="00FA2A66"/>
    <w:rsid w:val="00FA4F59"/>
    <w:rsid w:val="00FA55DD"/>
    <w:rsid w:val="00FA56E4"/>
    <w:rsid w:val="00FA694E"/>
    <w:rsid w:val="00FA6C05"/>
    <w:rsid w:val="00FA7836"/>
    <w:rsid w:val="00FB0452"/>
    <w:rsid w:val="00FB2070"/>
    <w:rsid w:val="00FB27F9"/>
    <w:rsid w:val="00FB2D96"/>
    <w:rsid w:val="00FB2E2D"/>
    <w:rsid w:val="00FB333A"/>
    <w:rsid w:val="00FB3561"/>
    <w:rsid w:val="00FB364E"/>
    <w:rsid w:val="00FB508B"/>
    <w:rsid w:val="00FB529C"/>
    <w:rsid w:val="00FB55EB"/>
    <w:rsid w:val="00FC1013"/>
    <w:rsid w:val="00FC2AFD"/>
    <w:rsid w:val="00FC3FF1"/>
    <w:rsid w:val="00FC56AC"/>
    <w:rsid w:val="00FD3048"/>
    <w:rsid w:val="00FD5A17"/>
    <w:rsid w:val="00FD7FBD"/>
    <w:rsid w:val="00FE102B"/>
    <w:rsid w:val="00FE2B04"/>
    <w:rsid w:val="00FE4D08"/>
    <w:rsid w:val="00FE6045"/>
    <w:rsid w:val="00FE72BD"/>
    <w:rsid w:val="00FE7F24"/>
    <w:rsid w:val="00FF0369"/>
    <w:rsid w:val="00FF0651"/>
    <w:rsid w:val="00FF0DBC"/>
    <w:rsid w:val="00FF3F15"/>
    <w:rsid w:val="00FF4743"/>
    <w:rsid w:val="00FF485C"/>
    <w:rsid w:val="00FF514C"/>
    <w:rsid w:val="00FF66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5:chartTrackingRefBased/>
  <w15:docId w15:val="{95C49A35-4B37-4D84-B74B-842F08C37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350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1D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Date"/>
    <w:basedOn w:val="a"/>
    <w:next w:val="a"/>
    <w:link w:val="a5"/>
    <w:uiPriority w:val="99"/>
    <w:semiHidden/>
    <w:unhideWhenUsed/>
    <w:rsid w:val="00EF30D9"/>
  </w:style>
  <w:style w:type="character" w:customStyle="1" w:styleId="a5">
    <w:name w:val="日付 (文字)"/>
    <w:link w:val="a4"/>
    <w:uiPriority w:val="99"/>
    <w:semiHidden/>
    <w:rsid w:val="00EF30D9"/>
    <w:rPr>
      <w:kern w:val="2"/>
      <w:sz w:val="21"/>
      <w:szCs w:val="22"/>
    </w:rPr>
  </w:style>
  <w:style w:type="paragraph" w:styleId="a6">
    <w:name w:val="header"/>
    <w:basedOn w:val="a"/>
    <w:link w:val="a7"/>
    <w:unhideWhenUsed/>
    <w:rsid w:val="00A25474"/>
    <w:pPr>
      <w:tabs>
        <w:tab w:val="center" w:pos="4252"/>
        <w:tab w:val="right" w:pos="8504"/>
      </w:tabs>
      <w:snapToGrid w:val="0"/>
    </w:pPr>
  </w:style>
  <w:style w:type="character" w:customStyle="1" w:styleId="a7">
    <w:name w:val="ヘッダー (文字)"/>
    <w:link w:val="a6"/>
    <w:uiPriority w:val="99"/>
    <w:semiHidden/>
    <w:rsid w:val="00A25474"/>
    <w:rPr>
      <w:kern w:val="2"/>
      <w:sz w:val="21"/>
      <w:szCs w:val="22"/>
    </w:rPr>
  </w:style>
  <w:style w:type="paragraph" w:styleId="a8">
    <w:name w:val="footer"/>
    <w:basedOn w:val="a"/>
    <w:link w:val="a9"/>
    <w:uiPriority w:val="99"/>
    <w:unhideWhenUsed/>
    <w:rsid w:val="00A25474"/>
    <w:pPr>
      <w:tabs>
        <w:tab w:val="center" w:pos="4252"/>
        <w:tab w:val="right" w:pos="8504"/>
      </w:tabs>
      <w:snapToGrid w:val="0"/>
    </w:pPr>
  </w:style>
  <w:style w:type="character" w:customStyle="1" w:styleId="a9">
    <w:name w:val="フッター (文字)"/>
    <w:link w:val="a8"/>
    <w:uiPriority w:val="99"/>
    <w:rsid w:val="00A25474"/>
    <w:rPr>
      <w:kern w:val="2"/>
      <w:sz w:val="21"/>
      <w:szCs w:val="22"/>
    </w:rPr>
  </w:style>
  <w:style w:type="character" w:styleId="aa">
    <w:name w:val="annotation reference"/>
    <w:uiPriority w:val="99"/>
    <w:semiHidden/>
    <w:unhideWhenUsed/>
    <w:rsid w:val="000F2089"/>
    <w:rPr>
      <w:sz w:val="18"/>
      <w:szCs w:val="18"/>
    </w:rPr>
  </w:style>
  <w:style w:type="paragraph" w:styleId="ab">
    <w:name w:val="annotation text"/>
    <w:basedOn w:val="a"/>
    <w:link w:val="ac"/>
    <w:uiPriority w:val="99"/>
    <w:semiHidden/>
    <w:unhideWhenUsed/>
    <w:rsid w:val="000F2089"/>
    <w:pPr>
      <w:jc w:val="left"/>
    </w:pPr>
  </w:style>
  <w:style w:type="character" w:customStyle="1" w:styleId="ac">
    <w:name w:val="コメント文字列 (文字)"/>
    <w:link w:val="ab"/>
    <w:uiPriority w:val="99"/>
    <w:semiHidden/>
    <w:rsid w:val="000F2089"/>
    <w:rPr>
      <w:kern w:val="2"/>
      <w:sz w:val="21"/>
      <w:szCs w:val="22"/>
    </w:rPr>
  </w:style>
  <w:style w:type="paragraph" w:styleId="ad">
    <w:name w:val="annotation subject"/>
    <w:basedOn w:val="ab"/>
    <w:next w:val="ab"/>
    <w:link w:val="ae"/>
    <w:uiPriority w:val="99"/>
    <w:semiHidden/>
    <w:unhideWhenUsed/>
    <w:rsid w:val="000F2089"/>
    <w:rPr>
      <w:b/>
      <w:bCs/>
    </w:rPr>
  </w:style>
  <w:style w:type="character" w:customStyle="1" w:styleId="ae">
    <w:name w:val="コメント内容 (文字)"/>
    <w:link w:val="ad"/>
    <w:uiPriority w:val="99"/>
    <w:semiHidden/>
    <w:rsid w:val="000F2089"/>
    <w:rPr>
      <w:b/>
      <w:bCs/>
      <w:kern w:val="2"/>
      <w:sz w:val="21"/>
      <w:szCs w:val="22"/>
    </w:rPr>
  </w:style>
  <w:style w:type="paragraph" w:styleId="af">
    <w:name w:val="Balloon Text"/>
    <w:basedOn w:val="a"/>
    <w:link w:val="af0"/>
    <w:uiPriority w:val="99"/>
    <w:semiHidden/>
    <w:unhideWhenUsed/>
    <w:rsid w:val="000F2089"/>
    <w:rPr>
      <w:rFonts w:ascii="Arial" w:eastAsia="ＭＳ ゴシック" w:hAnsi="Arial"/>
      <w:sz w:val="18"/>
      <w:szCs w:val="18"/>
    </w:rPr>
  </w:style>
  <w:style w:type="character" w:customStyle="1" w:styleId="af0">
    <w:name w:val="吹き出し (文字)"/>
    <w:link w:val="af"/>
    <w:uiPriority w:val="99"/>
    <w:semiHidden/>
    <w:rsid w:val="000F208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62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1.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DC226-20E3-4326-B96D-828F7123A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242</Words>
  <Characters>138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1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endo</cp:lastModifiedBy>
  <cp:revision>9</cp:revision>
  <cp:lastPrinted>2013-02-19T06:30:00Z</cp:lastPrinted>
  <dcterms:created xsi:type="dcterms:W3CDTF">2018-12-04T04:24:00Z</dcterms:created>
  <dcterms:modified xsi:type="dcterms:W3CDTF">2019-01-22T02:35:00Z</dcterms:modified>
</cp:coreProperties>
</file>